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9E71" w14:textId="18BE95B1" w:rsidR="001D5B77" w:rsidRPr="00663027" w:rsidRDefault="001D5B77" w:rsidP="003E466F">
      <w:pPr>
        <w:pStyle w:val="Header"/>
        <w:jc w:val="center"/>
        <w:rPr>
          <w:rFonts w:ascii="Arial Nova Light" w:hAnsi="Arial Nova Light"/>
          <w:b/>
          <w:bCs/>
          <w:sz w:val="28"/>
          <w:szCs w:val="28"/>
          <w:u w:val="single"/>
        </w:rPr>
      </w:pPr>
      <w:r w:rsidRPr="00663027">
        <w:rPr>
          <w:rFonts w:ascii="Arial Nova Light" w:hAnsi="Arial Nova Light"/>
          <w:b/>
          <w:bCs/>
          <w:sz w:val="28"/>
          <w:szCs w:val="28"/>
          <w:u w:val="single"/>
        </w:rPr>
        <w:t>Vessel Pre</w:t>
      </w:r>
      <w:r>
        <w:rPr>
          <w:rFonts w:ascii="Arial Nova Light" w:hAnsi="Arial Nova Light"/>
          <w:b/>
          <w:bCs/>
          <w:sz w:val="28"/>
          <w:szCs w:val="28"/>
          <w:u w:val="single"/>
        </w:rPr>
        <w:t>-A</w:t>
      </w:r>
      <w:r w:rsidRPr="00663027">
        <w:rPr>
          <w:rFonts w:ascii="Arial Nova Light" w:hAnsi="Arial Nova Light"/>
          <w:b/>
          <w:bCs/>
          <w:sz w:val="28"/>
          <w:szCs w:val="28"/>
          <w:u w:val="single"/>
        </w:rPr>
        <w:t>rrival Notification Form</w:t>
      </w:r>
    </w:p>
    <w:p w14:paraId="6B40A506" w14:textId="22595B80" w:rsidR="001D5B77" w:rsidRDefault="001D5B77" w:rsidP="003E466F">
      <w:pPr>
        <w:ind w:right="52"/>
        <w:jc w:val="both"/>
        <w:rPr>
          <w:rFonts w:ascii="Arial Nova Light" w:hAnsi="Arial Nova Light"/>
          <w:b/>
          <w:bCs/>
        </w:rPr>
      </w:pPr>
      <w:r w:rsidRPr="001952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2199959" wp14:editId="2C3808AD">
                <wp:simplePos x="0" y="0"/>
                <wp:positionH relativeFrom="column">
                  <wp:posOffset>939165</wp:posOffset>
                </wp:positionH>
                <wp:positionV relativeFrom="page">
                  <wp:posOffset>1638300</wp:posOffset>
                </wp:positionV>
                <wp:extent cx="4351020" cy="294640"/>
                <wp:effectExtent l="0" t="0" r="11430" b="10160"/>
                <wp:wrapNone/>
                <wp:docPr id="7040382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AF55" w14:textId="6E845ED6" w:rsidR="00A03952" w:rsidRPr="00F1349B" w:rsidRDefault="00A03952" w:rsidP="0045273D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9995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3.95pt;margin-top:129pt;width:342.6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426FwIAACs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">
                <v:textbox>
                  <w:txbxContent>
                    <w:p w14:paraId="634EAF55" w14:textId="6E845ED6" w:rsidR="00A03952" w:rsidRPr="00F1349B" w:rsidRDefault="00A03952" w:rsidP="0045273D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493CF0" w14:textId="77777777" w:rsidR="001D5B77" w:rsidRDefault="001D5B77" w:rsidP="00562C10">
      <w:pPr>
        <w:ind w:right="52"/>
        <w:jc w:val="both"/>
        <w:rPr>
          <w:rFonts w:ascii="Arial Nova Light" w:hAnsi="Arial Nova Light"/>
          <w:b/>
          <w:bCs/>
        </w:rPr>
      </w:pPr>
    </w:p>
    <w:p w14:paraId="5E45A578" w14:textId="77777777" w:rsidR="00F67F7F" w:rsidRDefault="00D06E0D" w:rsidP="00562C10">
      <w:pPr>
        <w:ind w:right="52"/>
        <w:jc w:val="both"/>
        <w:rPr>
          <w:rFonts w:ascii="Arial Nova Light" w:hAnsi="Arial Nova Light"/>
        </w:rPr>
      </w:pPr>
      <w:r w:rsidRPr="001952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5946C1F" wp14:editId="7F74FF3A">
                <wp:simplePos x="0" y="0"/>
                <wp:positionH relativeFrom="column">
                  <wp:posOffset>957580</wp:posOffset>
                </wp:positionH>
                <wp:positionV relativeFrom="page">
                  <wp:posOffset>2028825</wp:posOffset>
                </wp:positionV>
                <wp:extent cx="1990725" cy="294640"/>
                <wp:effectExtent l="0" t="0" r="28575" b="10160"/>
                <wp:wrapNone/>
                <wp:docPr id="17692223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9F9F" w14:textId="65E25336" w:rsidR="00A03952" w:rsidRPr="00F1349B" w:rsidRDefault="00A03952" w:rsidP="0045273D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6C1F" id="_x0000_s1027" type="#_x0000_t202" style="position:absolute;left:0;text-align:left;margin-left:75.4pt;margin-top:159.75pt;width:156.7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">
                <v:textbox>
                  <w:txbxContent>
                    <w:p w14:paraId="4D649F9F" w14:textId="65E25336" w:rsidR="00A03952" w:rsidRPr="00F1349B" w:rsidRDefault="00A03952" w:rsidP="0045273D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4645" w:rsidRPr="001952E1">
        <w:rPr>
          <w:rFonts w:ascii="Arial Nova Light" w:hAnsi="Arial Nova Light"/>
          <w:b/>
          <w:bCs/>
        </w:rPr>
        <w:t xml:space="preserve">Vessel </w:t>
      </w:r>
      <w:r w:rsidR="00A03952" w:rsidRPr="001952E1">
        <w:rPr>
          <w:rFonts w:ascii="Arial Nova Light" w:hAnsi="Arial Nova Light"/>
          <w:b/>
          <w:bCs/>
        </w:rPr>
        <w:t>Name</w:t>
      </w:r>
      <w:r w:rsidR="00933766" w:rsidRPr="001952E1">
        <w:rPr>
          <w:rFonts w:ascii="Arial Nova Light" w:hAnsi="Arial Nova Light"/>
          <w:b/>
          <w:bCs/>
        </w:rPr>
        <w:t>:</w:t>
      </w:r>
      <w:r w:rsidR="00A03952" w:rsidRPr="00D06E0D">
        <w:rPr>
          <w:rFonts w:ascii="Arial Nova Light" w:hAnsi="Arial Nova Light"/>
        </w:rPr>
        <w:t xml:space="preserve"> </w:t>
      </w:r>
      <w:r w:rsidR="00A03952" w:rsidRPr="00D06E0D">
        <w:rPr>
          <w:rFonts w:ascii="Arial Nova Light" w:hAnsi="Arial Nova Light"/>
        </w:rPr>
        <w:tab/>
      </w:r>
      <w:r w:rsidR="00583852" w:rsidRPr="00D06E0D">
        <w:rPr>
          <w:rFonts w:ascii="Arial Nova Light" w:hAnsi="Arial Nova Light"/>
        </w:rPr>
        <w:tab/>
      </w:r>
      <w:r w:rsidR="00583852" w:rsidRPr="00D06E0D">
        <w:rPr>
          <w:rFonts w:ascii="Arial Nova Light" w:hAnsi="Arial Nova Light"/>
        </w:rPr>
        <w:tab/>
      </w:r>
      <w:r w:rsidR="00A2665F" w:rsidRPr="00D06E0D">
        <w:rPr>
          <w:rFonts w:ascii="Arial Nova Light" w:hAnsi="Arial Nova Light"/>
        </w:rPr>
        <w:tab/>
      </w:r>
      <w:r w:rsidR="00A03952" w:rsidRPr="00D06E0D">
        <w:rPr>
          <w:rFonts w:ascii="Arial Nova Light" w:hAnsi="Arial Nova Light"/>
        </w:rPr>
        <w:t xml:space="preserve">    </w:t>
      </w:r>
      <w:r w:rsidR="00933766">
        <w:rPr>
          <w:rFonts w:ascii="Arial Nova Light" w:hAnsi="Arial Nova Light"/>
        </w:rPr>
        <w:t xml:space="preserve"> </w:t>
      </w:r>
    </w:p>
    <w:p w14:paraId="7446463E" w14:textId="77777777" w:rsidR="00F67F7F" w:rsidRDefault="00933766" w:rsidP="00562C10">
      <w:pPr>
        <w:ind w:right="52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</w:t>
      </w:r>
    </w:p>
    <w:p w14:paraId="7AC1ABE4" w14:textId="7A1AE168" w:rsidR="00F34645" w:rsidRPr="00D06E0D" w:rsidRDefault="00A03952" w:rsidP="00562C10">
      <w:pPr>
        <w:ind w:right="52"/>
        <w:jc w:val="both"/>
        <w:rPr>
          <w:rFonts w:ascii="Arial Nova Light" w:hAnsi="Arial Nova Light" w:cs="Arial"/>
          <w:b/>
          <w:bCs/>
          <w:sz w:val="36"/>
        </w:rPr>
      </w:pPr>
      <w:r w:rsidRPr="00D06E0D">
        <w:rPr>
          <w:rFonts w:ascii="Arial Nova Light" w:hAnsi="Arial Nova Light"/>
          <w:b/>
          <w:bCs/>
        </w:rPr>
        <w:t>IMO Number</w:t>
      </w:r>
      <w:r w:rsidR="00933766">
        <w:rPr>
          <w:rFonts w:ascii="Arial Nova Light" w:hAnsi="Arial Nova Light"/>
          <w:b/>
          <w:bCs/>
        </w:rPr>
        <w:t>:</w:t>
      </w:r>
    </w:p>
    <w:p w14:paraId="6B70FC85" w14:textId="644271D4" w:rsidR="00C41A69" w:rsidRPr="0018343F" w:rsidRDefault="00C41A69" w:rsidP="00562C10">
      <w:pPr>
        <w:ind w:right="52"/>
        <w:jc w:val="both"/>
        <w:rPr>
          <w:rFonts w:ascii="Arial Nova Light" w:hAnsi="Arial Nova Light"/>
        </w:rPr>
      </w:pPr>
    </w:p>
    <w:p w14:paraId="27029678" w14:textId="77777777" w:rsidR="00C41A69" w:rsidRDefault="00C41A69" w:rsidP="00562C10">
      <w:pPr>
        <w:ind w:right="52"/>
        <w:jc w:val="both"/>
        <w:rPr>
          <w:rFonts w:ascii="Arial Nova Light" w:hAnsi="Arial Nova Light"/>
        </w:rPr>
      </w:pPr>
    </w:p>
    <w:tbl>
      <w:tblPr>
        <w:tblStyle w:val="TableGrid"/>
        <w:tblpPr w:leftFromText="181" w:rightFromText="181" w:vertAnchor="page" w:horzAnchor="margin" w:tblpY="3946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5103"/>
      </w:tblGrid>
      <w:tr w:rsidR="00663027" w14:paraId="03C7CE3B" w14:textId="77777777" w:rsidTr="008E7D8E">
        <w:trPr>
          <w:trHeight w:val="34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BF9BB3" w14:textId="5F6BE056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>ETA – Date &amp; Time</w:t>
            </w:r>
            <w:r w:rsidR="005E441C">
              <w:rPr>
                <w:rFonts w:ascii="Arial Nova Light" w:hAnsi="Arial Nova Light"/>
                <w:b/>
                <w:bCs/>
              </w:rPr>
              <w:t xml:space="preserve"> (LT)</w:t>
            </w:r>
            <w:r w:rsidRPr="003E466F">
              <w:rPr>
                <w:rFonts w:ascii="Arial Nova Light" w:hAnsi="Arial Nova Light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51BC9" w14:textId="77777777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663027" w14:paraId="1FE2A422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3F699A" w14:textId="1D9FEAE7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>Length Overall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30D50" w14:textId="77777777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663027" w14:paraId="5FE819DB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BF7FAC" w14:textId="00179473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>B</w:t>
            </w:r>
            <w:r w:rsidR="00DE36F2">
              <w:rPr>
                <w:rFonts w:ascii="Arial Nova Light" w:hAnsi="Arial Nova Light"/>
                <w:b/>
                <w:bCs/>
              </w:rPr>
              <w:t>eam</w:t>
            </w:r>
            <w:r w:rsidRPr="003E466F">
              <w:rPr>
                <w:rFonts w:ascii="Arial Nova Light" w:hAnsi="Arial Nova Light"/>
                <w:b/>
                <w:bCs/>
              </w:rPr>
              <w:t xml:space="preserve"> – (incl. overhangs)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1C2B9" w14:textId="77777777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663027" w14:paraId="04C46F83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34E0EA" w14:textId="6C0308E6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>Gross Tonnage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5629A" w14:textId="77777777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663027" w14:paraId="222E68E8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F6A597" w14:textId="01C0995E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>Email</w:t>
            </w:r>
            <w:r w:rsidR="00F67F7F">
              <w:rPr>
                <w:rFonts w:ascii="Arial Nova Light" w:hAnsi="Arial Nova Light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B8A1D" w14:textId="77777777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F67F7F" w14:paraId="14276341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24D44D" w14:textId="54C865AB" w:rsidR="00F67F7F" w:rsidRPr="003E466F" w:rsidRDefault="00F67F7F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Phone Number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18FD2" w14:textId="77777777" w:rsidR="00F67F7F" w:rsidRPr="00F1349B" w:rsidRDefault="00F67F7F" w:rsidP="0045273D">
            <w:pPr>
              <w:ind w:right="52"/>
              <w:rPr>
                <w:rFonts w:ascii="Arial Nova Light" w:hAnsi="Arial Nova Light"/>
              </w:rPr>
            </w:pPr>
          </w:p>
        </w:tc>
      </w:tr>
      <w:tr w:rsidR="00663027" w14:paraId="45CDB908" w14:textId="77777777" w:rsidTr="008E7D8E">
        <w:trPr>
          <w:trHeight w:val="340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7B551C" w14:textId="0A14165A" w:rsidR="00663027" w:rsidRPr="003E466F" w:rsidRDefault="00663027" w:rsidP="00F67F7F">
            <w:pPr>
              <w:ind w:right="52"/>
              <w:rPr>
                <w:rFonts w:ascii="Arial Nova Light" w:hAnsi="Arial Nova Light"/>
                <w:b/>
                <w:bCs/>
              </w:rPr>
            </w:pPr>
            <w:r w:rsidRPr="003E466F">
              <w:rPr>
                <w:rFonts w:ascii="Arial Nova Light" w:hAnsi="Arial Nova Light"/>
                <w:b/>
                <w:bCs/>
              </w:rPr>
              <w:t xml:space="preserve">Last Port </w:t>
            </w:r>
            <w:r w:rsidR="001D5B77" w:rsidRPr="003E466F">
              <w:rPr>
                <w:rFonts w:ascii="Arial Nova Light" w:hAnsi="Arial Nova Light"/>
                <w:b/>
                <w:bCs/>
              </w:rPr>
              <w:t>(</w:t>
            </w:r>
            <w:r w:rsidRPr="003E466F">
              <w:rPr>
                <w:rFonts w:ascii="Arial Nova Light" w:hAnsi="Arial Nova Light"/>
                <w:b/>
                <w:bCs/>
              </w:rPr>
              <w:t>or Location</w:t>
            </w:r>
            <w:r w:rsidR="001D5B77" w:rsidRPr="003E466F">
              <w:rPr>
                <w:rFonts w:ascii="Arial Nova Light" w:hAnsi="Arial Nova Light"/>
                <w:b/>
                <w:bCs/>
              </w:rPr>
              <w:t>)</w:t>
            </w:r>
            <w:r w:rsidRPr="003E466F">
              <w:rPr>
                <w:rFonts w:ascii="Arial Nova Light" w:hAnsi="Arial Nova Light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024B" w14:textId="77E2CC40" w:rsidR="00663027" w:rsidRPr="00F1349B" w:rsidRDefault="00663027" w:rsidP="0045273D">
            <w:pPr>
              <w:ind w:right="52"/>
              <w:rPr>
                <w:rFonts w:ascii="Arial Nova Light" w:hAnsi="Arial Nova Light"/>
              </w:rPr>
            </w:pPr>
          </w:p>
        </w:tc>
      </w:tr>
    </w:tbl>
    <w:p w14:paraId="3527BC59" w14:textId="43F160E1" w:rsidR="00F8204C" w:rsidRPr="0018343F" w:rsidRDefault="00F8204C" w:rsidP="00562C10">
      <w:pPr>
        <w:ind w:right="52"/>
        <w:jc w:val="both"/>
        <w:rPr>
          <w:rFonts w:ascii="Arial Nova Light" w:hAnsi="Arial Nova Light"/>
        </w:rPr>
      </w:pPr>
    </w:p>
    <w:p w14:paraId="0DC2187A" w14:textId="77777777" w:rsidR="00A83E72" w:rsidRDefault="00A83E72" w:rsidP="00562C10">
      <w:pPr>
        <w:ind w:right="52"/>
        <w:jc w:val="both"/>
        <w:rPr>
          <w:rFonts w:ascii="Arial Nova Light" w:hAnsi="Arial Nova Light"/>
        </w:rPr>
      </w:pPr>
    </w:p>
    <w:p w14:paraId="0FB46BD2" w14:textId="77777777" w:rsidR="00A83E72" w:rsidRDefault="00A83E72" w:rsidP="00562C10">
      <w:pPr>
        <w:ind w:right="52"/>
        <w:jc w:val="both"/>
        <w:rPr>
          <w:rFonts w:ascii="Arial Nova Light" w:hAnsi="Arial Nova Light"/>
        </w:rPr>
      </w:pPr>
    </w:p>
    <w:p w14:paraId="645E9CF6" w14:textId="77777777" w:rsidR="00A83E72" w:rsidRDefault="00A83E72" w:rsidP="00562C10">
      <w:pPr>
        <w:ind w:right="52"/>
        <w:jc w:val="both"/>
        <w:rPr>
          <w:rFonts w:ascii="Arial Nova Light" w:hAnsi="Arial Nova Light"/>
        </w:rPr>
      </w:pPr>
    </w:p>
    <w:p w14:paraId="6ADF219C" w14:textId="5BD101CC" w:rsidR="00A83E72" w:rsidRDefault="00A83E72" w:rsidP="00562C10">
      <w:pPr>
        <w:ind w:right="52"/>
        <w:jc w:val="both"/>
        <w:rPr>
          <w:rFonts w:ascii="Arial Nova Light" w:hAnsi="Arial Nova Light"/>
        </w:rPr>
      </w:pPr>
    </w:p>
    <w:p w14:paraId="200279D5" w14:textId="30DBF7F0" w:rsidR="00A83E72" w:rsidRDefault="00A83E72" w:rsidP="00562C10">
      <w:pPr>
        <w:ind w:right="52"/>
        <w:jc w:val="both"/>
        <w:rPr>
          <w:rFonts w:ascii="Arial Nova Light" w:hAnsi="Arial Nova Light"/>
        </w:rPr>
      </w:pPr>
    </w:p>
    <w:p w14:paraId="6AF6EA92" w14:textId="77777777" w:rsidR="00F67F7F" w:rsidRDefault="00F67F7F" w:rsidP="00562C10">
      <w:pPr>
        <w:tabs>
          <w:tab w:val="left" w:pos="6480"/>
        </w:tabs>
        <w:ind w:right="52"/>
        <w:jc w:val="both"/>
        <w:rPr>
          <w:rFonts w:ascii="Arial Nova Light" w:hAnsi="Arial Nova Light"/>
          <w:b/>
          <w:bCs/>
        </w:rPr>
      </w:pPr>
    </w:p>
    <w:p w14:paraId="7C5266AF" w14:textId="6A37AC32" w:rsidR="00F67F7F" w:rsidRDefault="00F67F7F" w:rsidP="00562C10">
      <w:pPr>
        <w:tabs>
          <w:tab w:val="left" w:pos="6480"/>
        </w:tabs>
        <w:ind w:right="52"/>
        <w:jc w:val="both"/>
        <w:rPr>
          <w:rFonts w:ascii="Arial Nova Light" w:hAnsi="Arial Nova Light"/>
          <w:b/>
          <w:bCs/>
        </w:rPr>
      </w:pPr>
    </w:p>
    <w:p w14:paraId="42BB9F97" w14:textId="3E67EC6F" w:rsidR="00F67F7F" w:rsidRDefault="00F67F7F" w:rsidP="00562C10">
      <w:pPr>
        <w:tabs>
          <w:tab w:val="left" w:pos="6480"/>
        </w:tabs>
        <w:ind w:right="52"/>
        <w:jc w:val="both"/>
        <w:rPr>
          <w:rFonts w:ascii="Arial Nova Light" w:hAnsi="Arial Nova Light"/>
          <w:b/>
          <w:bCs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BA0AC9" wp14:editId="1114376F">
                <wp:simplePos x="0" y="0"/>
                <wp:positionH relativeFrom="column">
                  <wp:posOffset>2025015</wp:posOffset>
                </wp:positionH>
                <wp:positionV relativeFrom="page">
                  <wp:posOffset>4230370</wp:posOffset>
                </wp:positionV>
                <wp:extent cx="2019300" cy="304800"/>
                <wp:effectExtent l="0" t="0" r="19050" b="19050"/>
                <wp:wrapNone/>
                <wp:docPr id="49216027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FC1D" w14:textId="77777777" w:rsidR="002330ED" w:rsidRPr="00F1349B" w:rsidRDefault="002330ED" w:rsidP="00F1349B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0AC9" id="_x0000_s1028" type="#_x0000_t202" style="position:absolute;left:0;text-align:left;margin-left:159.45pt;margin-top:333.1pt;width:159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D+GAIAADI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">
                <v:textbox>
                  <w:txbxContent>
                    <w:p w14:paraId="11C2FC1D" w14:textId="77777777" w:rsidR="002330ED" w:rsidRPr="00F1349B" w:rsidRDefault="002330ED" w:rsidP="00F1349B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716997" w14:textId="26F125A5" w:rsidR="00F34645" w:rsidRPr="001952E1" w:rsidRDefault="00663027" w:rsidP="00562C10">
      <w:pPr>
        <w:tabs>
          <w:tab w:val="left" w:pos="6480"/>
        </w:tabs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A2B4FBA" wp14:editId="472EE176">
                <wp:simplePos x="0" y="0"/>
                <wp:positionH relativeFrom="margin">
                  <wp:align>right</wp:align>
                </wp:positionH>
                <wp:positionV relativeFrom="page">
                  <wp:posOffset>4200525</wp:posOffset>
                </wp:positionV>
                <wp:extent cx="1028700" cy="334645"/>
                <wp:effectExtent l="0" t="0" r="19050" b="27305"/>
                <wp:wrapNone/>
                <wp:docPr id="12792597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F71E" w14:textId="72EB1C04" w:rsidR="002330ED" w:rsidRPr="00F1349B" w:rsidRDefault="002330ED" w:rsidP="0045273D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4FBA" id="_x0000_s1029" type="#_x0000_t202" style="position:absolute;left:0;text-align:left;margin-left:29.8pt;margin-top:330.75pt;width:81pt;height:26.3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">
                <v:textbox>
                  <w:txbxContent>
                    <w:p w14:paraId="4C9AF71E" w14:textId="72EB1C04" w:rsidR="002330ED" w:rsidRPr="00F1349B" w:rsidRDefault="002330ED" w:rsidP="0045273D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4645" w:rsidRPr="001952E1">
        <w:rPr>
          <w:rFonts w:ascii="Arial Nova Light" w:hAnsi="Arial Nova Light"/>
          <w:b/>
          <w:bCs/>
        </w:rPr>
        <w:t xml:space="preserve">Master </w:t>
      </w:r>
      <w:r w:rsidR="00C215B8">
        <w:rPr>
          <w:rFonts w:ascii="Arial Nova Light" w:hAnsi="Arial Nova Light"/>
          <w:b/>
          <w:bCs/>
        </w:rPr>
        <w:t>/ (</w:t>
      </w:r>
      <w:r>
        <w:rPr>
          <w:rFonts w:ascii="Arial Nova Light" w:hAnsi="Arial Nova Light"/>
          <w:b/>
          <w:bCs/>
        </w:rPr>
        <w:t xml:space="preserve">PEC </w:t>
      </w:r>
      <w:r w:rsidR="00C215B8">
        <w:rPr>
          <w:rFonts w:ascii="Arial Nova Light" w:hAnsi="Arial Nova Light"/>
          <w:b/>
          <w:bCs/>
        </w:rPr>
        <w:t xml:space="preserve">Holder) </w:t>
      </w:r>
      <w:r w:rsidR="00F34645" w:rsidRPr="001952E1">
        <w:rPr>
          <w:rFonts w:ascii="Arial Nova Light" w:hAnsi="Arial Nova Light"/>
          <w:b/>
          <w:bCs/>
        </w:rPr>
        <w:t>Name</w:t>
      </w:r>
      <w:r w:rsidR="00933766" w:rsidRPr="001952E1">
        <w:rPr>
          <w:rFonts w:ascii="Arial Nova Light" w:hAnsi="Arial Nova Light"/>
          <w:b/>
          <w:bCs/>
        </w:rPr>
        <w:t>:</w:t>
      </w:r>
      <w:r w:rsidR="007146A3" w:rsidRPr="001952E1">
        <w:rPr>
          <w:rFonts w:ascii="Arial Nova Light" w:hAnsi="Arial Nova Light"/>
          <w:b/>
          <w:bCs/>
        </w:rPr>
        <w:t xml:space="preserve"> </w:t>
      </w:r>
      <w:r w:rsidR="0028285A">
        <w:rPr>
          <w:rFonts w:ascii="Arial Nova Light" w:hAnsi="Arial Nova Light"/>
          <w:b/>
          <w:bCs/>
        </w:rPr>
        <w:tab/>
        <w:t>PEC No:</w:t>
      </w:r>
    </w:p>
    <w:p w14:paraId="29EC95BB" w14:textId="41564671" w:rsidR="00F34645" w:rsidRPr="0018343F" w:rsidRDefault="00F34645" w:rsidP="00562C10">
      <w:pPr>
        <w:tabs>
          <w:tab w:val="left" w:pos="8505"/>
        </w:tabs>
        <w:ind w:right="52"/>
        <w:jc w:val="both"/>
        <w:rPr>
          <w:rFonts w:ascii="Arial Nova Light" w:hAnsi="Arial Nova Light"/>
        </w:rPr>
      </w:pPr>
    </w:p>
    <w:p w14:paraId="7438F289" w14:textId="57E3512C" w:rsidR="0004525F" w:rsidRPr="00C41A69" w:rsidRDefault="00A64AB6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40"/>
        </w:tabs>
        <w:ind w:right="52"/>
        <w:jc w:val="both"/>
        <w:rPr>
          <w:rFonts w:ascii="Arial Nova Light" w:hAnsi="Arial Nova Light"/>
        </w:rPr>
      </w:pPr>
      <w:bookmarkStart w:id="0" w:name="_Hlk169913685"/>
      <w:r w:rsidRPr="0018343F">
        <w:rPr>
          <w:rFonts w:ascii="Arial Nova Light" w:hAnsi="Arial Nova Light"/>
        </w:rPr>
        <w:t>Pilot Req</w:t>
      </w:r>
      <w:r w:rsidR="00E82DB7">
        <w:rPr>
          <w:rFonts w:ascii="Arial Nova Light" w:hAnsi="Arial Nova Light"/>
        </w:rPr>
        <w:t>uired</w:t>
      </w:r>
      <w:r w:rsidR="00933766">
        <w:rPr>
          <w:rFonts w:ascii="Arial Nova Light" w:hAnsi="Arial Nova Light"/>
        </w:rPr>
        <w:t>:</w:t>
      </w:r>
      <w:r w:rsidRPr="0018343F">
        <w:rPr>
          <w:rFonts w:ascii="Arial Nova Light" w:hAnsi="Arial Nova Light"/>
        </w:rPr>
        <w:t xml:space="preserve"> </w:t>
      </w:r>
      <w:r w:rsidR="00663027">
        <w:rPr>
          <w:rFonts w:ascii="Arial Nova Light" w:hAnsi="Arial Nova Light"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730811906"/>
          <w:placeholder>
            <w:docPart w:val="A7FC3B7FA0514A93A5820FE6F02B81B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7146A3" w:rsidRPr="002E38F7">
            <w:rPr>
              <w:rStyle w:val="PlaceholderText"/>
            </w:rPr>
            <w:t>Choose an item.</w:t>
          </w:r>
        </w:sdtContent>
      </w:sdt>
      <w:bookmarkEnd w:id="0"/>
      <w:r w:rsidR="007146A3">
        <w:rPr>
          <w:rFonts w:ascii="Arial Nova Light" w:hAnsi="Arial Nova Light"/>
        </w:rPr>
        <w:tab/>
      </w:r>
      <w:bookmarkStart w:id="1" w:name="_Hlk191885943"/>
      <w:r w:rsidR="00A2665F" w:rsidRPr="0018343F">
        <w:rPr>
          <w:rFonts w:ascii="Arial Nova Light" w:hAnsi="Arial Nova Light"/>
        </w:rPr>
        <w:t>P</w:t>
      </w:r>
      <w:r w:rsidR="00A2665F">
        <w:rPr>
          <w:rFonts w:ascii="Arial Nova Light" w:hAnsi="Arial Nova Light"/>
        </w:rPr>
        <w:t>EC</w:t>
      </w:r>
      <w:r w:rsidR="00A2665F" w:rsidRPr="0018343F">
        <w:rPr>
          <w:rFonts w:ascii="Arial Nova Light" w:hAnsi="Arial Nova Light"/>
        </w:rPr>
        <w:t xml:space="preserve"> </w:t>
      </w:r>
      <w:r w:rsidR="00A2665F">
        <w:rPr>
          <w:rFonts w:ascii="Arial Nova Light" w:hAnsi="Arial Nova Light"/>
        </w:rPr>
        <w:t>Check</w:t>
      </w:r>
      <w:r w:rsidR="007146A3">
        <w:rPr>
          <w:rFonts w:ascii="Arial Nova Light" w:hAnsi="Arial Nova Light"/>
        </w:rPr>
        <w:t xml:space="preserve"> Trip</w:t>
      </w:r>
      <w:r w:rsidR="00A2665F" w:rsidRPr="0018343F">
        <w:rPr>
          <w:rFonts w:ascii="Arial Nova Light" w:hAnsi="Arial Nova Light"/>
        </w:rPr>
        <w:t xml:space="preserve"> </w:t>
      </w:r>
      <w:r w:rsidR="00707CD1">
        <w:rPr>
          <w:rFonts w:ascii="Arial Nova Light" w:hAnsi="Arial Nova Light"/>
        </w:rPr>
        <w:t>Requ</w:t>
      </w:r>
      <w:r w:rsidR="002D3888">
        <w:rPr>
          <w:rFonts w:ascii="Arial Nova Light" w:hAnsi="Arial Nova Light"/>
        </w:rPr>
        <w:t>est</w:t>
      </w:r>
      <w:r w:rsidR="008E243D">
        <w:rPr>
          <w:rFonts w:ascii="Arial Nova Light" w:hAnsi="Arial Nova Light"/>
        </w:rPr>
        <w:t>ed</w:t>
      </w:r>
      <w:r w:rsidR="00933766">
        <w:rPr>
          <w:rFonts w:ascii="Arial Nova Light" w:hAnsi="Arial Nova Light"/>
        </w:rPr>
        <w:t>:</w:t>
      </w:r>
      <w:r w:rsidR="00663027">
        <w:rPr>
          <w:rFonts w:ascii="Arial Nova Light" w:hAnsi="Arial Nova Light"/>
        </w:rPr>
        <w:t xml:space="preserve">  </w:t>
      </w:r>
      <w:sdt>
        <w:sdtPr>
          <w:rPr>
            <w:rFonts w:ascii="Arial Nova Light" w:hAnsi="Arial Nova Light"/>
            <w:b/>
            <w:bCs/>
          </w:rPr>
          <w:id w:val="-617838008"/>
          <w:placeholder>
            <w:docPart w:val="51232282CA0F4C44883B37496A472E56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933766" w:rsidRPr="002E38F7">
            <w:rPr>
              <w:rStyle w:val="PlaceholderText"/>
            </w:rPr>
            <w:t>Choose an item.</w:t>
          </w:r>
        </w:sdtContent>
      </w:sdt>
      <w:bookmarkEnd w:id="1"/>
      <w:r w:rsidR="007146A3">
        <w:rPr>
          <w:rFonts w:ascii="Arial Nova Light" w:hAnsi="Arial Nova Light"/>
          <w:b/>
          <w:bCs/>
        </w:rPr>
        <w:t xml:space="preserve">   </w:t>
      </w:r>
    </w:p>
    <w:p w14:paraId="67BE7CB1" w14:textId="0E619722" w:rsidR="00C41A69" w:rsidRDefault="00D06E0D" w:rsidP="00562C10">
      <w:pPr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4DC48103" wp14:editId="66DBBE73">
                <wp:simplePos x="0" y="0"/>
                <wp:positionH relativeFrom="column">
                  <wp:posOffset>4288790</wp:posOffset>
                </wp:positionH>
                <wp:positionV relativeFrom="page">
                  <wp:posOffset>4972050</wp:posOffset>
                </wp:positionV>
                <wp:extent cx="1054735" cy="302260"/>
                <wp:effectExtent l="0" t="0" r="12065" b="21590"/>
                <wp:wrapNone/>
                <wp:docPr id="8146910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AE09" w14:textId="4A2DC29F" w:rsidR="002330ED" w:rsidRPr="00F1349B" w:rsidRDefault="002330ED" w:rsidP="00D06E0D">
                            <w:pPr>
                              <w:jc w:val="center"/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8103" id="_x0000_s1030" type="#_x0000_t202" style="position:absolute;left:0;text-align:left;margin-left:337.7pt;margin-top:391.5pt;width:83.05pt;height: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">
                <v:textbox>
                  <w:txbxContent>
                    <w:p w14:paraId="66DDAE09" w14:textId="4A2DC29F" w:rsidR="002330ED" w:rsidRPr="00F1349B" w:rsidRDefault="002330ED" w:rsidP="00D06E0D">
                      <w:pPr>
                        <w:jc w:val="center"/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9FBF1C" w14:textId="4D2DF3C3" w:rsidR="00F34645" w:rsidRPr="0018343F" w:rsidRDefault="00F34645" w:rsidP="00562C10">
      <w:pPr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 xml:space="preserve">Number of previous visits to </w:t>
      </w:r>
      <w:r w:rsidR="00C41A69">
        <w:rPr>
          <w:rFonts w:ascii="Arial Nova Light" w:hAnsi="Arial Nova Light"/>
        </w:rPr>
        <w:t>Aberdeen</w:t>
      </w:r>
      <w:r w:rsidR="0028285A">
        <w:rPr>
          <w:rFonts w:ascii="Arial Nova Light" w:hAnsi="Arial Nova Light"/>
        </w:rPr>
        <w:t xml:space="preserve"> as Master</w:t>
      </w:r>
      <w:r w:rsidR="00C215B8">
        <w:rPr>
          <w:rFonts w:ascii="Arial Nova Light" w:hAnsi="Arial Nova Light"/>
        </w:rPr>
        <w:t xml:space="preserve"> / (PEC Holder)</w:t>
      </w:r>
      <w:r w:rsidR="00933766">
        <w:rPr>
          <w:rFonts w:ascii="Arial Nova Light" w:hAnsi="Arial Nova Light"/>
        </w:rPr>
        <w:t>:</w:t>
      </w:r>
      <w:r w:rsidR="007146A3">
        <w:rPr>
          <w:rFonts w:ascii="Arial Nova Light" w:hAnsi="Arial Nova Light"/>
        </w:rPr>
        <w:t xml:space="preserve"> </w:t>
      </w:r>
    </w:p>
    <w:p w14:paraId="1C7368F2" w14:textId="0B28D6F2" w:rsidR="00886A19" w:rsidRPr="0018343F" w:rsidRDefault="002330ED" w:rsidP="00562C10">
      <w:pPr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FABDB94" wp14:editId="3D458C18">
                <wp:simplePos x="0" y="0"/>
                <wp:positionH relativeFrom="column">
                  <wp:posOffset>1302385</wp:posOffset>
                </wp:positionH>
                <wp:positionV relativeFrom="page">
                  <wp:posOffset>5336540</wp:posOffset>
                </wp:positionV>
                <wp:extent cx="723265" cy="302260"/>
                <wp:effectExtent l="0" t="0" r="19685" b="21590"/>
                <wp:wrapNone/>
                <wp:docPr id="10063200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5EDF" w14:textId="2C2511FD" w:rsidR="002330ED" w:rsidRPr="00F1349B" w:rsidRDefault="002330ED" w:rsidP="00DB3127">
                            <w:pPr>
                              <w:jc w:val="center"/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DB94" id="_x0000_s1031" type="#_x0000_t202" style="position:absolute;left:0;text-align:left;margin-left:102.55pt;margin-top:420.2pt;width:56.9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">
                <v:textbox>
                  <w:txbxContent>
                    <w:p w14:paraId="41365EDF" w14:textId="2C2511FD" w:rsidR="002330ED" w:rsidRPr="00F1349B" w:rsidRDefault="002330ED" w:rsidP="00DB3127">
                      <w:pPr>
                        <w:jc w:val="center"/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86A19" w:rsidRPr="0018343F">
        <w:rPr>
          <w:rFonts w:ascii="Arial Nova Light" w:hAnsi="Arial Nova Light"/>
        </w:rPr>
        <w:tab/>
      </w:r>
    </w:p>
    <w:p w14:paraId="128DC23D" w14:textId="6C5F1270" w:rsidR="00886A19" w:rsidRPr="0018343F" w:rsidRDefault="00886A19" w:rsidP="00562C10">
      <w:pPr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 xml:space="preserve">Persons </w:t>
      </w:r>
      <w:r w:rsidR="00663027">
        <w:rPr>
          <w:rFonts w:ascii="Arial Nova Light" w:hAnsi="Arial Nova Light"/>
        </w:rPr>
        <w:t>O</w:t>
      </w:r>
      <w:r w:rsidRPr="0018343F">
        <w:rPr>
          <w:rFonts w:ascii="Arial Nova Light" w:hAnsi="Arial Nova Light"/>
        </w:rPr>
        <w:t xml:space="preserve">n </w:t>
      </w:r>
      <w:r w:rsidR="00663027">
        <w:rPr>
          <w:rFonts w:ascii="Arial Nova Light" w:hAnsi="Arial Nova Light"/>
        </w:rPr>
        <w:t>b</w:t>
      </w:r>
      <w:r w:rsidRPr="0018343F">
        <w:rPr>
          <w:rFonts w:ascii="Arial Nova Light" w:hAnsi="Arial Nova Light"/>
        </w:rPr>
        <w:t>oard</w:t>
      </w:r>
      <w:r w:rsidR="00933766">
        <w:rPr>
          <w:rFonts w:ascii="Arial Nova Light" w:hAnsi="Arial Nova Light"/>
        </w:rPr>
        <w:t>:</w:t>
      </w:r>
      <w:r w:rsidR="00733EB9" w:rsidRPr="0018343F">
        <w:rPr>
          <w:rFonts w:ascii="Arial Nova Light" w:hAnsi="Arial Nova Light"/>
        </w:rPr>
        <w:tab/>
      </w:r>
      <w:r w:rsidR="00733EB9" w:rsidRPr="0018343F">
        <w:rPr>
          <w:rFonts w:ascii="Arial Nova Light" w:hAnsi="Arial Nova Light"/>
        </w:rPr>
        <w:tab/>
      </w:r>
      <w:r w:rsidR="0018343F">
        <w:rPr>
          <w:rFonts w:ascii="Arial Nova Light" w:hAnsi="Arial Nova Light"/>
        </w:rPr>
        <w:t xml:space="preserve">    </w:t>
      </w:r>
      <w:r w:rsidR="00C41A69">
        <w:rPr>
          <w:rFonts w:ascii="Arial Nova Light" w:hAnsi="Arial Nova Light"/>
        </w:rPr>
        <w:t xml:space="preserve">  </w:t>
      </w:r>
      <w:r w:rsidR="0018343F">
        <w:rPr>
          <w:rFonts w:ascii="Arial Nova Light" w:hAnsi="Arial Nova Light"/>
        </w:rPr>
        <w:t xml:space="preserve"> </w:t>
      </w:r>
      <w:r w:rsidRPr="0018343F">
        <w:rPr>
          <w:rFonts w:ascii="Arial Nova Light" w:hAnsi="Arial Nova Light"/>
        </w:rPr>
        <w:t>Dangerous</w:t>
      </w:r>
      <w:r w:rsidR="00663027">
        <w:rPr>
          <w:rFonts w:ascii="Arial Nova Light" w:hAnsi="Arial Nova Light"/>
        </w:rPr>
        <w:t xml:space="preserve"> </w:t>
      </w:r>
      <w:r w:rsidRPr="0018343F">
        <w:rPr>
          <w:rFonts w:ascii="Arial Nova Light" w:hAnsi="Arial Nova Light"/>
        </w:rPr>
        <w:t>/</w:t>
      </w:r>
      <w:r w:rsidR="00663027">
        <w:rPr>
          <w:rFonts w:ascii="Arial Nova Light" w:hAnsi="Arial Nova Light"/>
        </w:rPr>
        <w:t xml:space="preserve"> </w:t>
      </w:r>
      <w:r w:rsidRPr="0018343F">
        <w:rPr>
          <w:rFonts w:ascii="Arial Nova Light" w:hAnsi="Arial Nova Light"/>
        </w:rPr>
        <w:t>Polluting Good</w:t>
      </w:r>
      <w:r w:rsidR="00A64AB6" w:rsidRPr="0018343F">
        <w:rPr>
          <w:rFonts w:ascii="Arial Nova Light" w:hAnsi="Arial Nova Light"/>
        </w:rPr>
        <w:t>s</w:t>
      </w:r>
      <w:r w:rsidR="00933766">
        <w:rPr>
          <w:rFonts w:ascii="Arial Nova Light" w:hAnsi="Arial Nova Light"/>
        </w:rPr>
        <w:t>:</w:t>
      </w:r>
      <w:r w:rsidRPr="0018343F">
        <w:rPr>
          <w:rFonts w:ascii="Arial Nova Light" w:hAnsi="Arial Nova Light"/>
        </w:rPr>
        <w:tab/>
      </w:r>
      <w:sdt>
        <w:sdtPr>
          <w:rPr>
            <w:rFonts w:ascii="Arial Nova Light" w:hAnsi="Arial Nova Light"/>
            <w:b/>
            <w:bCs/>
          </w:rPr>
          <w:id w:val="-1926253924"/>
          <w:placeholder>
            <w:docPart w:val="7D4B172E5F2A4BD494B4AA15E6297B58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C41A69" w:rsidRPr="002E38F7">
            <w:rPr>
              <w:rStyle w:val="PlaceholderText"/>
            </w:rPr>
            <w:t>Choose an item.</w:t>
          </w:r>
        </w:sdtContent>
      </w:sdt>
    </w:p>
    <w:p w14:paraId="2C32CF6B" w14:textId="5059413E" w:rsidR="00C41A69" w:rsidRDefault="00C41A69" w:rsidP="00562C10">
      <w:pPr>
        <w:ind w:right="52"/>
        <w:jc w:val="both"/>
        <w:rPr>
          <w:rFonts w:ascii="Arial Nova Light" w:hAnsi="Arial Nova Light"/>
        </w:rPr>
      </w:pPr>
    </w:p>
    <w:p w14:paraId="2C6ECCDC" w14:textId="6762E818" w:rsidR="00C41A69" w:rsidRPr="003E466F" w:rsidRDefault="002330ED" w:rsidP="003E466F">
      <w:pPr>
        <w:tabs>
          <w:tab w:val="left" w:pos="1386"/>
        </w:tabs>
        <w:ind w:right="52"/>
        <w:jc w:val="both"/>
        <w:rPr>
          <w:rFonts w:ascii="Arial Nova Light" w:hAnsi="Arial Nova Light"/>
          <w:sz w:val="20"/>
          <w:szCs w:val="20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728CD2F" wp14:editId="6347BAF3">
                <wp:simplePos x="0" y="0"/>
                <wp:positionH relativeFrom="column">
                  <wp:posOffset>4720590</wp:posOffset>
                </wp:positionH>
                <wp:positionV relativeFrom="page">
                  <wp:posOffset>5867400</wp:posOffset>
                </wp:positionV>
                <wp:extent cx="857250" cy="302260"/>
                <wp:effectExtent l="0" t="0" r="19050" b="21590"/>
                <wp:wrapNone/>
                <wp:docPr id="10247628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67E5" w14:textId="77777777" w:rsidR="002330ED" w:rsidRPr="00F1349B" w:rsidRDefault="002330ED" w:rsidP="00D06E0D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CD2F" id="_x0000_s1032" type="#_x0000_t202" style="position:absolute;left:0;text-align:left;margin-left:371.7pt;margin-top:462pt;width:67.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">
                <v:textbox>
                  <w:txbxContent>
                    <w:p w14:paraId="74AB67E5" w14:textId="77777777" w:rsidR="002330ED" w:rsidRPr="00F1349B" w:rsidRDefault="002330ED" w:rsidP="00D06E0D">
                      <w:pPr>
                        <w:jc w:val="center"/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466F">
        <w:rPr>
          <w:rFonts w:ascii="Arial Nova Light" w:hAnsi="Arial Nova Light"/>
        </w:rPr>
        <w:tab/>
      </w:r>
    </w:p>
    <w:p w14:paraId="486EC35C" w14:textId="1CBBA814" w:rsidR="00F34645" w:rsidRPr="00DA3D39" w:rsidRDefault="00562C10" w:rsidP="00562C10">
      <w:pPr>
        <w:ind w:right="52"/>
        <w:jc w:val="both"/>
        <w:rPr>
          <w:rFonts w:ascii="Arial Nova Light" w:hAnsi="Arial Nova Light"/>
          <w:b/>
          <w:bCs/>
        </w:rPr>
      </w:pPr>
      <w:r w:rsidRPr="00F67F7F">
        <w:rPr>
          <w:rFonts w:ascii="Arial Nova Light" w:hAnsi="Arial Nova Light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E857025" wp14:editId="547763DF">
                <wp:simplePos x="0" y="0"/>
                <wp:positionH relativeFrom="column">
                  <wp:posOffset>2863215</wp:posOffset>
                </wp:positionH>
                <wp:positionV relativeFrom="page">
                  <wp:posOffset>5886450</wp:posOffset>
                </wp:positionV>
                <wp:extent cx="819150" cy="302260"/>
                <wp:effectExtent l="0" t="0" r="19050" b="21590"/>
                <wp:wrapNone/>
                <wp:docPr id="19511793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F3FC" w14:textId="77777777" w:rsidR="00562C10" w:rsidRPr="00F1349B" w:rsidRDefault="00562C10" w:rsidP="00562C10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7025" id="_x0000_s1033" type="#_x0000_t202" style="position:absolute;left:0;text-align:left;margin-left:225.45pt;margin-top:463.5pt;width:64.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">
                <v:textbox>
                  <w:txbxContent>
                    <w:p w14:paraId="0A12F3FC" w14:textId="77777777" w:rsidR="00562C10" w:rsidRPr="00F1349B" w:rsidRDefault="00562C10" w:rsidP="00562C10">
                      <w:pPr>
                        <w:jc w:val="center"/>
                        <w:rPr>
                          <w:rFonts w:ascii="Arial Nova Light" w:hAnsi="Arial Nova Light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4645" w:rsidRPr="00F67F7F">
        <w:rPr>
          <w:rFonts w:ascii="Arial Nova Light" w:hAnsi="Arial Nova Light"/>
          <w:b/>
          <w:bCs/>
          <w:u w:val="single"/>
        </w:rPr>
        <w:t>Manoeuvring Details</w:t>
      </w:r>
      <w:r w:rsidR="00DA3D39">
        <w:rPr>
          <w:rFonts w:ascii="Arial Nova Light" w:hAnsi="Arial Nova Light"/>
          <w:b/>
          <w:bCs/>
        </w:rPr>
        <w:tab/>
      </w:r>
      <w:r w:rsidR="00F67F7F">
        <w:rPr>
          <w:rFonts w:ascii="Arial Nova Light" w:hAnsi="Arial Nova Light"/>
          <w:b/>
          <w:bCs/>
        </w:rPr>
        <w:t>:</w:t>
      </w:r>
      <w:r w:rsidR="00DA3D39">
        <w:rPr>
          <w:rFonts w:ascii="Arial Nova Light" w:hAnsi="Arial Nova Light"/>
          <w:b/>
          <w:bCs/>
        </w:rPr>
        <w:t xml:space="preserve"> </w:t>
      </w:r>
      <w:r w:rsidR="001952E1">
        <w:rPr>
          <w:rFonts w:ascii="Arial Nova Light" w:hAnsi="Arial Nova Light"/>
          <w:b/>
          <w:bCs/>
        </w:rPr>
        <w:t xml:space="preserve">   </w:t>
      </w:r>
      <w:r w:rsidR="002330ED">
        <w:rPr>
          <w:rFonts w:ascii="Arial Nova Light" w:hAnsi="Arial Nova Light"/>
          <w:b/>
          <w:bCs/>
        </w:rPr>
        <w:t xml:space="preserve"> </w:t>
      </w:r>
      <w:r w:rsidR="00DA3D39">
        <w:rPr>
          <w:rFonts w:ascii="Arial Nova Light" w:hAnsi="Arial Nova Light"/>
          <w:b/>
          <w:bCs/>
        </w:rPr>
        <w:t xml:space="preserve"> </w:t>
      </w:r>
      <w:r w:rsidR="00F34645" w:rsidRPr="00DA3D39">
        <w:rPr>
          <w:rFonts w:ascii="Arial Nova Light" w:hAnsi="Arial Nova Light"/>
          <w:b/>
          <w:bCs/>
        </w:rPr>
        <w:t>Forward Draught</w:t>
      </w:r>
      <w:r w:rsidR="00933766">
        <w:rPr>
          <w:rFonts w:ascii="Arial Nova Light" w:hAnsi="Arial Nova Light"/>
          <w:b/>
          <w:bCs/>
        </w:rPr>
        <w:t>:</w:t>
      </w:r>
      <w:r w:rsidR="00A64AB6" w:rsidRPr="00DA3D39">
        <w:rPr>
          <w:rFonts w:ascii="Arial Nova Light" w:hAnsi="Arial Nova Light"/>
          <w:b/>
          <w:bCs/>
        </w:rPr>
        <w:t xml:space="preserve"> </w:t>
      </w:r>
      <w:r w:rsidR="00621F78" w:rsidRPr="00DA3D39">
        <w:rPr>
          <w:rFonts w:ascii="Arial Nova Light" w:hAnsi="Arial Nova Light"/>
          <w:b/>
          <w:bCs/>
        </w:rPr>
        <w:tab/>
      </w:r>
      <w:r w:rsidR="00621F78" w:rsidRPr="00DA3D39">
        <w:rPr>
          <w:rFonts w:ascii="Arial Nova Light" w:hAnsi="Arial Nova Light"/>
          <w:b/>
          <w:bCs/>
        </w:rPr>
        <w:tab/>
      </w:r>
      <w:r w:rsidR="002330ED">
        <w:rPr>
          <w:rFonts w:ascii="Arial Nova Light" w:hAnsi="Arial Nova Light"/>
          <w:b/>
          <w:bCs/>
        </w:rPr>
        <w:t xml:space="preserve"> </w:t>
      </w:r>
      <w:r w:rsidR="00F67F7F">
        <w:rPr>
          <w:rFonts w:ascii="Arial Nova Light" w:hAnsi="Arial Nova Light"/>
          <w:b/>
          <w:bCs/>
        </w:rPr>
        <w:t xml:space="preserve">    </w:t>
      </w:r>
      <w:r w:rsidR="00F34645" w:rsidRPr="00DA3D39">
        <w:rPr>
          <w:rFonts w:ascii="Arial Nova Light" w:hAnsi="Arial Nova Light"/>
          <w:b/>
          <w:bCs/>
        </w:rPr>
        <w:t>Aft Draught</w:t>
      </w:r>
      <w:r w:rsidR="00933766">
        <w:rPr>
          <w:rFonts w:ascii="Arial Nova Light" w:hAnsi="Arial Nova Light"/>
          <w:b/>
          <w:bCs/>
        </w:rPr>
        <w:t>:</w:t>
      </w:r>
      <w:r w:rsidR="00A64AB6" w:rsidRPr="00DA3D39">
        <w:rPr>
          <w:rFonts w:ascii="Arial Nova Light" w:hAnsi="Arial Nova Light"/>
          <w:b/>
          <w:bCs/>
        </w:rPr>
        <w:t xml:space="preserve"> </w:t>
      </w:r>
    </w:p>
    <w:p w14:paraId="5C498307" w14:textId="586EDD8C" w:rsidR="00F34645" w:rsidRPr="003E466F" w:rsidRDefault="00CB503F" w:rsidP="003E466F">
      <w:pPr>
        <w:tabs>
          <w:tab w:val="left" w:pos="774"/>
        </w:tabs>
        <w:ind w:right="52"/>
        <w:jc w:val="both"/>
        <w:rPr>
          <w:rFonts w:ascii="Arial Nova Light" w:hAnsi="Arial Nova Light"/>
          <w:sz w:val="32"/>
          <w:szCs w:val="32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14D9BBF1" wp14:editId="7B379364">
                <wp:simplePos x="0" y="0"/>
                <wp:positionH relativeFrom="column">
                  <wp:posOffset>2539365</wp:posOffset>
                </wp:positionH>
                <wp:positionV relativeFrom="page">
                  <wp:posOffset>6372225</wp:posOffset>
                </wp:positionV>
                <wp:extent cx="3028950" cy="1038225"/>
                <wp:effectExtent l="0" t="0" r="19050" b="28575"/>
                <wp:wrapNone/>
                <wp:docPr id="4004197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754F" w14:textId="0C54BB76" w:rsidR="00CB503F" w:rsidRPr="00F1349B" w:rsidRDefault="00CB503F" w:rsidP="00CB503F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BBF1" id="_x0000_s1034" type="#_x0000_t202" style="position:absolute;left:0;text-align:left;margin-left:199.95pt;margin-top:501.75pt;width:238.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">
                <v:textbox>
                  <w:txbxContent>
                    <w:p w14:paraId="6D92754F" w14:textId="0C54BB76" w:rsidR="00CB503F" w:rsidRPr="00F1349B" w:rsidRDefault="00CB503F" w:rsidP="00CB503F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466F">
        <w:rPr>
          <w:rFonts w:ascii="Arial Nova Light" w:hAnsi="Arial Nova Light"/>
        </w:rPr>
        <w:tab/>
      </w:r>
    </w:p>
    <w:p w14:paraId="76CB8B24" w14:textId="00E5B029" w:rsidR="00CB503F" w:rsidRDefault="00CB503F" w:rsidP="00562C10">
      <w:pPr>
        <w:ind w:right="52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ropulsion &amp; Manoeuvring Equipment</w:t>
      </w:r>
      <w:r w:rsidR="00933766">
        <w:rPr>
          <w:rFonts w:ascii="Arial Nova Light" w:hAnsi="Arial Nova Light"/>
        </w:rPr>
        <w:t>:</w:t>
      </w:r>
      <w:r>
        <w:rPr>
          <w:rFonts w:ascii="Arial Nova Light" w:hAnsi="Arial Nova Light"/>
        </w:rPr>
        <w:t xml:space="preserve"> </w:t>
      </w:r>
    </w:p>
    <w:p w14:paraId="2EAFDB9D" w14:textId="6EF3C376" w:rsidR="00BF3C3C" w:rsidRPr="00CB503F" w:rsidRDefault="00CB503F" w:rsidP="00562C10">
      <w:pPr>
        <w:ind w:right="52"/>
        <w:jc w:val="both"/>
        <w:rPr>
          <w:rFonts w:ascii="Arial Nova Light" w:hAnsi="Arial Nova Light"/>
        </w:rPr>
      </w:pPr>
      <w:r w:rsidRPr="00CB503F">
        <w:rPr>
          <w:rFonts w:ascii="Arial Nova Light" w:hAnsi="Arial Nova Light"/>
        </w:rPr>
        <w:t>i.e. Azimuth</w:t>
      </w:r>
      <w:r w:rsidR="005A3D31">
        <w:rPr>
          <w:rFonts w:ascii="Arial Nova Light" w:hAnsi="Arial Nova Light"/>
        </w:rPr>
        <w:t xml:space="preserve"> </w:t>
      </w:r>
      <w:r w:rsidR="00663027">
        <w:rPr>
          <w:rFonts w:ascii="Arial Nova Light" w:hAnsi="Arial Nova Light"/>
        </w:rPr>
        <w:t>–</w:t>
      </w:r>
      <w:r w:rsidRPr="00CB503F">
        <w:rPr>
          <w:rFonts w:ascii="Arial Nova Light" w:hAnsi="Arial Nova Light"/>
        </w:rPr>
        <w:t xml:space="preserve"> F</w:t>
      </w:r>
      <w:r w:rsidR="005A3D31">
        <w:rPr>
          <w:rFonts w:ascii="Arial Nova Light" w:hAnsi="Arial Nova Light"/>
        </w:rPr>
        <w:t>P</w:t>
      </w:r>
      <w:r w:rsidRPr="00CB503F">
        <w:rPr>
          <w:rFonts w:ascii="Arial Nova Light" w:hAnsi="Arial Nova Light"/>
        </w:rPr>
        <w:t xml:space="preserve"> / </w:t>
      </w:r>
      <w:r w:rsidR="00F1349B">
        <w:rPr>
          <w:rFonts w:ascii="Arial Nova Light" w:hAnsi="Arial Nova Light"/>
        </w:rPr>
        <w:t>CP</w:t>
      </w:r>
      <w:r w:rsidRPr="00CB503F">
        <w:rPr>
          <w:rFonts w:ascii="Arial Nova Light" w:hAnsi="Arial Nova Light"/>
        </w:rPr>
        <w:t>P</w:t>
      </w:r>
      <w:r w:rsidR="00933766">
        <w:rPr>
          <w:rFonts w:ascii="Arial Nova Light" w:hAnsi="Arial Nova Light"/>
        </w:rPr>
        <w:t>, Rudder Type</w:t>
      </w:r>
    </w:p>
    <w:p w14:paraId="3703A8A3" w14:textId="77777777" w:rsidR="00CB503F" w:rsidRPr="00CB503F" w:rsidRDefault="00CB503F" w:rsidP="00562C10">
      <w:pPr>
        <w:ind w:right="52"/>
        <w:jc w:val="both"/>
        <w:rPr>
          <w:rFonts w:ascii="Arial Nova Light" w:hAnsi="Arial Nova Light"/>
        </w:rPr>
      </w:pPr>
    </w:p>
    <w:p w14:paraId="49C98F95" w14:textId="4B23728D" w:rsidR="00DD7591" w:rsidRDefault="00F34645" w:rsidP="00562C10">
      <w:pPr>
        <w:ind w:right="52"/>
        <w:jc w:val="both"/>
        <w:rPr>
          <w:rFonts w:ascii="Arial Nova Light" w:hAnsi="Arial Nova Light"/>
        </w:rPr>
      </w:pPr>
      <w:bookmarkStart w:id="2" w:name="_Hlk181281102"/>
      <w:r w:rsidRPr="00C41A69">
        <w:rPr>
          <w:rFonts w:ascii="Arial Nova Light" w:hAnsi="Arial Nova Light"/>
        </w:rPr>
        <w:t>Bow</w:t>
      </w:r>
      <w:r w:rsidR="002B702B" w:rsidRPr="00C41A69">
        <w:rPr>
          <w:rFonts w:ascii="Arial Nova Light" w:hAnsi="Arial Nova Light"/>
        </w:rPr>
        <w:t xml:space="preserve"> </w:t>
      </w:r>
      <w:r w:rsidR="00663027">
        <w:rPr>
          <w:rFonts w:ascii="Arial Nova Light" w:hAnsi="Arial Nova Light"/>
        </w:rPr>
        <w:t>T</w:t>
      </w:r>
      <w:r w:rsidRPr="00C41A69">
        <w:rPr>
          <w:rFonts w:ascii="Arial Nova Light" w:hAnsi="Arial Nova Light"/>
        </w:rPr>
        <w:t>hruster</w:t>
      </w:r>
      <w:r w:rsidR="00933766">
        <w:rPr>
          <w:rFonts w:ascii="Arial Nova Light" w:hAnsi="Arial Nova Light"/>
        </w:rPr>
        <w:t>:</w:t>
      </w:r>
      <w:r w:rsidR="00663027">
        <w:rPr>
          <w:rFonts w:ascii="Arial Nova Light" w:hAnsi="Arial Nova Light"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-1415934860"/>
          <w:placeholder>
            <w:docPart w:val="6A54A75950044EADAB6F16401D15E178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DA3D39" w:rsidRPr="002E38F7">
            <w:rPr>
              <w:rStyle w:val="PlaceholderText"/>
            </w:rPr>
            <w:t>Choose an item.</w:t>
          </w:r>
        </w:sdtContent>
      </w:sdt>
      <w:bookmarkEnd w:id="2"/>
      <w:r w:rsidR="00DD7591">
        <w:rPr>
          <w:rFonts w:ascii="Arial Nova Light" w:hAnsi="Arial Nova Light"/>
        </w:rPr>
        <w:t xml:space="preserve">  </w:t>
      </w:r>
      <w:r w:rsidR="00DD7591">
        <w:rPr>
          <w:rFonts w:ascii="Arial Nova Light" w:hAnsi="Arial Nova Light"/>
        </w:rPr>
        <w:tab/>
      </w:r>
    </w:p>
    <w:p w14:paraId="22E51C98" w14:textId="53ABCF16" w:rsidR="0054247B" w:rsidRPr="0018343F" w:rsidRDefault="00C215B8" w:rsidP="00562C10">
      <w:pPr>
        <w:spacing w:before="120" w:after="120"/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9A7450F" wp14:editId="2F9A9445">
                <wp:simplePos x="0" y="0"/>
                <wp:positionH relativeFrom="column">
                  <wp:posOffset>786765</wp:posOffset>
                </wp:positionH>
                <wp:positionV relativeFrom="page">
                  <wp:posOffset>7153275</wp:posOffset>
                </wp:positionV>
                <wp:extent cx="1303020" cy="295275"/>
                <wp:effectExtent l="0" t="0" r="11430" b="28575"/>
                <wp:wrapNone/>
                <wp:docPr id="2846444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6A8E" w14:textId="77777777" w:rsidR="00C215B8" w:rsidRPr="00F1349B" w:rsidRDefault="00C215B8" w:rsidP="00C215B8">
                            <w:pPr>
                              <w:jc w:val="center"/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450F" id="_x0000_s1035" type="#_x0000_t202" style="position:absolute;left:0;text-align:left;margin-left:61.95pt;margin-top:563.25pt;width:102.6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UBGAIAADI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">
                <v:textbox>
                  <w:txbxContent>
                    <w:p w14:paraId="276B6A8E" w14:textId="77777777" w:rsidR="00C215B8" w:rsidRPr="00F1349B" w:rsidRDefault="00C215B8" w:rsidP="00C215B8">
                      <w:pPr>
                        <w:jc w:val="center"/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67F7F">
        <w:rPr>
          <w:rFonts w:ascii="Arial Nova Light" w:hAnsi="Arial Nova Light"/>
        </w:rPr>
        <w:t xml:space="preserve">B/T </w:t>
      </w:r>
      <w:r w:rsidR="00F34645" w:rsidRPr="0018343F">
        <w:rPr>
          <w:rFonts w:ascii="Arial Nova Light" w:hAnsi="Arial Nova Light"/>
        </w:rPr>
        <w:t>Power</w:t>
      </w:r>
      <w:r w:rsidR="00CB503F">
        <w:rPr>
          <w:rFonts w:ascii="Arial Nova Light" w:hAnsi="Arial Nova Light"/>
        </w:rPr>
        <w:t xml:space="preserve">: </w:t>
      </w:r>
      <w:r w:rsidR="001D6004" w:rsidRPr="0018343F">
        <w:rPr>
          <w:rFonts w:ascii="Arial Nova Light" w:hAnsi="Arial Nova Light"/>
        </w:rPr>
        <w:t xml:space="preserve"> </w:t>
      </w:r>
    </w:p>
    <w:p w14:paraId="78C0C884" w14:textId="6BE30E8F" w:rsidR="00C41A69" w:rsidRPr="0018343F" w:rsidRDefault="00C41A69" w:rsidP="00562C10">
      <w:pPr>
        <w:ind w:right="52"/>
        <w:jc w:val="both"/>
        <w:rPr>
          <w:rFonts w:ascii="Arial Nova Light" w:hAnsi="Arial Nova Light"/>
        </w:rPr>
      </w:pPr>
    </w:p>
    <w:p w14:paraId="21D26F83" w14:textId="3BD63E63" w:rsidR="00F34645" w:rsidRPr="0018343F" w:rsidRDefault="00F34645" w:rsidP="00562C10">
      <w:pPr>
        <w:ind w:right="52"/>
        <w:jc w:val="both"/>
        <w:rPr>
          <w:rFonts w:ascii="Arial Nova Light" w:hAnsi="Arial Nova Light"/>
        </w:rPr>
      </w:pPr>
      <w:r w:rsidRPr="00D06E0D">
        <w:rPr>
          <w:rFonts w:ascii="Arial Nova Light" w:hAnsi="Arial Nova Light"/>
          <w:b/>
          <w:bCs/>
          <w:u w:val="single"/>
        </w:rPr>
        <w:t>Defects</w:t>
      </w:r>
      <w:r w:rsidR="00933766" w:rsidRPr="00AA7ED1">
        <w:rPr>
          <w:rFonts w:ascii="Arial Nova Light" w:hAnsi="Arial Nova Light"/>
          <w:b/>
          <w:bCs/>
        </w:rPr>
        <w:t>:</w:t>
      </w:r>
      <w:r w:rsidR="00D06E0D" w:rsidRPr="00AA7ED1">
        <w:rPr>
          <w:rFonts w:ascii="Arial Nova Light" w:hAnsi="Arial Nova Light"/>
          <w:b/>
          <w:bCs/>
        </w:rPr>
        <w:t xml:space="preserve"> </w:t>
      </w:r>
      <w:r w:rsidR="001D6004" w:rsidRPr="0018343F">
        <w:rPr>
          <w:rFonts w:ascii="Arial Nova Light" w:hAnsi="Arial Nova Light"/>
          <w:b/>
          <w:bCs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1686328893"/>
          <w:placeholder>
            <w:docPart w:val="1B1AC425E46E447196080DBA5AFCE999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C41A69" w:rsidRPr="002E38F7">
            <w:rPr>
              <w:rStyle w:val="PlaceholderText"/>
            </w:rPr>
            <w:t>Choose an item.</w:t>
          </w:r>
        </w:sdtContent>
      </w:sdt>
    </w:p>
    <w:p w14:paraId="210CBCD3" w14:textId="61C5B05F" w:rsidR="00F34645" w:rsidRPr="0018343F" w:rsidRDefault="00240864" w:rsidP="00562C10">
      <w:pPr>
        <w:spacing w:after="120"/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AA1956B" wp14:editId="70BE5895">
                <wp:simplePos x="0" y="0"/>
                <wp:positionH relativeFrom="margin">
                  <wp:align>left</wp:align>
                </wp:positionH>
                <wp:positionV relativeFrom="page">
                  <wp:posOffset>7867650</wp:posOffset>
                </wp:positionV>
                <wp:extent cx="5553075" cy="971550"/>
                <wp:effectExtent l="0" t="0" r="28575" b="190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BE9A" w14:textId="76A10DC6" w:rsidR="007146A3" w:rsidRPr="0038060A" w:rsidRDefault="00F67F7F">
                            <w:pPr>
                              <w:rPr>
                                <w:rFonts w:ascii="Arial Nova Light" w:hAnsi="Arial Nova Light"/>
                                <w:u w:val="single"/>
                                <w:lang w:val="en-US"/>
                              </w:rPr>
                            </w:pPr>
                            <w:r w:rsidRPr="0038060A">
                              <w:rPr>
                                <w:rFonts w:ascii="Arial Nova Light" w:hAnsi="Arial Nova Light"/>
                                <w:u w:val="single"/>
                              </w:rPr>
                              <w:t xml:space="preserve">Defect </w:t>
                            </w:r>
                            <w:r w:rsidR="0038060A">
                              <w:rPr>
                                <w:rFonts w:ascii="Arial Nova Light" w:hAnsi="Arial Nova Light"/>
                                <w:u w:val="single"/>
                              </w:rPr>
                              <w:t>D</w:t>
                            </w:r>
                            <w:r w:rsidRPr="0038060A">
                              <w:rPr>
                                <w:rFonts w:ascii="Arial Nova Light" w:hAnsi="Arial Nova Light"/>
                                <w:u w:val="single"/>
                              </w:rPr>
                              <w:t>etail</w:t>
                            </w:r>
                            <w:r w:rsidRPr="008E7D8E">
                              <w:rPr>
                                <w:rFonts w:ascii="Arial Nova Light" w:hAnsi="Arial Nova Ligh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956B" id="Text Box 34" o:spid="_x0000_s1036" type="#_x0000_t202" style="position:absolute;left:0;text-align:left;margin-left:0;margin-top:619.5pt;width:437.25pt;height:76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">
                <v:textbox>
                  <w:txbxContent>
                    <w:p w14:paraId="4D5ABE9A" w14:textId="76A10DC6" w:rsidR="007146A3" w:rsidRPr="0038060A" w:rsidRDefault="00F67F7F">
                      <w:pPr>
                        <w:rPr>
                          <w:rFonts w:ascii="Arial Nova Light" w:hAnsi="Arial Nova Light"/>
                          <w:u w:val="single"/>
                          <w:lang w:val="en-US"/>
                        </w:rPr>
                      </w:pPr>
                      <w:r w:rsidRPr="0038060A">
                        <w:rPr>
                          <w:rFonts w:ascii="Arial Nova Light" w:hAnsi="Arial Nova Light"/>
                          <w:u w:val="single"/>
                        </w:rPr>
                        <w:t xml:space="preserve">Defect </w:t>
                      </w:r>
                      <w:r w:rsidR="0038060A">
                        <w:rPr>
                          <w:rFonts w:ascii="Arial Nova Light" w:hAnsi="Arial Nova Light"/>
                          <w:u w:val="single"/>
                        </w:rPr>
                        <w:t>D</w:t>
                      </w:r>
                      <w:r w:rsidRPr="0038060A">
                        <w:rPr>
                          <w:rFonts w:ascii="Arial Nova Light" w:hAnsi="Arial Nova Light"/>
                          <w:u w:val="single"/>
                        </w:rPr>
                        <w:t>etail</w:t>
                      </w:r>
                      <w:r w:rsidRPr="008E7D8E">
                        <w:rPr>
                          <w:rFonts w:ascii="Arial Nova Light" w:hAnsi="Arial Nova Light"/>
                        </w:rPr>
                        <w:t>: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4645" w:rsidRPr="0018343F">
        <w:rPr>
          <w:rFonts w:ascii="Arial Nova Light" w:hAnsi="Arial Nova Light"/>
        </w:rPr>
        <w:t xml:space="preserve">  </w:t>
      </w:r>
    </w:p>
    <w:p w14:paraId="01EE9749" w14:textId="77777777" w:rsidR="00042B6C" w:rsidRDefault="00042B6C" w:rsidP="00562C10">
      <w:pPr>
        <w:spacing w:after="120"/>
        <w:ind w:right="52"/>
        <w:jc w:val="both"/>
        <w:rPr>
          <w:rFonts w:ascii="Arial Nova Light" w:hAnsi="Arial Nova Light"/>
        </w:rPr>
      </w:pPr>
    </w:p>
    <w:p w14:paraId="56CA2013" w14:textId="2FB8BAC8" w:rsidR="00F41EA7" w:rsidRDefault="00F41EA7" w:rsidP="00562C10">
      <w:pPr>
        <w:ind w:right="52"/>
        <w:jc w:val="both"/>
        <w:rPr>
          <w:rFonts w:ascii="Arial Nova Light" w:hAnsi="Arial Nova Light"/>
        </w:rPr>
      </w:pPr>
    </w:p>
    <w:p w14:paraId="4494D5F3" w14:textId="77777777" w:rsidR="00F67F7F" w:rsidRDefault="00F67F7F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  <w:tab w:val="left" w:pos="8505"/>
        </w:tabs>
        <w:ind w:right="52"/>
        <w:jc w:val="both"/>
        <w:rPr>
          <w:rFonts w:ascii="Arial Nova Light" w:hAnsi="Arial Nova Light"/>
          <w:b/>
          <w:bCs/>
          <w:u w:val="single"/>
        </w:rPr>
      </w:pPr>
    </w:p>
    <w:p w14:paraId="29841311" w14:textId="77777777" w:rsidR="00F67F7F" w:rsidRDefault="00F67F7F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  <w:tab w:val="left" w:pos="8505"/>
        </w:tabs>
        <w:ind w:right="52"/>
        <w:jc w:val="both"/>
        <w:rPr>
          <w:rFonts w:ascii="Arial Nova Light" w:hAnsi="Arial Nova Light"/>
          <w:b/>
          <w:bCs/>
          <w:u w:val="single"/>
        </w:rPr>
      </w:pPr>
    </w:p>
    <w:p w14:paraId="038E664C" w14:textId="77777777" w:rsidR="00F67F7F" w:rsidRDefault="00F67F7F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  <w:tab w:val="left" w:pos="8505"/>
        </w:tabs>
        <w:ind w:right="52"/>
        <w:jc w:val="both"/>
        <w:rPr>
          <w:rFonts w:ascii="Arial Nova Light" w:hAnsi="Arial Nova Light"/>
          <w:b/>
          <w:bCs/>
          <w:u w:val="single"/>
        </w:rPr>
      </w:pPr>
    </w:p>
    <w:p w14:paraId="2D76461B" w14:textId="6DF90523" w:rsidR="005E441C" w:rsidRPr="005E441C" w:rsidRDefault="00F41EA7" w:rsidP="00452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  <w:tab w:val="left" w:pos="8505"/>
        </w:tabs>
        <w:spacing w:after="120"/>
        <w:ind w:right="52"/>
        <w:jc w:val="both"/>
        <w:rPr>
          <w:rFonts w:ascii="Arial Nova Light" w:hAnsi="Arial Nova Light"/>
          <w:u w:val="single"/>
        </w:rPr>
      </w:pPr>
      <w:r w:rsidRPr="005E441C">
        <w:rPr>
          <w:rFonts w:ascii="Arial Nova Light" w:hAnsi="Arial Nova Light"/>
          <w:b/>
          <w:bCs/>
          <w:u w:val="single"/>
        </w:rPr>
        <w:t>Towage</w:t>
      </w:r>
      <w:r w:rsidR="005E441C" w:rsidRPr="0045273D">
        <w:rPr>
          <w:rFonts w:ascii="Arial Nova Light" w:hAnsi="Arial Nova Light"/>
        </w:rPr>
        <w:t>:</w:t>
      </w:r>
      <w:r w:rsidR="00F67F7F" w:rsidRPr="0045273D">
        <w:rPr>
          <w:rFonts w:ascii="Arial Nova Light" w:hAnsi="Arial Nova Light"/>
        </w:rPr>
        <w:t xml:space="preserve">  </w:t>
      </w:r>
      <w:r w:rsidR="00F67F7F">
        <w:rPr>
          <w:rFonts w:ascii="Arial Nova Light" w:hAnsi="Arial Nova Light"/>
        </w:rPr>
        <w:t xml:space="preserve">                                                                  SWL of </w:t>
      </w:r>
      <w:r w:rsidR="0038060A">
        <w:rPr>
          <w:rFonts w:ascii="Arial Nova Light" w:hAnsi="Arial Nova Light"/>
        </w:rPr>
        <w:t>M</w:t>
      </w:r>
      <w:r w:rsidR="00F67F7F">
        <w:rPr>
          <w:rFonts w:ascii="Arial Nova Light" w:hAnsi="Arial Nova Light"/>
        </w:rPr>
        <w:t xml:space="preserve">ooring </w:t>
      </w:r>
      <w:r w:rsidR="0038060A">
        <w:rPr>
          <w:rFonts w:ascii="Arial Nova Light" w:hAnsi="Arial Nova Light"/>
        </w:rPr>
        <w:t>B</w:t>
      </w:r>
      <w:r w:rsidR="00F67F7F">
        <w:rPr>
          <w:rFonts w:ascii="Arial Nova Light" w:hAnsi="Arial Nova Light"/>
        </w:rPr>
        <w:t xml:space="preserve">itts &amp; </w:t>
      </w:r>
      <w:r w:rsidR="0038060A">
        <w:rPr>
          <w:rFonts w:ascii="Arial Nova Light" w:hAnsi="Arial Nova Light"/>
        </w:rPr>
        <w:t>F</w:t>
      </w:r>
      <w:r w:rsidR="00F67F7F">
        <w:rPr>
          <w:rFonts w:ascii="Arial Nova Light" w:hAnsi="Arial Nova Light"/>
        </w:rPr>
        <w:t>airleads:</w:t>
      </w:r>
    </w:p>
    <w:p w14:paraId="6722309A" w14:textId="32BCAACE" w:rsidR="00F41EA7" w:rsidRDefault="0045273D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  <w:tab w:val="left" w:pos="8505"/>
        </w:tabs>
        <w:ind w:right="52"/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Towage </w:t>
      </w:r>
      <w:r w:rsidR="00F41EA7">
        <w:rPr>
          <w:rFonts w:ascii="Arial Nova Light" w:hAnsi="Arial Nova Light"/>
        </w:rPr>
        <w:t>Required:</w:t>
      </w:r>
      <w:r w:rsidR="00F41EA7" w:rsidRPr="0018343F">
        <w:rPr>
          <w:rFonts w:ascii="Arial Nova Light" w:hAnsi="Arial Nova Light"/>
          <w:b/>
          <w:bCs/>
        </w:rPr>
        <w:tab/>
      </w:r>
      <w:sdt>
        <w:sdtPr>
          <w:rPr>
            <w:rFonts w:ascii="Arial Nova Light" w:hAnsi="Arial Nova Light"/>
            <w:b/>
            <w:bCs/>
          </w:rPr>
          <w:id w:val="-1698002000"/>
          <w:placeholder>
            <w:docPart w:val="0EAC690982474851A263D04990BA7A13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464306" w:rsidRPr="002E38F7">
            <w:rPr>
              <w:rStyle w:val="PlaceholderText"/>
            </w:rPr>
            <w:t>Choose an item.</w:t>
          </w:r>
        </w:sdtContent>
      </w:sdt>
      <w:r w:rsidR="00F41EA7">
        <w:rPr>
          <w:rFonts w:ascii="Arial Nova Light" w:hAnsi="Arial Nova Light"/>
          <w:b/>
          <w:bCs/>
        </w:rPr>
        <w:tab/>
      </w:r>
      <w:r w:rsidR="00F67F7F">
        <w:rPr>
          <w:rFonts w:ascii="Arial Nova Light" w:hAnsi="Arial Nova Light"/>
          <w:b/>
          <w:bCs/>
        </w:rPr>
        <w:t xml:space="preserve">                    </w:t>
      </w:r>
    </w:p>
    <w:p w14:paraId="2069178F" w14:textId="77777777" w:rsidR="00F67F7F" w:rsidRPr="0045273D" w:rsidRDefault="00F67F7F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right="52"/>
        <w:jc w:val="both"/>
        <w:rPr>
          <w:rFonts w:ascii="Arial Nova Light" w:hAnsi="Arial Nova Light"/>
          <w:i/>
          <w:iCs/>
          <w:sz w:val="16"/>
          <w:szCs w:val="16"/>
        </w:rPr>
      </w:pPr>
    </w:p>
    <w:p w14:paraId="51C67FEC" w14:textId="3C9730A9" w:rsidR="00464306" w:rsidRPr="005E441C" w:rsidRDefault="00F67F7F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right="52"/>
        <w:jc w:val="both"/>
        <w:rPr>
          <w:rFonts w:ascii="Arial Nova Light" w:hAnsi="Arial Nova Light"/>
          <w:i/>
          <w:iCs/>
          <w:sz w:val="22"/>
          <w:szCs w:val="22"/>
        </w:rPr>
      </w:pPr>
      <w:r w:rsidRPr="0045273D">
        <w:rPr>
          <w:rFonts w:ascii="Arial Nova Light" w:hAnsi="Arial Nova Ligh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3CC3BC55" wp14:editId="1C5F9BFD">
                <wp:simplePos x="0" y="0"/>
                <wp:positionH relativeFrom="column">
                  <wp:posOffset>3291840</wp:posOffset>
                </wp:positionH>
                <wp:positionV relativeFrom="margin">
                  <wp:posOffset>8197850</wp:posOffset>
                </wp:positionV>
                <wp:extent cx="2257425" cy="552450"/>
                <wp:effectExtent l="0" t="0" r="28575" b="19050"/>
                <wp:wrapNone/>
                <wp:docPr id="19299849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AEA" w14:textId="77777777" w:rsidR="00F67F7F" w:rsidRPr="00F1349B" w:rsidRDefault="00F67F7F" w:rsidP="0045273D">
                            <w:pPr>
                              <w:rPr>
                                <w:rFonts w:ascii="Arial Nova Light" w:hAnsi="Arial Nova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BC55" id="_x0000_s1037" type="#_x0000_t202" style="position:absolute;left:0;text-align:left;margin-left:259.2pt;margin-top:645.5pt;width:177.75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">
                <v:textbox>
                  <w:txbxContent>
                    <w:p w14:paraId="1E4B0AEA" w14:textId="77777777" w:rsidR="00F67F7F" w:rsidRPr="00F1349B" w:rsidRDefault="00F67F7F" w:rsidP="0045273D">
                      <w:pPr>
                        <w:rPr>
                          <w:rFonts w:ascii="Arial Nova Light" w:hAnsi="Arial Nova Light"/>
                          <w:lang w:val="en-US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5273D" w:rsidRPr="0045273D">
        <w:rPr>
          <w:rFonts w:ascii="Arial Nova Light" w:hAnsi="Arial Nova Light"/>
          <w:b/>
          <w:bCs/>
          <w:i/>
          <w:iCs/>
        </w:rPr>
        <w:t>N.B.</w:t>
      </w:r>
      <w:r w:rsidR="0045273D" w:rsidRPr="0045273D">
        <w:rPr>
          <w:rFonts w:ascii="Arial Nova Light" w:hAnsi="Arial Nova Light"/>
          <w:i/>
          <w:iCs/>
        </w:rPr>
        <w:t xml:space="preserve"> </w:t>
      </w:r>
      <w:r w:rsidR="00464306" w:rsidRPr="0045273D">
        <w:rPr>
          <w:rFonts w:ascii="Arial Nova Light" w:hAnsi="Arial Nova Light"/>
          <w:i/>
          <w:iCs/>
        </w:rPr>
        <w:t xml:space="preserve">Towage </w:t>
      </w:r>
      <w:r w:rsidRPr="0045273D">
        <w:rPr>
          <w:rFonts w:ascii="Arial Nova Light" w:hAnsi="Arial Nova Light"/>
          <w:i/>
          <w:iCs/>
        </w:rPr>
        <w:t>to</w:t>
      </w:r>
      <w:r w:rsidR="00464306" w:rsidRPr="0045273D">
        <w:rPr>
          <w:rFonts w:ascii="Arial Nova Light" w:hAnsi="Arial Nova Light"/>
          <w:i/>
          <w:iCs/>
        </w:rPr>
        <w:t xml:space="preserve"> be arranged by vessel</w:t>
      </w:r>
      <w:r w:rsidR="008E7D8E">
        <w:rPr>
          <w:rFonts w:ascii="Arial Nova Light" w:hAnsi="Arial Nova Light"/>
          <w:i/>
          <w:iCs/>
        </w:rPr>
        <w:t>’</w:t>
      </w:r>
      <w:r w:rsidR="00464306" w:rsidRPr="0045273D">
        <w:rPr>
          <w:rFonts w:ascii="Arial Nova Light" w:hAnsi="Arial Nova Light"/>
          <w:i/>
          <w:iCs/>
        </w:rPr>
        <w:t>s agent</w:t>
      </w:r>
      <w:r w:rsidR="0045273D" w:rsidRPr="0045273D">
        <w:rPr>
          <w:rFonts w:ascii="Arial Nova Light" w:hAnsi="Arial Nova Light"/>
          <w:i/>
          <w:iCs/>
        </w:rPr>
        <w:t>.</w:t>
      </w:r>
    </w:p>
    <w:p w14:paraId="2CB8A2F0" w14:textId="3C26FE43" w:rsidR="00F34645" w:rsidRPr="00C41A69" w:rsidRDefault="00F34645" w:rsidP="0045273D">
      <w:pPr>
        <w:spacing w:after="120"/>
        <w:ind w:right="52"/>
        <w:jc w:val="both"/>
        <w:rPr>
          <w:rFonts w:ascii="Arial Nova Light" w:hAnsi="Arial Nova Light"/>
          <w:b/>
          <w:bCs/>
        </w:rPr>
      </w:pPr>
      <w:r w:rsidRPr="00D06E0D">
        <w:rPr>
          <w:rFonts w:ascii="Arial Nova Light" w:hAnsi="Arial Nova Light"/>
          <w:b/>
          <w:bCs/>
          <w:u w:val="single"/>
        </w:rPr>
        <w:lastRenderedPageBreak/>
        <w:t>Additional Information</w:t>
      </w:r>
      <w:r w:rsidR="00464306">
        <w:rPr>
          <w:rFonts w:ascii="Arial Nova Light" w:hAnsi="Arial Nova Light"/>
          <w:b/>
          <w:bCs/>
          <w:u w:val="single"/>
        </w:rPr>
        <w:t xml:space="preserve"> – to be completed</w:t>
      </w:r>
      <w:r w:rsidR="00562C10" w:rsidRPr="00562C10">
        <w:rPr>
          <w:rFonts w:ascii="Arial Nova Light" w:hAnsi="Arial Nova Light"/>
          <w:b/>
          <w:bCs/>
        </w:rPr>
        <w:t>:</w:t>
      </w:r>
    </w:p>
    <w:p w14:paraId="68F4858E" w14:textId="2C9AE8AC" w:rsidR="00577B19" w:rsidRDefault="00CA3701" w:rsidP="00562C10">
      <w:pPr>
        <w:spacing w:line="276" w:lineRule="auto"/>
        <w:ind w:right="52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Passage Plan</w:t>
      </w:r>
      <w:r w:rsidR="00042B6C" w:rsidRPr="0018343F">
        <w:rPr>
          <w:rFonts w:ascii="Arial Nova Light" w:hAnsi="Arial Nova Light"/>
        </w:rPr>
        <w:t xml:space="preserve"> </w:t>
      </w:r>
      <w:r w:rsidR="00C215B8">
        <w:rPr>
          <w:rFonts w:ascii="Arial Nova Light" w:hAnsi="Arial Nova Light"/>
        </w:rPr>
        <w:t xml:space="preserve">– </w:t>
      </w:r>
      <w:r w:rsidR="00AA7ED1">
        <w:rPr>
          <w:rFonts w:ascii="Arial Nova Light" w:hAnsi="Arial Nova Light"/>
        </w:rPr>
        <w:t>b</w:t>
      </w:r>
      <w:r w:rsidR="00042B6C" w:rsidRPr="0018343F">
        <w:rPr>
          <w:rFonts w:ascii="Arial Nova Light" w:hAnsi="Arial Nova Light"/>
        </w:rPr>
        <w:t xml:space="preserve">erth to </w:t>
      </w:r>
      <w:r w:rsidR="00AA7ED1">
        <w:rPr>
          <w:rFonts w:ascii="Arial Nova Light" w:hAnsi="Arial Nova Light"/>
        </w:rPr>
        <w:t>b</w:t>
      </w:r>
      <w:r w:rsidR="00042B6C" w:rsidRPr="0018343F">
        <w:rPr>
          <w:rFonts w:ascii="Arial Nova Light" w:hAnsi="Arial Nova Light"/>
        </w:rPr>
        <w:t>erth</w:t>
      </w:r>
      <w:r w:rsidR="00933766">
        <w:rPr>
          <w:rFonts w:ascii="Arial Nova Light" w:hAnsi="Arial Nova Light"/>
        </w:rPr>
        <w:t>:</w:t>
      </w:r>
      <w:r w:rsidR="00A2665F" w:rsidRPr="00A2665F">
        <w:rPr>
          <w:rFonts w:ascii="Arial Nova Light" w:hAnsi="Arial Nova Light"/>
          <w:b/>
          <w:bCs/>
        </w:rPr>
        <w:t xml:space="preserve"> </w:t>
      </w:r>
      <w:bookmarkStart w:id="3" w:name="_Hlk169914935"/>
      <w:sdt>
        <w:sdtPr>
          <w:rPr>
            <w:rFonts w:ascii="Arial Nova Light" w:hAnsi="Arial Nova Light"/>
            <w:b/>
            <w:bCs/>
          </w:rPr>
          <w:id w:val="-675649835"/>
          <w:placeholder>
            <w:docPart w:val="B65E6D101FF84735B2419B301158BD0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7146A3" w:rsidRPr="002E38F7">
            <w:rPr>
              <w:rStyle w:val="PlaceholderText"/>
            </w:rPr>
            <w:t>Choose an item.</w:t>
          </w:r>
        </w:sdtContent>
      </w:sdt>
      <w:bookmarkEnd w:id="3"/>
      <w:r w:rsidR="00F34645" w:rsidRPr="0018343F">
        <w:rPr>
          <w:rFonts w:ascii="Arial Nova Light" w:hAnsi="Arial Nova Light"/>
        </w:rPr>
        <w:t xml:space="preserve">   </w:t>
      </w:r>
    </w:p>
    <w:p w14:paraId="424F941A" w14:textId="2D737937" w:rsidR="00F34645" w:rsidRPr="0018343F" w:rsidRDefault="00F1349B" w:rsidP="00562C10">
      <w:pPr>
        <w:spacing w:line="276" w:lineRule="auto"/>
        <w:ind w:right="52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ompleted &amp; </w:t>
      </w:r>
      <w:r w:rsidR="00AA7ED1">
        <w:rPr>
          <w:rFonts w:ascii="Arial Nova Light" w:hAnsi="Arial Nova Light"/>
        </w:rPr>
        <w:t>v</w:t>
      </w:r>
      <w:r>
        <w:rPr>
          <w:rFonts w:ascii="Arial Nova Light" w:hAnsi="Arial Nova Light"/>
        </w:rPr>
        <w:t xml:space="preserve">alidated </w:t>
      </w:r>
      <w:r w:rsidR="00042B6C" w:rsidRPr="0018343F">
        <w:rPr>
          <w:rFonts w:ascii="Arial Nova Light" w:hAnsi="Arial Nova Light"/>
        </w:rPr>
        <w:t>CERS form sent</w:t>
      </w:r>
      <w:r w:rsidR="00933766">
        <w:rPr>
          <w:rFonts w:ascii="Arial Nova Light" w:hAnsi="Arial Nova Light"/>
        </w:rPr>
        <w:t>:</w:t>
      </w:r>
      <w:r w:rsidR="00042B6C" w:rsidRPr="0018343F">
        <w:rPr>
          <w:rFonts w:ascii="Arial Nova Light" w:hAnsi="Arial Nova Light"/>
          <w:b/>
          <w:bCs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-978922831"/>
          <w:placeholder>
            <w:docPart w:val="B17CCB4E25984F479F37A1058B6AACD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7146A3" w:rsidRPr="002E38F7">
            <w:rPr>
              <w:rStyle w:val="PlaceholderText"/>
            </w:rPr>
            <w:t>Choose an item.</w:t>
          </w:r>
        </w:sdtContent>
      </w:sdt>
    </w:p>
    <w:p w14:paraId="20EFA11C" w14:textId="48EE5518" w:rsidR="00816D39" w:rsidRDefault="00816D39" w:rsidP="00562C10">
      <w:pPr>
        <w:spacing w:line="276" w:lineRule="auto"/>
        <w:ind w:right="52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edical Health Declaration </w:t>
      </w:r>
      <w:r w:rsidR="00AA7ED1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ent to Port Health</w:t>
      </w:r>
      <w:r w:rsidR="00933766">
        <w:rPr>
          <w:rFonts w:ascii="Arial Nova Light" w:hAnsi="Arial Nova Light"/>
        </w:rPr>
        <w:t>:</w:t>
      </w:r>
      <w:r w:rsidRPr="00A2665F">
        <w:rPr>
          <w:rFonts w:ascii="Arial Nova Light" w:hAnsi="Arial Nova Light"/>
          <w:b/>
          <w:bCs/>
        </w:rPr>
        <w:t xml:space="preserve"> </w:t>
      </w:r>
      <w:sdt>
        <w:sdtPr>
          <w:rPr>
            <w:rFonts w:ascii="Arial Nova Light" w:hAnsi="Arial Nova Light"/>
            <w:b/>
            <w:bCs/>
          </w:rPr>
          <w:id w:val="-828209194"/>
          <w:placeholder>
            <w:docPart w:val="5780EFC6778B40BBA703977763C05A6B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Pr="002E38F7">
            <w:rPr>
              <w:rStyle w:val="PlaceholderText"/>
            </w:rPr>
            <w:t>Choose an item.</w:t>
          </w:r>
        </w:sdtContent>
      </w:sdt>
      <w:r>
        <w:rPr>
          <w:rFonts w:ascii="Arial Nova Light" w:hAnsi="Arial Nova Light"/>
        </w:rPr>
        <w:t xml:space="preserve"> </w:t>
      </w:r>
    </w:p>
    <w:p w14:paraId="0D9C1DAF" w14:textId="78FA573C" w:rsidR="00577B19" w:rsidRDefault="00A2665F" w:rsidP="00562C10">
      <w:pPr>
        <w:spacing w:line="276" w:lineRule="auto"/>
        <w:ind w:right="52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</w:rPr>
        <w:t xml:space="preserve">Berthing </w:t>
      </w:r>
      <w:r w:rsidR="00AA7ED1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ide</w:t>
      </w:r>
      <w:r w:rsidR="006A49C0">
        <w:rPr>
          <w:rFonts w:ascii="Arial Nova Light" w:hAnsi="Arial Nova Light"/>
        </w:rPr>
        <w:t xml:space="preserve"> </w:t>
      </w:r>
      <w:r w:rsidR="00AA7ED1">
        <w:rPr>
          <w:rFonts w:ascii="Arial Nova Light" w:hAnsi="Arial Nova Light"/>
        </w:rPr>
        <w:t>t</w:t>
      </w:r>
      <w:r w:rsidR="006A49C0">
        <w:rPr>
          <w:rFonts w:ascii="Arial Nova Light" w:hAnsi="Arial Nova Light"/>
        </w:rPr>
        <w:t>o</w:t>
      </w:r>
      <w:r>
        <w:rPr>
          <w:rFonts w:ascii="Arial Nova Light" w:hAnsi="Arial Nova Light"/>
        </w:rPr>
        <w:t>:</w:t>
      </w:r>
      <w:r w:rsidR="00C41A69">
        <w:rPr>
          <w:rFonts w:ascii="Arial Nova Light" w:hAnsi="Arial Nova Light"/>
        </w:rPr>
        <w:t xml:space="preserve"> Port</w:t>
      </w:r>
      <w:r w:rsidR="000B6A5E">
        <w:rPr>
          <w:rFonts w:ascii="Arial Nova Light" w:hAnsi="Arial Nova Light"/>
        </w:rPr>
        <w:t xml:space="preserve"> </w:t>
      </w:r>
      <w:r w:rsidR="00C41A69">
        <w:rPr>
          <w:rFonts w:ascii="Arial Nova Light" w:hAnsi="Arial Nova Light"/>
        </w:rPr>
        <w:t>/</w:t>
      </w:r>
      <w:r w:rsidR="000B6A5E">
        <w:rPr>
          <w:rFonts w:ascii="Arial Nova Light" w:hAnsi="Arial Nova Light"/>
        </w:rPr>
        <w:t xml:space="preserve"> </w:t>
      </w:r>
      <w:r w:rsidR="00C41A69">
        <w:rPr>
          <w:rFonts w:ascii="Arial Nova Light" w:hAnsi="Arial Nova Light"/>
        </w:rPr>
        <w:t>Starboard</w:t>
      </w:r>
      <w:r w:rsidR="009A3DEA">
        <w:rPr>
          <w:rFonts w:ascii="Arial Nova Light" w:hAnsi="Arial Nova Light"/>
        </w:rPr>
        <w:t xml:space="preserve"> </w:t>
      </w:r>
      <w:r w:rsidR="009A3DEA" w:rsidRPr="009A3DEA">
        <w:rPr>
          <w:rFonts w:ascii="Arial Nova Light" w:hAnsi="Arial Nova Light"/>
          <w:i/>
          <w:iCs/>
          <w:sz w:val="20"/>
          <w:szCs w:val="20"/>
        </w:rPr>
        <w:t>(</w:t>
      </w:r>
      <w:r w:rsidR="00C215B8">
        <w:rPr>
          <w:rFonts w:ascii="Arial Nova Light" w:hAnsi="Arial Nova Light"/>
          <w:i/>
          <w:iCs/>
          <w:sz w:val="20"/>
          <w:szCs w:val="20"/>
        </w:rPr>
        <w:t>d</w:t>
      </w:r>
      <w:r w:rsidR="009A3DEA" w:rsidRPr="009A3DEA">
        <w:rPr>
          <w:rFonts w:ascii="Arial Nova Light" w:hAnsi="Arial Nova Light"/>
          <w:i/>
          <w:iCs/>
          <w:sz w:val="20"/>
          <w:szCs w:val="20"/>
        </w:rPr>
        <w:t>elete one if known)</w:t>
      </w:r>
      <w:r w:rsidR="001D5B77">
        <w:rPr>
          <w:rFonts w:ascii="Arial Nova Light" w:hAnsi="Arial Nova Light"/>
          <w:i/>
          <w:iCs/>
          <w:sz w:val="20"/>
          <w:szCs w:val="20"/>
        </w:rPr>
        <w:t>.</w:t>
      </w:r>
    </w:p>
    <w:p w14:paraId="14997E8C" w14:textId="77777777" w:rsidR="00464306" w:rsidRDefault="00464306" w:rsidP="00562C10">
      <w:pPr>
        <w:spacing w:line="276" w:lineRule="auto"/>
        <w:ind w:right="620"/>
        <w:jc w:val="both"/>
        <w:rPr>
          <w:rFonts w:ascii="Arial Nova Light" w:hAnsi="Arial Nova Light"/>
        </w:rPr>
      </w:pPr>
    </w:p>
    <w:p w14:paraId="27CFEFB9" w14:textId="33385ECC" w:rsidR="007146A3" w:rsidRDefault="00577B19" w:rsidP="00562C10">
      <w:pPr>
        <w:spacing w:line="276" w:lineRule="auto"/>
        <w:ind w:right="620"/>
        <w:jc w:val="both"/>
        <w:rPr>
          <w:rFonts w:ascii="Arial Nova Light" w:hAnsi="Arial Nova Light"/>
        </w:rPr>
      </w:pPr>
      <w:r w:rsidRPr="00577B19">
        <w:rPr>
          <w:rFonts w:ascii="Arial Nova Light" w:hAnsi="Arial Nova Light"/>
        </w:rPr>
        <w:t>Off-hire Agent</w:t>
      </w:r>
      <w:r w:rsidR="00DD7591">
        <w:rPr>
          <w:rFonts w:ascii="Arial Nova Light" w:hAnsi="Arial Nova Light"/>
        </w:rPr>
        <w:t>:</w:t>
      </w:r>
      <w:r w:rsidR="00CD45F0">
        <w:rPr>
          <w:rFonts w:ascii="Arial Nova Light" w:hAnsi="Arial Nova Light"/>
        </w:rPr>
        <w:t xml:space="preserve"> ____________________</w:t>
      </w:r>
    </w:p>
    <w:p w14:paraId="55C99911" w14:textId="665F1951" w:rsidR="00A2665F" w:rsidRPr="00C20F5C" w:rsidRDefault="00B83648" w:rsidP="00562C10">
      <w:pPr>
        <w:ind w:right="620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 xml:space="preserve">        </w:t>
      </w:r>
    </w:p>
    <w:p w14:paraId="674BAFD4" w14:textId="03025581" w:rsidR="00F34645" w:rsidRPr="00D06E0D" w:rsidRDefault="00FF0C3D" w:rsidP="00562C10">
      <w:pPr>
        <w:spacing w:after="120"/>
        <w:ind w:right="620"/>
        <w:jc w:val="both"/>
        <w:rPr>
          <w:rFonts w:ascii="Arial Nova Light" w:hAnsi="Arial Nova Light"/>
          <w:u w:val="single"/>
        </w:rPr>
      </w:pPr>
      <w:r w:rsidRPr="00D06E0D">
        <w:rPr>
          <w:rFonts w:ascii="Arial Nova Light" w:hAnsi="Arial Nova Light"/>
          <w:b/>
          <w:bCs/>
          <w:u w:val="single"/>
        </w:rPr>
        <w:t>C</w:t>
      </w:r>
      <w:r w:rsidR="00F34645" w:rsidRPr="00D06E0D">
        <w:rPr>
          <w:rFonts w:ascii="Arial Nova Light" w:hAnsi="Arial Nova Light"/>
          <w:b/>
          <w:bCs/>
          <w:u w:val="single"/>
        </w:rPr>
        <w:t>ommunication with</w:t>
      </w:r>
      <w:r w:rsidR="00240864" w:rsidRPr="00D06E0D">
        <w:rPr>
          <w:rFonts w:ascii="Arial Nova Light" w:hAnsi="Arial Nova Light"/>
          <w:b/>
          <w:bCs/>
          <w:u w:val="single"/>
        </w:rPr>
        <w:t xml:space="preserve"> </w:t>
      </w:r>
      <w:r w:rsidR="00C41A69" w:rsidRPr="00D06E0D">
        <w:rPr>
          <w:rFonts w:ascii="Arial Nova Light" w:hAnsi="Arial Nova Light"/>
          <w:b/>
          <w:bCs/>
          <w:u w:val="single"/>
        </w:rPr>
        <w:t>Port of Aberdeen</w:t>
      </w:r>
      <w:r w:rsidR="00562C10" w:rsidRPr="00562C10">
        <w:rPr>
          <w:rFonts w:ascii="Arial Nova Light" w:hAnsi="Arial Nova Light"/>
          <w:b/>
          <w:bCs/>
        </w:rPr>
        <w:t>:</w:t>
      </w:r>
    </w:p>
    <w:p w14:paraId="2B10CFB3" w14:textId="36F18C0A" w:rsidR="00F34645" w:rsidRPr="004F1765" w:rsidRDefault="00F34645" w:rsidP="00562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15"/>
        </w:tabs>
        <w:spacing w:after="120"/>
        <w:ind w:right="620"/>
        <w:jc w:val="both"/>
        <w:rPr>
          <w:rFonts w:ascii="Arial Nova Light" w:hAnsi="Arial Nova Light"/>
          <w:lang w:val="fr-FR"/>
        </w:rPr>
      </w:pPr>
      <w:r w:rsidRPr="004F1765">
        <w:rPr>
          <w:rFonts w:ascii="Arial Nova Light" w:hAnsi="Arial Nova Light"/>
          <w:lang w:val="fr-FR"/>
        </w:rPr>
        <w:t>E</w:t>
      </w:r>
      <w:r w:rsidR="001D5B77" w:rsidRPr="004F1765">
        <w:rPr>
          <w:rFonts w:ascii="Arial Nova Light" w:hAnsi="Arial Nova Light"/>
          <w:lang w:val="fr-FR"/>
        </w:rPr>
        <w:t>m</w:t>
      </w:r>
      <w:r w:rsidRPr="004F1765">
        <w:rPr>
          <w:rFonts w:ascii="Arial Nova Light" w:hAnsi="Arial Nova Light"/>
          <w:lang w:val="fr-FR"/>
        </w:rPr>
        <w:t>ail</w:t>
      </w:r>
      <w:r w:rsidR="00933766" w:rsidRPr="004F1765">
        <w:rPr>
          <w:rFonts w:ascii="Arial Nova Light" w:hAnsi="Arial Nova Light"/>
          <w:lang w:val="fr-FR"/>
        </w:rPr>
        <w:t>:</w:t>
      </w:r>
      <w:r w:rsidRPr="004F1765">
        <w:rPr>
          <w:rFonts w:ascii="Arial Nova Light" w:hAnsi="Arial Nova Light"/>
          <w:lang w:val="fr-FR"/>
        </w:rPr>
        <w:t xml:space="preserve"> </w:t>
      </w:r>
      <w:hyperlink r:id="rId11" w:history="1">
        <w:r w:rsidR="00933766" w:rsidRPr="004F1765">
          <w:rPr>
            <w:rStyle w:val="Hyperlink"/>
            <w:rFonts w:ascii="Arial Nova Light" w:hAnsi="Arial Nova Light"/>
            <w:lang w:val="fr-FR"/>
          </w:rPr>
          <w:t>vts@portof</w:t>
        </w:r>
      </w:hyperlink>
      <w:r w:rsidR="002B702B" w:rsidRPr="004F1765">
        <w:rPr>
          <w:rStyle w:val="Hyperlink"/>
          <w:rFonts w:ascii="Arial Nova Light" w:hAnsi="Arial Nova Light"/>
          <w:lang w:val="fr-FR"/>
        </w:rPr>
        <w:t>aberdeen.co.uk</w:t>
      </w:r>
    </w:p>
    <w:p w14:paraId="02300E2C" w14:textId="6ACA561B" w:rsidR="00BB1FEC" w:rsidRPr="004F1765" w:rsidRDefault="00F34645" w:rsidP="00562C10">
      <w:pPr>
        <w:spacing w:after="120"/>
        <w:ind w:right="620"/>
        <w:jc w:val="both"/>
        <w:rPr>
          <w:rFonts w:ascii="Arial Nova Light" w:hAnsi="Arial Nova Light"/>
          <w:lang w:val="fr-FR"/>
        </w:rPr>
      </w:pPr>
      <w:r w:rsidRPr="004F1765">
        <w:rPr>
          <w:rFonts w:ascii="Arial Nova Light" w:hAnsi="Arial Nova Light"/>
          <w:lang w:val="fr-FR"/>
        </w:rPr>
        <w:t>VHF</w:t>
      </w:r>
      <w:r w:rsidR="00933766" w:rsidRPr="004F1765">
        <w:rPr>
          <w:rFonts w:ascii="Arial Nova Light" w:hAnsi="Arial Nova Light"/>
          <w:lang w:val="fr-FR"/>
        </w:rPr>
        <w:t xml:space="preserve">: </w:t>
      </w:r>
      <w:r w:rsidR="00AA7ED1" w:rsidRPr="004F1765">
        <w:rPr>
          <w:rFonts w:ascii="Arial Nova Light" w:hAnsi="Arial Nova Light"/>
          <w:lang w:val="fr-FR"/>
        </w:rPr>
        <w:t xml:space="preserve">Ch. </w:t>
      </w:r>
      <w:r w:rsidRPr="004F1765">
        <w:rPr>
          <w:rFonts w:ascii="Arial Nova Light" w:hAnsi="Arial Nova Light"/>
          <w:lang w:val="fr-FR"/>
        </w:rPr>
        <w:t>12</w:t>
      </w:r>
    </w:p>
    <w:p w14:paraId="3EFCC844" w14:textId="561A96DD" w:rsidR="00F34645" w:rsidRDefault="00F34645" w:rsidP="00562C10">
      <w:pPr>
        <w:spacing w:after="240"/>
        <w:ind w:right="620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</w:rPr>
        <w:t>Telephone</w:t>
      </w:r>
      <w:r w:rsidR="00933766">
        <w:rPr>
          <w:rFonts w:ascii="Arial Nova Light" w:hAnsi="Arial Nova Light"/>
        </w:rPr>
        <w:t xml:space="preserve">: </w:t>
      </w:r>
      <w:r w:rsidR="00C215B8">
        <w:rPr>
          <w:rFonts w:ascii="Arial Nova Light" w:hAnsi="Arial Nova Light"/>
        </w:rPr>
        <w:t xml:space="preserve">+ 44 (0) </w:t>
      </w:r>
      <w:r w:rsidRPr="0018343F">
        <w:rPr>
          <w:rFonts w:ascii="Arial Nova Light" w:hAnsi="Arial Nova Light"/>
        </w:rPr>
        <w:t xml:space="preserve">1224 597000 </w:t>
      </w:r>
      <w:r w:rsidR="00C215B8">
        <w:rPr>
          <w:rFonts w:ascii="Arial Nova Light" w:hAnsi="Arial Nova Light"/>
        </w:rPr>
        <w:t>(</w:t>
      </w:r>
      <w:r w:rsidR="003E466F">
        <w:rPr>
          <w:rFonts w:ascii="Arial Nova Light" w:hAnsi="Arial Nova Light"/>
        </w:rPr>
        <w:t xml:space="preserve">select </w:t>
      </w:r>
      <w:r w:rsidR="00BB1FEC">
        <w:rPr>
          <w:rFonts w:ascii="Arial Nova Light" w:hAnsi="Arial Nova Light"/>
        </w:rPr>
        <w:t>V</w:t>
      </w:r>
      <w:r w:rsidR="003E466F">
        <w:rPr>
          <w:rFonts w:ascii="Arial Nova Light" w:hAnsi="Arial Nova Light"/>
        </w:rPr>
        <w:t xml:space="preserve">essel </w:t>
      </w:r>
      <w:r w:rsidR="00BB1FEC">
        <w:rPr>
          <w:rFonts w:ascii="Arial Nova Light" w:hAnsi="Arial Nova Light"/>
        </w:rPr>
        <w:t>T</w:t>
      </w:r>
      <w:r w:rsidR="003E466F">
        <w:rPr>
          <w:rFonts w:ascii="Arial Nova Light" w:hAnsi="Arial Nova Light"/>
        </w:rPr>
        <w:t xml:space="preserve">raffic </w:t>
      </w:r>
      <w:r w:rsidR="00BB1FEC">
        <w:rPr>
          <w:rFonts w:ascii="Arial Nova Light" w:hAnsi="Arial Nova Light"/>
        </w:rPr>
        <w:t>S</w:t>
      </w:r>
      <w:r w:rsidR="003E466F">
        <w:rPr>
          <w:rFonts w:ascii="Arial Nova Light" w:hAnsi="Arial Nova Light"/>
        </w:rPr>
        <w:t>ervices (VTS)</w:t>
      </w:r>
      <w:r w:rsidR="00C215B8">
        <w:rPr>
          <w:rFonts w:ascii="Arial Nova Light" w:hAnsi="Arial Nova Light"/>
        </w:rPr>
        <w:t>)</w:t>
      </w:r>
      <w:r w:rsidR="0045273D">
        <w:rPr>
          <w:rFonts w:ascii="Arial Nova Light" w:hAnsi="Arial Nova Light"/>
        </w:rPr>
        <w:t>.</w:t>
      </w:r>
    </w:p>
    <w:p w14:paraId="4D3C5553" w14:textId="77777777" w:rsidR="0068610E" w:rsidRDefault="0068610E" w:rsidP="0038060A">
      <w:pPr>
        <w:ind w:right="620"/>
        <w:jc w:val="both"/>
        <w:rPr>
          <w:rFonts w:ascii="Arial Nova Light" w:hAnsi="Arial Nova Light"/>
          <w:b/>
          <w:bCs/>
          <w:u w:val="single"/>
        </w:rPr>
      </w:pPr>
    </w:p>
    <w:p w14:paraId="5486A71A" w14:textId="32FC9084" w:rsidR="00464306" w:rsidRPr="00D06E0D" w:rsidRDefault="00464306" w:rsidP="00464306">
      <w:pPr>
        <w:spacing w:after="120"/>
        <w:ind w:right="620"/>
        <w:jc w:val="both"/>
        <w:rPr>
          <w:rFonts w:ascii="Arial Nova Light" w:hAnsi="Arial Nova Light"/>
          <w:u w:val="single"/>
        </w:rPr>
      </w:pPr>
      <w:r>
        <w:rPr>
          <w:rFonts w:ascii="Arial Nova Light" w:hAnsi="Arial Nova Light"/>
          <w:b/>
          <w:bCs/>
          <w:u w:val="single"/>
        </w:rPr>
        <w:t xml:space="preserve">Battery </w:t>
      </w:r>
      <w:r w:rsidR="0045273D">
        <w:rPr>
          <w:rFonts w:ascii="Arial Nova Light" w:hAnsi="Arial Nova Light"/>
          <w:b/>
          <w:bCs/>
          <w:u w:val="single"/>
        </w:rPr>
        <w:t xml:space="preserve">Energy </w:t>
      </w:r>
      <w:r>
        <w:rPr>
          <w:rFonts w:ascii="Arial Nova Light" w:hAnsi="Arial Nova Light"/>
          <w:b/>
          <w:bCs/>
          <w:u w:val="single"/>
        </w:rPr>
        <w:t xml:space="preserve">Storage </w:t>
      </w:r>
      <w:r w:rsidR="0045273D">
        <w:rPr>
          <w:rFonts w:ascii="Arial Nova Light" w:hAnsi="Arial Nova Light"/>
          <w:b/>
          <w:bCs/>
          <w:u w:val="single"/>
        </w:rPr>
        <w:t>Systems (BESS)</w:t>
      </w:r>
      <w:r w:rsidRPr="00562C10">
        <w:rPr>
          <w:rFonts w:ascii="Arial Nova Light" w:hAnsi="Arial Nova Light"/>
          <w:b/>
          <w:bCs/>
        </w:rPr>
        <w:t>:</w:t>
      </w:r>
    </w:p>
    <w:p w14:paraId="4DBBF67B" w14:textId="05075FEB" w:rsidR="00464306" w:rsidRDefault="008E7D8E" w:rsidP="00562C10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464306">
        <w:rPr>
          <w:rFonts w:ascii="Arial Nova Light" w:hAnsi="Arial Nova Light"/>
        </w:rPr>
        <w:t xml:space="preserve">quipped with </w:t>
      </w:r>
      <w:r>
        <w:rPr>
          <w:rFonts w:ascii="Arial Nova Light" w:hAnsi="Arial Nova Light"/>
        </w:rPr>
        <w:t>BESS</w:t>
      </w:r>
      <w:r w:rsidR="00464306">
        <w:rPr>
          <w:rFonts w:ascii="Arial Nova Light" w:hAnsi="Arial Nova Light"/>
        </w:rPr>
        <w:t xml:space="preserve">: </w:t>
      </w:r>
      <w:sdt>
        <w:sdtPr>
          <w:rPr>
            <w:rFonts w:ascii="Arial Nova Light" w:hAnsi="Arial Nova Light"/>
            <w:b/>
            <w:bCs/>
          </w:rPr>
          <w:id w:val="-1940901786"/>
          <w:placeholder>
            <w:docPart w:val="7EF33745ACE24BD4ADB6DDF0D47A38F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464306" w:rsidRPr="002E38F7">
            <w:rPr>
              <w:rStyle w:val="PlaceholderText"/>
            </w:rPr>
            <w:t>Choose an item.</w:t>
          </w:r>
        </w:sdtContent>
      </w:sdt>
      <w:r w:rsidR="00464306" w:rsidRPr="0018343F">
        <w:rPr>
          <w:rFonts w:ascii="Arial Nova Light" w:hAnsi="Arial Nova Light"/>
        </w:rPr>
        <w:t xml:space="preserve">   </w:t>
      </w:r>
    </w:p>
    <w:p w14:paraId="3DB0661A" w14:textId="383B8B17" w:rsidR="00464306" w:rsidRDefault="00E33E0D" w:rsidP="00562C10">
      <w:pPr>
        <w:ind w:right="620"/>
        <w:jc w:val="both"/>
        <w:rPr>
          <w:rFonts w:ascii="Arial Nova Light" w:hAnsi="Arial Nova Light"/>
        </w:rPr>
      </w:pPr>
      <w:r w:rsidRPr="00E33E0D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59046C" wp14:editId="00A27D57">
                <wp:simplePos x="0" y="0"/>
                <wp:positionH relativeFrom="column">
                  <wp:posOffset>2538730</wp:posOffset>
                </wp:positionH>
                <wp:positionV relativeFrom="paragraph">
                  <wp:posOffset>116205</wp:posOffset>
                </wp:positionV>
                <wp:extent cx="3305175" cy="1404620"/>
                <wp:effectExtent l="0" t="0" r="28575" b="10160"/>
                <wp:wrapSquare wrapText="bothSides"/>
                <wp:docPr id="297185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E126" w14:textId="53F8A7D4" w:rsidR="00E33E0D" w:rsidRPr="008E7D8E" w:rsidRDefault="00E33E0D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9046C" id="Text Box 2" o:spid="_x0000_s1038" type="#_x0000_t202" style="position:absolute;left:0;text-align:left;margin-left:199.9pt;margin-top:9.15pt;width:260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qFFwIAACg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">
                <v:textbox style="mso-fit-shape-to-text:t">
                  <w:txbxContent>
                    <w:p w14:paraId="3C15E126" w14:textId="53F8A7D4" w:rsidR="00E33E0D" w:rsidRPr="008E7D8E" w:rsidRDefault="00E33E0D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0E62F" w14:textId="574D5DF0" w:rsidR="00464306" w:rsidRDefault="00E33E0D" w:rsidP="00562C10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Battery </w:t>
      </w:r>
      <w:r w:rsidR="008E7D8E">
        <w:rPr>
          <w:rFonts w:ascii="Arial Nova Light" w:hAnsi="Arial Nova Light"/>
        </w:rPr>
        <w:t xml:space="preserve">Energy </w:t>
      </w:r>
      <w:r>
        <w:rPr>
          <w:rFonts w:ascii="Arial Nova Light" w:hAnsi="Arial Nova Light"/>
        </w:rPr>
        <w:t xml:space="preserve">Storage Location: </w:t>
      </w:r>
    </w:p>
    <w:p w14:paraId="05D3A4CB" w14:textId="57778701" w:rsidR="00464306" w:rsidRDefault="00E33E0D" w:rsidP="00562C10">
      <w:pPr>
        <w:ind w:right="620"/>
        <w:jc w:val="both"/>
        <w:rPr>
          <w:rFonts w:ascii="Arial Nova Light" w:hAnsi="Arial Nova Light"/>
        </w:rPr>
      </w:pPr>
      <w:r w:rsidRPr="00E33E0D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F5D3E53" wp14:editId="0B654BEA">
                <wp:simplePos x="0" y="0"/>
                <wp:positionH relativeFrom="margin">
                  <wp:posOffset>2539365</wp:posOffset>
                </wp:positionH>
                <wp:positionV relativeFrom="paragraph">
                  <wp:posOffset>160655</wp:posOffset>
                </wp:positionV>
                <wp:extent cx="3305175" cy="1404620"/>
                <wp:effectExtent l="0" t="0" r="28575" b="10160"/>
                <wp:wrapSquare wrapText="bothSides"/>
                <wp:docPr id="80848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DA44" w14:textId="77777777" w:rsidR="00E33E0D" w:rsidRPr="008E7D8E" w:rsidRDefault="00E33E0D" w:rsidP="00E33E0D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D3E53" id="_x0000_s1039" type="#_x0000_t202" style="position:absolute;left:0;text-align:left;margin-left:199.95pt;margin-top:12.65pt;width:260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">
                <v:textbox style="mso-fit-shape-to-text:t">
                  <w:txbxContent>
                    <w:p w14:paraId="4542DA44" w14:textId="77777777" w:rsidR="00E33E0D" w:rsidRPr="008E7D8E" w:rsidRDefault="00E33E0D" w:rsidP="00E33E0D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A668B" w14:textId="67B1197A" w:rsidR="00464306" w:rsidRDefault="00E33E0D" w:rsidP="00562C10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Quantity &amp; </w:t>
      </w:r>
      <w:r w:rsidR="008E7D8E">
        <w:rPr>
          <w:rFonts w:ascii="Arial Nova Light" w:hAnsi="Arial Nova Light"/>
        </w:rPr>
        <w:t>T</w:t>
      </w:r>
      <w:r>
        <w:rPr>
          <w:rFonts w:ascii="Arial Nova Light" w:hAnsi="Arial Nova Light"/>
        </w:rPr>
        <w:t xml:space="preserve">ype of </w:t>
      </w:r>
      <w:r w:rsidR="008E7D8E">
        <w:rPr>
          <w:rFonts w:ascii="Arial Nova Light" w:hAnsi="Arial Nova Light"/>
        </w:rPr>
        <w:t>b</w:t>
      </w:r>
      <w:r>
        <w:rPr>
          <w:rFonts w:ascii="Arial Nova Light" w:hAnsi="Arial Nova Light"/>
        </w:rPr>
        <w:t>atteries on</w:t>
      </w:r>
      <w:r w:rsidR="008E7D8E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board: </w:t>
      </w:r>
    </w:p>
    <w:p w14:paraId="5C78A781" w14:textId="77777777" w:rsidR="0038060A" w:rsidRPr="008E7D8E" w:rsidRDefault="0038060A" w:rsidP="0038060A">
      <w:pPr>
        <w:ind w:right="620"/>
        <w:jc w:val="both"/>
        <w:rPr>
          <w:rFonts w:ascii="Arial Nova Light" w:hAnsi="Arial Nova Light"/>
          <w:b/>
          <w:bCs/>
          <w:sz w:val="32"/>
          <w:szCs w:val="32"/>
          <w:u w:val="single"/>
        </w:rPr>
      </w:pPr>
    </w:p>
    <w:p w14:paraId="7527E421" w14:textId="36CC7386" w:rsidR="0068610E" w:rsidRDefault="0068610E" w:rsidP="0068610E">
      <w:pPr>
        <w:spacing w:after="120"/>
        <w:ind w:right="620"/>
        <w:jc w:val="both"/>
        <w:rPr>
          <w:rFonts w:ascii="Arial Nova Light" w:hAnsi="Arial Nova Light"/>
          <w:b/>
          <w:bCs/>
          <w:u w:val="single"/>
        </w:rPr>
      </w:pPr>
      <w:r w:rsidRPr="0068610E">
        <w:rPr>
          <w:rFonts w:ascii="Arial Nova Light" w:hAnsi="Arial Nova Light"/>
          <w:b/>
          <w:bCs/>
          <w:u w:val="single"/>
        </w:rPr>
        <w:t>Shore</w:t>
      </w:r>
      <w:r>
        <w:rPr>
          <w:rFonts w:ascii="Arial Nova Light" w:hAnsi="Arial Nova Light"/>
          <w:b/>
          <w:bCs/>
          <w:u w:val="single"/>
        </w:rPr>
        <w:t xml:space="preserve"> P</w:t>
      </w:r>
      <w:r w:rsidRPr="0068610E">
        <w:rPr>
          <w:rFonts w:ascii="Arial Nova Light" w:hAnsi="Arial Nova Light"/>
          <w:b/>
          <w:bCs/>
          <w:u w:val="single"/>
        </w:rPr>
        <w:t>ower</w:t>
      </w:r>
      <w:r w:rsidRPr="008E7D8E">
        <w:rPr>
          <w:rFonts w:ascii="Arial Nova Light" w:hAnsi="Arial Nova Light"/>
          <w:b/>
          <w:bCs/>
        </w:rPr>
        <w:t>:</w:t>
      </w:r>
    </w:p>
    <w:p w14:paraId="073CD056" w14:textId="1EDCF1B0" w:rsidR="0068610E" w:rsidRDefault="008E7D8E" w:rsidP="008E7D8E">
      <w:pPr>
        <w:spacing w:after="120"/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68610E">
        <w:rPr>
          <w:rFonts w:ascii="Arial Nova Light" w:hAnsi="Arial Nova Light"/>
        </w:rPr>
        <w:t xml:space="preserve">quipped with </w:t>
      </w:r>
      <w:r>
        <w:rPr>
          <w:rFonts w:ascii="Arial Nova Light" w:hAnsi="Arial Nova Light"/>
        </w:rPr>
        <w:t>s</w:t>
      </w:r>
      <w:r w:rsidR="0068610E">
        <w:rPr>
          <w:rFonts w:ascii="Arial Nova Light" w:hAnsi="Arial Nova Light"/>
        </w:rPr>
        <w:t xml:space="preserve">hore </w:t>
      </w:r>
      <w:r>
        <w:rPr>
          <w:rFonts w:ascii="Arial Nova Light" w:hAnsi="Arial Nova Light"/>
        </w:rPr>
        <w:t>p</w:t>
      </w:r>
      <w:r w:rsidR="0068610E">
        <w:rPr>
          <w:rFonts w:ascii="Arial Nova Light" w:hAnsi="Arial Nova Light"/>
        </w:rPr>
        <w:t xml:space="preserve">ower capability: </w:t>
      </w:r>
      <w:sdt>
        <w:sdtPr>
          <w:rPr>
            <w:rFonts w:ascii="Arial Nova Light" w:hAnsi="Arial Nova Light"/>
            <w:b/>
            <w:bCs/>
          </w:rPr>
          <w:id w:val="1722950040"/>
          <w:placeholder>
            <w:docPart w:val="545CED75EF3644C88D461D43AEFCCAC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68610E" w:rsidRPr="002E38F7">
            <w:rPr>
              <w:rStyle w:val="PlaceholderText"/>
            </w:rPr>
            <w:t>Choose an item.</w:t>
          </w:r>
        </w:sdtContent>
      </w:sdt>
      <w:r w:rsidR="0068610E" w:rsidRPr="0018343F">
        <w:rPr>
          <w:rFonts w:ascii="Arial Nova Light" w:hAnsi="Arial Nova Light"/>
        </w:rPr>
        <w:t xml:space="preserve">   </w:t>
      </w:r>
    </w:p>
    <w:p w14:paraId="4B6C9560" w14:textId="1A0E38B7" w:rsidR="0068610E" w:rsidRDefault="008E7D8E" w:rsidP="0068610E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R</w:t>
      </w:r>
      <w:r w:rsidR="0068610E">
        <w:rPr>
          <w:rFonts w:ascii="Arial Nova Light" w:hAnsi="Arial Nova Light"/>
        </w:rPr>
        <w:t xml:space="preserve">equire </w:t>
      </w:r>
      <w:r>
        <w:rPr>
          <w:rFonts w:ascii="Arial Nova Light" w:hAnsi="Arial Nova Light"/>
        </w:rPr>
        <w:t>s</w:t>
      </w:r>
      <w:r w:rsidR="0068610E">
        <w:rPr>
          <w:rFonts w:ascii="Arial Nova Light" w:hAnsi="Arial Nova Light"/>
        </w:rPr>
        <w:t xml:space="preserve">hore </w:t>
      </w:r>
      <w:r>
        <w:rPr>
          <w:rFonts w:ascii="Arial Nova Light" w:hAnsi="Arial Nova Light"/>
        </w:rPr>
        <w:t>p</w:t>
      </w:r>
      <w:r w:rsidR="0068610E">
        <w:rPr>
          <w:rFonts w:ascii="Arial Nova Light" w:hAnsi="Arial Nova Light"/>
        </w:rPr>
        <w:t xml:space="preserve">ower </w:t>
      </w:r>
      <w:r>
        <w:rPr>
          <w:rFonts w:ascii="Arial Nova Light" w:hAnsi="Arial Nova Light"/>
        </w:rPr>
        <w:t xml:space="preserve">during </w:t>
      </w:r>
      <w:r w:rsidR="0068610E">
        <w:rPr>
          <w:rFonts w:ascii="Arial Nova Light" w:hAnsi="Arial Nova Light"/>
        </w:rPr>
        <w:t xml:space="preserve">this port call*: </w:t>
      </w:r>
      <w:sdt>
        <w:sdtPr>
          <w:rPr>
            <w:rFonts w:ascii="Arial Nova Light" w:hAnsi="Arial Nova Light"/>
            <w:b/>
            <w:bCs/>
          </w:rPr>
          <w:id w:val="-1921094809"/>
          <w:placeholder>
            <w:docPart w:val="4648B7FB0F904A2EBB4B0E2436E54B2A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Content>
          <w:r w:rsidR="0068610E" w:rsidRPr="002E38F7">
            <w:rPr>
              <w:rStyle w:val="PlaceholderText"/>
            </w:rPr>
            <w:t>Choose an item.</w:t>
          </w:r>
        </w:sdtContent>
      </w:sdt>
      <w:r w:rsidR="0068610E" w:rsidRPr="0018343F">
        <w:rPr>
          <w:rFonts w:ascii="Arial Nova Light" w:hAnsi="Arial Nova Light"/>
        </w:rPr>
        <w:t xml:space="preserve">   </w:t>
      </w:r>
    </w:p>
    <w:p w14:paraId="2DA0D87B" w14:textId="77777777" w:rsidR="008E7D8E" w:rsidRPr="008E7D8E" w:rsidRDefault="008E7D8E" w:rsidP="0068610E">
      <w:pPr>
        <w:spacing w:after="120"/>
        <w:ind w:right="620"/>
        <w:rPr>
          <w:rFonts w:ascii="Arial Nova Light" w:hAnsi="Arial Nova Light"/>
          <w:i/>
          <w:iCs/>
          <w:sz w:val="2"/>
          <w:szCs w:val="2"/>
        </w:rPr>
      </w:pPr>
    </w:p>
    <w:p w14:paraId="246B62F0" w14:textId="763C3BD1" w:rsidR="0068610E" w:rsidRPr="0068610E" w:rsidRDefault="0068610E" w:rsidP="0068610E">
      <w:pPr>
        <w:spacing w:after="120"/>
        <w:ind w:right="620"/>
        <w:rPr>
          <w:rFonts w:ascii="Arial Nova Light" w:hAnsi="Arial Nova Light"/>
          <w:i/>
          <w:iCs/>
        </w:rPr>
      </w:pPr>
      <w:r w:rsidRPr="0068610E">
        <w:rPr>
          <w:rFonts w:ascii="Arial Nova Light" w:hAnsi="Arial Nova Light"/>
          <w:i/>
          <w:iCs/>
          <w:sz w:val="22"/>
          <w:szCs w:val="22"/>
        </w:rPr>
        <w:t>*</w:t>
      </w:r>
      <w:r w:rsidR="008E7D8E">
        <w:rPr>
          <w:rFonts w:ascii="Arial Nova Light" w:hAnsi="Arial Nova Light"/>
          <w:i/>
          <w:iCs/>
          <w:sz w:val="22"/>
          <w:szCs w:val="22"/>
        </w:rPr>
        <w:t>S</w:t>
      </w:r>
      <w:r w:rsidRPr="0068610E">
        <w:rPr>
          <w:rFonts w:ascii="Arial Nova Light" w:hAnsi="Arial Nova Light"/>
          <w:i/>
          <w:iCs/>
          <w:sz w:val="22"/>
          <w:szCs w:val="22"/>
        </w:rPr>
        <w:t xml:space="preserve">hore power requests to be sent to </w:t>
      </w:r>
      <w:hyperlink r:id="rId12" w:history="1">
        <w:r w:rsidR="00E42D34" w:rsidRPr="00281050">
          <w:rPr>
            <w:rStyle w:val="Hyperlink"/>
            <w:rFonts w:ascii="Arial Nova Light" w:hAnsi="Arial Nova Light"/>
            <w:i/>
            <w:iCs/>
            <w:sz w:val="22"/>
            <w:szCs w:val="22"/>
          </w:rPr>
          <w:t>shorepower@portofaberdeen.co.uk</w:t>
        </w:r>
      </w:hyperlink>
      <w:r w:rsidR="00E42D34">
        <w:rPr>
          <w:rFonts w:ascii="Arial Nova Light" w:hAnsi="Arial Nova Light"/>
          <w:i/>
          <w:iCs/>
          <w:sz w:val="22"/>
          <w:szCs w:val="22"/>
        </w:rPr>
        <w:t xml:space="preserve"> </w:t>
      </w:r>
    </w:p>
    <w:p w14:paraId="3F5EAB66" w14:textId="77777777" w:rsidR="0068610E" w:rsidRDefault="0068610E" w:rsidP="00562C10">
      <w:pPr>
        <w:ind w:right="620"/>
        <w:jc w:val="center"/>
        <w:rPr>
          <w:rFonts w:ascii="Arial Nova Light" w:hAnsi="Arial Nova Light"/>
        </w:rPr>
      </w:pPr>
    </w:p>
    <w:p w14:paraId="75F36BC6" w14:textId="5C43EF0C" w:rsidR="00747CF9" w:rsidRPr="00C215B8" w:rsidRDefault="00562C10" w:rsidP="008E7D8E">
      <w:pPr>
        <w:ind w:right="620"/>
        <w:jc w:val="center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t>V</w:t>
      </w:r>
      <w:r w:rsidR="00747CF9" w:rsidRPr="00C215B8">
        <w:rPr>
          <w:rFonts w:ascii="Arial Nova Light" w:hAnsi="Arial Nova Light"/>
          <w:b/>
          <w:bCs/>
          <w:u w:val="single"/>
        </w:rPr>
        <w:t xml:space="preserve">essels </w:t>
      </w:r>
      <w:r w:rsidR="001D5B77">
        <w:rPr>
          <w:rFonts w:ascii="Arial Nova Light" w:hAnsi="Arial Nova Light"/>
          <w:b/>
          <w:bCs/>
          <w:u w:val="single"/>
        </w:rPr>
        <w:t>E</w:t>
      </w:r>
      <w:r w:rsidR="00747CF9" w:rsidRPr="00C215B8">
        <w:rPr>
          <w:rFonts w:ascii="Arial Nova Light" w:hAnsi="Arial Nova Light"/>
          <w:b/>
          <w:bCs/>
          <w:u w:val="single"/>
        </w:rPr>
        <w:t xml:space="preserve">mbarking / </w:t>
      </w:r>
      <w:r w:rsidR="001D5B77">
        <w:rPr>
          <w:rFonts w:ascii="Arial Nova Light" w:hAnsi="Arial Nova Light"/>
          <w:b/>
          <w:bCs/>
          <w:u w:val="single"/>
        </w:rPr>
        <w:t>D</w:t>
      </w:r>
      <w:r w:rsidR="00747CF9" w:rsidRPr="00C215B8">
        <w:rPr>
          <w:rFonts w:ascii="Arial Nova Light" w:hAnsi="Arial Nova Light"/>
          <w:b/>
          <w:bCs/>
          <w:u w:val="single"/>
        </w:rPr>
        <w:t xml:space="preserve">isembarking a Port of Aberdeen </w:t>
      </w:r>
      <w:r w:rsidR="000B6A5E" w:rsidRPr="00C215B8">
        <w:rPr>
          <w:rFonts w:ascii="Arial Nova Light" w:hAnsi="Arial Nova Light"/>
          <w:b/>
          <w:bCs/>
          <w:u w:val="single"/>
        </w:rPr>
        <w:t>A</w:t>
      </w:r>
      <w:r w:rsidR="00747CF9" w:rsidRPr="00C215B8">
        <w:rPr>
          <w:rFonts w:ascii="Arial Nova Light" w:hAnsi="Arial Nova Light"/>
          <w:b/>
          <w:bCs/>
          <w:u w:val="single"/>
        </w:rPr>
        <w:t xml:space="preserve">uthorised </w:t>
      </w:r>
      <w:r w:rsidR="000B6A5E" w:rsidRPr="00C215B8">
        <w:rPr>
          <w:rFonts w:ascii="Arial Nova Light" w:hAnsi="Arial Nova Light"/>
          <w:b/>
          <w:bCs/>
          <w:u w:val="single"/>
        </w:rPr>
        <w:t>Marine P</w:t>
      </w:r>
      <w:r w:rsidR="00747CF9" w:rsidRPr="00C215B8">
        <w:rPr>
          <w:rFonts w:ascii="Arial Nova Light" w:hAnsi="Arial Nova Light"/>
          <w:b/>
          <w:bCs/>
          <w:u w:val="single"/>
        </w:rPr>
        <w:t>ilot</w:t>
      </w:r>
    </w:p>
    <w:p w14:paraId="12880F33" w14:textId="77777777" w:rsidR="000B6A5E" w:rsidRPr="00CD45F0" w:rsidRDefault="000B6A5E" w:rsidP="00562C10">
      <w:pPr>
        <w:ind w:right="620"/>
        <w:jc w:val="both"/>
        <w:rPr>
          <w:rFonts w:ascii="Arial Nova Light" w:hAnsi="Arial Nova Light"/>
          <w:sz w:val="12"/>
          <w:szCs w:val="12"/>
        </w:rPr>
      </w:pPr>
    </w:p>
    <w:p w14:paraId="32C8FEF8" w14:textId="5FB8262A" w:rsidR="00C215B8" w:rsidRPr="00C215B8" w:rsidRDefault="00C215B8" w:rsidP="00562C10">
      <w:pPr>
        <w:spacing w:after="120"/>
        <w:ind w:right="620"/>
        <w:jc w:val="both"/>
        <w:rPr>
          <w:rFonts w:ascii="Arial Nova Light" w:hAnsi="Arial Nova Light"/>
          <w:b/>
          <w:bCs/>
        </w:rPr>
      </w:pPr>
      <w:r w:rsidRPr="00C215B8">
        <w:rPr>
          <w:rFonts w:ascii="Arial Nova Light" w:hAnsi="Arial Nova Light"/>
          <w:b/>
          <w:bCs/>
        </w:rPr>
        <w:t xml:space="preserve">Pilot Boarding Arrangements </w:t>
      </w:r>
      <w:r w:rsidR="008E7D8E">
        <w:rPr>
          <w:rFonts w:ascii="Arial Nova Light" w:hAnsi="Arial Nova Light"/>
          <w:b/>
          <w:bCs/>
        </w:rPr>
        <w:t>&amp;</w:t>
      </w:r>
      <w:r w:rsidRPr="00C215B8">
        <w:rPr>
          <w:rFonts w:ascii="Arial Nova Light" w:hAnsi="Arial Nova Light"/>
          <w:b/>
          <w:bCs/>
        </w:rPr>
        <w:t xml:space="preserve"> Hull Particulars: </w:t>
      </w:r>
    </w:p>
    <w:p w14:paraId="167A81D8" w14:textId="5C160BB5" w:rsidR="00747CF9" w:rsidRPr="00C36EFD" w:rsidRDefault="00747CF9" w:rsidP="00C36EFD">
      <w:pPr>
        <w:pStyle w:val="ListParagraph"/>
        <w:numPr>
          <w:ilvl w:val="0"/>
          <w:numId w:val="5"/>
        </w:numPr>
        <w:ind w:right="620"/>
        <w:jc w:val="both"/>
        <w:rPr>
          <w:rFonts w:ascii="Arial Nova Light" w:hAnsi="Arial Nova Light"/>
          <w:b/>
          <w:bCs/>
        </w:rPr>
      </w:pPr>
      <w:r w:rsidRPr="00C36EFD">
        <w:rPr>
          <w:rFonts w:ascii="Arial Nova Light" w:hAnsi="Arial Nova Light"/>
        </w:rPr>
        <w:t xml:space="preserve">Confirmation that the vessel’s pilot ladder is properly constructed, </w:t>
      </w:r>
      <w:r w:rsidR="00C215B8" w:rsidRPr="00C36EFD">
        <w:rPr>
          <w:rFonts w:ascii="Arial Nova Light" w:hAnsi="Arial Nova Light"/>
        </w:rPr>
        <w:t xml:space="preserve">has been subject to </w:t>
      </w:r>
      <w:r w:rsidRPr="00C36EFD">
        <w:rPr>
          <w:rFonts w:ascii="Arial Nova Light" w:hAnsi="Arial Nova Light"/>
        </w:rPr>
        <w:t>recent inspect</w:t>
      </w:r>
      <w:r w:rsidR="00C215B8" w:rsidRPr="00C36EFD">
        <w:rPr>
          <w:rFonts w:ascii="Arial Nova Light" w:hAnsi="Arial Nova Light"/>
        </w:rPr>
        <w:t>ion</w:t>
      </w:r>
      <w:r w:rsidRPr="00C36EFD">
        <w:rPr>
          <w:rFonts w:ascii="Arial Nova Light" w:hAnsi="Arial Nova Light"/>
        </w:rPr>
        <w:t xml:space="preserve">, </w:t>
      </w:r>
      <w:r w:rsidR="00C215B8" w:rsidRPr="00C36EFD">
        <w:rPr>
          <w:rFonts w:ascii="Arial Nova Light" w:hAnsi="Arial Nova Light"/>
        </w:rPr>
        <w:t xml:space="preserve">is </w:t>
      </w:r>
      <w:r w:rsidRPr="00C36EFD">
        <w:rPr>
          <w:rFonts w:ascii="Arial Nova Light" w:hAnsi="Arial Nova Light"/>
        </w:rPr>
        <w:t>in good condition and will be rigged in accordance with and as per SOLAS and IMO requirements</w:t>
      </w:r>
      <w:r w:rsidR="000B6A5E" w:rsidRPr="00C36EFD">
        <w:rPr>
          <w:rFonts w:ascii="Arial Nova Light" w:hAnsi="Arial Nova Light"/>
        </w:rPr>
        <w:t>?</w:t>
      </w:r>
      <w:r w:rsidRPr="00C36EFD">
        <w:rPr>
          <w:rFonts w:ascii="Arial Nova Light" w:hAnsi="Arial Nova Light"/>
        </w:rPr>
        <w:t xml:space="preserve"> </w:t>
      </w:r>
      <w:bookmarkStart w:id="4" w:name="_Hlk192625420"/>
      <w:sdt>
        <w:sdtPr>
          <w:rPr>
            <w:b/>
            <w:bCs/>
          </w:rPr>
          <w:id w:val="-619374485"/>
          <w:placeholder>
            <w:docPart w:val="4EED58EB19E14B689D3B27844F969730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>
          <w:rPr>
            <w:sz w:val="28"/>
            <w:szCs w:val="28"/>
          </w:rPr>
        </w:sdtEndPr>
        <w:sdtContent>
          <w:r w:rsidRPr="00C36EFD">
            <w:rPr>
              <w:rStyle w:val="PlaceholderText"/>
            </w:rPr>
            <w:t>Choose an item.</w:t>
          </w:r>
        </w:sdtContent>
      </w:sdt>
      <w:bookmarkEnd w:id="4"/>
    </w:p>
    <w:p w14:paraId="746678A7" w14:textId="13333BD2" w:rsidR="000B6A5E" w:rsidRPr="008E7D8E" w:rsidRDefault="000B6A5E" w:rsidP="00562C10">
      <w:pPr>
        <w:ind w:right="620"/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481085B8" w14:textId="0506CBC0" w:rsidR="00C215B8" w:rsidRPr="00C36EFD" w:rsidRDefault="000B6A5E" w:rsidP="00C36EFD">
      <w:pPr>
        <w:pStyle w:val="ListParagraph"/>
        <w:numPr>
          <w:ilvl w:val="0"/>
          <w:numId w:val="5"/>
        </w:numPr>
        <w:ind w:right="620"/>
        <w:jc w:val="both"/>
        <w:rPr>
          <w:rFonts w:ascii="Arial Nova Light" w:hAnsi="Arial Nova Light"/>
        </w:rPr>
      </w:pPr>
      <w:r w:rsidRPr="00C36EFD">
        <w:rPr>
          <w:rFonts w:ascii="Arial Nova Light" w:hAnsi="Arial Nova Light"/>
        </w:rPr>
        <w:t>Are there any projections, obstructions or</w:t>
      </w:r>
      <w:r w:rsidR="00663027" w:rsidRPr="00C36EFD">
        <w:rPr>
          <w:rFonts w:ascii="Arial Nova Light" w:hAnsi="Arial Nova Light"/>
        </w:rPr>
        <w:t xml:space="preserve"> side overhangs on </w:t>
      </w:r>
      <w:r w:rsidRPr="00C36EFD">
        <w:rPr>
          <w:rFonts w:ascii="Arial Nova Light" w:hAnsi="Arial Nova Light"/>
        </w:rPr>
        <w:t xml:space="preserve">the </w:t>
      </w:r>
      <w:r w:rsidR="008E7D8E">
        <w:rPr>
          <w:rFonts w:ascii="Arial Nova Light" w:hAnsi="Arial Nova Light"/>
        </w:rPr>
        <w:t>vessel</w:t>
      </w:r>
      <w:r w:rsidRPr="00C36EFD">
        <w:rPr>
          <w:rFonts w:ascii="Arial Nova Light" w:hAnsi="Arial Nova Light"/>
        </w:rPr>
        <w:t>’s hull structure that could affect</w:t>
      </w:r>
      <w:r w:rsidR="00663027" w:rsidRPr="00C36EFD">
        <w:rPr>
          <w:rFonts w:ascii="Arial Nova Light" w:hAnsi="Arial Nova Light"/>
        </w:rPr>
        <w:t xml:space="preserve"> and </w:t>
      </w:r>
      <w:r w:rsidR="001D5B77" w:rsidRPr="00C36EFD">
        <w:rPr>
          <w:rFonts w:ascii="Arial Nova Light" w:hAnsi="Arial Nova Light"/>
        </w:rPr>
        <w:t>influence</w:t>
      </w:r>
      <w:r w:rsidRPr="00C36EFD">
        <w:rPr>
          <w:rFonts w:ascii="Arial Nova Light" w:hAnsi="Arial Nova Light"/>
        </w:rPr>
        <w:t xml:space="preserve"> Pilot </w:t>
      </w:r>
      <w:r w:rsidR="00C215B8" w:rsidRPr="00C36EFD">
        <w:rPr>
          <w:rFonts w:ascii="Arial Nova Light" w:hAnsi="Arial Nova Light"/>
        </w:rPr>
        <w:t>e</w:t>
      </w:r>
      <w:r w:rsidRPr="00C36EFD">
        <w:rPr>
          <w:rFonts w:ascii="Arial Nova Light" w:hAnsi="Arial Nova Light"/>
        </w:rPr>
        <w:t xml:space="preserve">mbarkation / </w:t>
      </w:r>
      <w:r w:rsidR="00C215B8" w:rsidRPr="00C36EFD">
        <w:rPr>
          <w:rFonts w:ascii="Arial Nova Light" w:hAnsi="Arial Nova Light"/>
        </w:rPr>
        <w:t>d</w:t>
      </w:r>
      <w:r w:rsidRPr="00C36EFD">
        <w:rPr>
          <w:rFonts w:ascii="Arial Nova Light" w:hAnsi="Arial Nova Light"/>
        </w:rPr>
        <w:t xml:space="preserve">isembarkation arrangements? </w:t>
      </w:r>
      <w:sdt>
        <w:sdtPr>
          <w:rPr>
            <w:b/>
            <w:bCs/>
          </w:rPr>
          <w:id w:val="1988734743"/>
          <w:placeholder>
            <w:docPart w:val="780868A2DF3E48FE9D7359F051629FD2"/>
          </w:placeholder>
          <w:showingPlcHdr/>
          <w:dropDownList>
            <w:listItem w:value="Choose an item."/>
            <w:listItem w:displayText="Yes " w:value="Yes "/>
            <w:listItem w:displayText="No" w:value="No"/>
          </w:dropDownList>
        </w:sdtPr>
        <w:sdtEndPr>
          <w:rPr>
            <w:sz w:val="28"/>
            <w:szCs w:val="28"/>
          </w:rPr>
        </w:sdtEndPr>
        <w:sdtContent>
          <w:r w:rsidR="00AA7ED1" w:rsidRPr="00C36EFD">
            <w:rPr>
              <w:rStyle w:val="PlaceholderText"/>
            </w:rPr>
            <w:t>Choose an item.</w:t>
          </w:r>
        </w:sdtContent>
      </w:sdt>
    </w:p>
    <w:p w14:paraId="56EC2B2B" w14:textId="3C7A44AD" w:rsidR="000B6A5E" w:rsidRPr="00C215B8" w:rsidRDefault="000B6A5E" w:rsidP="00562C10">
      <w:pPr>
        <w:ind w:right="620"/>
        <w:jc w:val="both"/>
        <w:rPr>
          <w:rFonts w:ascii="Arial Nova Light" w:hAnsi="Arial Nova Light"/>
          <w:sz w:val="14"/>
          <w:szCs w:val="14"/>
        </w:rPr>
      </w:pPr>
      <w:r w:rsidRPr="00C215B8">
        <w:rPr>
          <w:rFonts w:ascii="Arial Nova Light" w:hAnsi="Arial Nova Light"/>
        </w:rPr>
        <w:t xml:space="preserve"> </w:t>
      </w:r>
    </w:p>
    <w:p w14:paraId="257BEE8F" w14:textId="39A9731F" w:rsidR="00C215B8" w:rsidRDefault="00C215B8" w:rsidP="00562C10">
      <w:pPr>
        <w:ind w:right="620"/>
        <w:jc w:val="both"/>
        <w:rPr>
          <w:rFonts w:ascii="Arial Nova Light" w:hAnsi="Arial Nova Light"/>
        </w:rPr>
      </w:pPr>
      <w:r w:rsidRPr="0018343F">
        <w:rPr>
          <w:rFonts w:ascii="Arial Nova Light" w:hAnsi="Arial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77843A3F" wp14:editId="382BAED5">
                <wp:simplePos x="0" y="0"/>
                <wp:positionH relativeFrom="page">
                  <wp:posOffset>1047750</wp:posOffset>
                </wp:positionH>
                <wp:positionV relativeFrom="page">
                  <wp:posOffset>8877300</wp:posOffset>
                </wp:positionV>
                <wp:extent cx="5438775" cy="914400"/>
                <wp:effectExtent l="0" t="0" r="28575" b="19050"/>
                <wp:wrapNone/>
                <wp:docPr id="21196888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B38B" w14:textId="2ECA7F53" w:rsidR="00C215B8" w:rsidRPr="0038060A" w:rsidRDefault="00C215B8" w:rsidP="00C215B8">
                            <w:pPr>
                              <w:rPr>
                                <w:rFonts w:ascii="Arial Nova Light" w:hAnsi="Arial Nova Light"/>
                                <w:u w:val="single"/>
                                <w:lang w:val="en-US"/>
                              </w:rPr>
                            </w:pPr>
                            <w:r w:rsidRPr="0038060A">
                              <w:rPr>
                                <w:rFonts w:ascii="Arial Nova Light" w:hAnsi="Arial Nova Light"/>
                                <w:u w:val="single"/>
                                <w:lang w:val="en-US"/>
                              </w:rPr>
                              <w:t>Detail</w:t>
                            </w:r>
                            <w:r w:rsidRPr="008E7D8E">
                              <w:rPr>
                                <w:rFonts w:ascii="Arial Nova Light" w:hAnsi="Arial Nova Light"/>
                                <w:lang w:val="en-US"/>
                              </w:rPr>
                              <w:t>:</w:t>
                            </w:r>
                            <w:r w:rsidRPr="0038060A">
                              <w:rPr>
                                <w:rFonts w:ascii="Arial Nova Light" w:hAnsi="Arial Nova Light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3A3F" id="_x0000_s1040" type="#_x0000_t202" style="position:absolute;left:0;text-align:left;margin-left:82.5pt;margin-top:699pt;width:428.2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">
                <v:textbox>
                  <w:txbxContent>
                    <w:p w14:paraId="6AD5B38B" w14:textId="2ECA7F53" w:rsidR="00C215B8" w:rsidRPr="0038060A" w:rsidRDefault="00C215B8" w:rsidP="00C215B8">
                      <w:pPr>
                        <w:rPr>
                          <w:rFonts w:ascii="Arial Nova Light" w:hAnsi="Arial Nova Light"/>
                          <w:u w:val="single"/>
                          <w:lang w:val="en-US"/>
                        </w:rPr>
                      </w:pPr>
                      <w:r w:rsidRPr="0038060A">
                        <w:rPr>
                          <w:rFonts w:ascii="Arial Nova Light" w:hAnsi="Arial Nova Light"/>
                          <w:u w:val="single"/>
                          <w:lang w:val="en-US"/>
                        </w:rPr>
                        <w:t>Detail</w:t>
                      </w:r>
                      <w:r w:rsidRPr="008E7D8E">
                        <w:rPr>
                          <w:rFonts w:ascii="Arial Nova Light" w:hAnsi="Arial Nova Light"/>
                          <w:lang w:val="en-US"/>
                        </w:rPr>
                        <w:t>:</w:t>
                      </w:r>
                      <w:r w:rsidRPr="0038060A">
                        <w:rPr>
                          <w:rFonts w:ascii="Arial Nova Light" w:hAnsi="Arial Nova Light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C85018" w14:textId="77777777" w:rsidR="00C215B8" w:rsidRPr="00C215B8" w:rsidRDefault="00C215B8" w:rsidP="00562C10">
      <w:pPr>
        <w:ind w:right="620"/>
        <w:jc w:val="both"/>
        <w:rPr>
          <w:rFonts w:ascii="Arial Nova Light" w:hAnsi="Arial Nova Light"/>
        </w:rPr>
      </w:pPr>
    </w:p>
    <w:p w14:paraId="50A555C5" w14:textId="3FD59788" w:rsidR="00747CF9" w:rsidRDefault="00747CF9" w:rsidP="00562C10">
      <w:pPr>
        <w:ind w:right="620"/>
        <w:rPr>
          <w:rFonts w:ascii="Arial Nova Light" w:hAnsi="Arial Nova Light"/>
        </w:rPr>
      </w:pPr>
    </w:p>
    <w:p w14:paraId="7F739E59" w14:textId="77777777" w:rsidR="00464306" w:rsidRDefault="00464306" w:rsidP="00AA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b/>
          <w:bCs/>
        </w:rPr>
      </w:pPr>
    </w:p>
    <w:p w14:paraId="6919C206" w14:textId="77777777" w:rsidR="00464306" w:rsidRDefault="00464306" w:rsidP="00464306">
      <w:pPr>
        <w:ind w:right="620"/>
        <w:jc w:val="both"/>
        <w:rPr>
          <w:rFonts w:ascii="Arial Nova Light" w:hAnsi="Arial Nova Light"/>
          <w:b/>
          <w:bCs/>
          <w:u w:val="single"/>
        </w:rPr>
      </w:pPr>
    </w:p>
    <w:p w14:paraId="5976B796" w14:textId="6939D91D" w:rsidR="00464306" w:rsidRDefault="00464306" w:rsidP="00464306">
      <w:pPr>
        <w:ind w:right="620"/>
        <w:jc w:val="both"/>
        <w:rPr>
          <w:rFonts w:ascii="Arial Nova Light" w:hAnsi="Arial Nova Light"/>
          <w:b/>
          <w:bCs/>
          <w:u w:val="single"/>
        </w:rPr>
      </w:pPr>
      <w:r>
        <w:rPr>
          <w:rFonts w:ascii="Arial Nova Light" w:hAnsi="Arial Nova Light"/>
          <w:b/>
          <w:bCs/>
          <w:u w:val="single"/>
        </w:rPr>
        <w:lastRenderedPageBreak/>
        <w:t>Declarations</w:t>
      </w:r>
      <w:r w:rsidRPr="00562C10">
        <w:rPr>
          <w:rFonts w:ascii="Arial Nova Light" w:hAnsi="Arial Nova Light"/>
          <w:b/>
          <w:bCs/>
        </w:rPr>
        <w:t>:</w:t>
      </w:r>
    </w:p>
    <w:p w14:paraId="3A6DE91B" w14:textId="77777777" w:rsidR="00464306" w:rsidRPr="001D5B77" w:rsidRDefault="00464306" w:rsidP="00464306">
      <w:pPr>
        <w:ind w:right="620"/>
        <w:jc w:val="both"/>
        <w:rPr>
          <w:rFonts w:ascii="Arial Nova Light" w:hAnsi="Arial Nova Light"/>
          <w:sz w:val="12"/>
          <w:szCs w:val="12"/>
        </w:rPr>
      </w:pPr>
    </w:p>
    <w:p w14:paraId="25949511" w14:textId="77777777" w:rsidR="00464306" w:rsidRDefault="00464306" w:rsidP="00464306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I hereby confirm that the latest versions of the following documents and policies have been read and understood prior to arrival at Port of Aberdeen:</w:t>
      </w:r>
    </w:p>
    <w:p w14:paraId="50276200" w14:textId="77777777" w:rsidR="00464306" w:rsidRDefault="00464306" w:rsidP="00464306">
      <w:pPr>
        <w:ind w:right="620"/>
        <w:jc w:val="both"/>
        <w:rPr>
          <w:rFonts w:ascii="Arial Nova Light" w:hAnsi="Arial Nova Light"/>
        </w:rPr>
      </w:pPr>
    </w:p>
    <w:p w14:paraId="11E77604" w14:textId="77777777" w:rsidR="00464306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ort of Aberdeen – Handbook;</w:t>
      </w:r>
    </w:p>
    <w:p w14:paraId="77A72D06" w14:textId="77777777" w:rsidR="00464306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Visitor Induction Video;</w:t>
      </w:r>
    </w:p>
    <w:p w14:paraId="63773A83" w14:textId="77777777" w:rsidR="00464306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ort of Aberdeen Environmental Code of Practice;</w:t>
      </w:r>
    </w:p>
    <w:p w14:paraId="700C8CD4" w14:textId="77777777" w:rsidR="00464306" w:rsidRPr="00282DD1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Code of Conduct for Contractors;</w:t>
      </w:r>
    </w:p>
    <w:p w14:paraId="2C8387AB" w14:textId="77777777" w:rsidR="00464306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ort of Aberdeen – Code of Safe Practice (North &amp; South);</w:t>
      </w:r>
    </w:p>
    <w:p w14:paraId="4CF87F44" w14:textId="77777777" w:rsidR="00464306" w:rsidRDefault="00464306" w:rsidP="00464306">
      <w:pPr>
        <w:numPr>
          <w:ilvl w:val="0"/>
          <w:numId w:val="4"/>
        </w:numPr>
        <w:spacing w:line="276" w:lineRule="auto"/>
        <w:ind w:left="0" w:right="620" w:firstLine="709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Port Access Policy / Procedure.</w:t>
      </w:r>
    </w:p>
    <w:p w14:paraId="74372CDD" w14:textId="77777777" w:rsidR="00464306" w:rsidRDefault="00464306" w:rsidP="00464306">
      <w:pPr>
        <w:ind w:right="620"/>
        <w:jc w:val="both"/>
        <w:rPr>
          <w:rFonts w:ascii="Arial Nova Light" w:hAnsi="Arial Nova Light"/>
        </w:rPr>
      </w:pPr>
    </w:p>
    <w:p w14:paraId="03C12056" w14:textId="3D88175E" w:rsidR="00464306" w:rsidRDefault="00464306" w:rsidP="00464306">
      <w:pPr>
        <w:ind w:right="62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latest version of </w:t>
      </w:r>
      <w:r w:rsidR="008E7D8E">
        <w:rPr>
          <w:rFonts w:ascii="Arial Nova Light" w:hAnsi="Arial Nova Light"/>
        </w:rPr>
        <w:t xml:space="preserve">said </w:t>
      </w:r>
      <w:r>
        <w:rPr>
          <w:rFonts w:ascii="Arial Nova Light" w:hAnsi="Arial Nova Light"/>
        </w:rPr>
        <w:t xml:space="preserve">documentation detailed above can be found on the Port of Aberdeen website - </w:t>
      </w:r>
      <w:hyperlink r:id="rId13" w:history="1">
        <w:r w:rsidRPr="00C41BB7">
          <w:rPr>
            <w:rStyle w:val="Hyperlink"/>
            <w:rFonts w:ascii="Arial Nova Light" w:hAnsi="Arial Nova Light"/>
          </w:rPr>
          <w:t>https://www.portofaberdeen.co.uk/port-information</w:t>
        </w:r>
      </w:hyperlink>
      <w:r>
        <w:rPr>
          <w:rFonts w:ascii="Arial Nova Light" w:hAnsi="Arial Nova Light"/>
        </w:rPr>
        <w:t xml:space="preserve"> </w:t>
      </w:r>
    </w:p>
    <w:p w14:paraId="2AD571AD" w14:textId="30F6BF5F" w:rsidR="00464306" w:rsidRDefault="00464306" w:rsidP="00AA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lang w:val="en-US"/>
        </w:rPr>
      </w:pPr>
    </w:p>
    <w:p w14:paraId="2E8F372F" w14:textId="5F7E2C45" w:rsidR="00464306" w:rsidRDefault="00464306" w:rsidP="00AA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lang w:val="en-US"/>
        </w:rPr>
      </w:pPr>
    </w:p>
    <w:p w14:paraId="009ECA8E" w14:textId="77777777" w:rsidR="00464306" w:rsidRDefault="00464306" w:rsidP="00464306">
      <w:pPr>
        <w:ind w:right="620"/>
        <w:rPr>
          <w:rFonts w:ascii="Arial Nova Light" w:hAnsi="Arial Nova Light"/>
        </w:rPr>
      </w:pPr>
    </w:p>
    <w:p w14:paraId="6CE44125" w14:textId="417108F2" w:rsidR="00464306" w:rsidRDefault="00464306" w:rsidP="00464306">
      <w:pPr>
        <w:ind w:right="620"/>
        <w:rPr>
          <w:rFonts w:ascii="Arial Nova Light" w:hAnsi="Arial Nova Light"/>
        </w:rPr>
      </w:pPr>
      <w:r w:rsidRPr="00464306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D35833" wp14:editId="719D94F6">
                <wp:simplePos x="0" y="0"/>
                <wp:positionH relativeFrom="margin">
                  <wp:posOffset>1564005</wp:posOffset>
                </wp:positionH>
                <wp:positionV relativeFrom="paragraph">
                  <wp:posOffset>173990</wp:posOffset>
                </wp:positionV>
                <wp:extent cx="3438525" cy="314325"/>
                <wp:effectExtent l="0" t="0" r="28575" b="28575"/>
                <wp:wrapSquare wrapText="bothSides"/>
                <wp:docPr id="1689014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97F1" w14:textId="0CA40E90" w:rsidR="00464306" w:rsidRPr="008E7D8E" w:rsidRDefault="004643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5833" id="_x0000_s1041" type="#_x0000_t202" style="position:absolute;margin-left:123.15pt;margin-top:13.7pt;width:270.7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fSEAIAACc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">
                <v:textbox>
                  <w:txbxContent>
                    <w:p w14:paraId="072E97F1" w14:textId="0CA40E90" w:rsidR="00464306" w:rsidRPr="008E7D8E" w:rsidRDefault="004643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E4C5" w14:textId="5A6A269E" w:rsidR="00464306" w:rsidRDefault="00464306" w:rsidP="00464306">
      <w:pPr>
        <w:ind w:right="62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aster’s </w:t>
      </w:r>
      <w:r w:rsidR="0052224A">
        <w:rPr>
          <w:rFonts w:ascii="Arial Nova Light" w:hAnsi="Arial Nova Light"/>
        </w:rPr>
        <w:t>n</w:t>
      </w:r>
      <w:r>
        <w:rPr>
          <w:rFonts w:ascii="Arial Nova Light" w:hAnsi="Arial Nova Light"/>
        </w:rPr>
        <w:t xml:space="preserve">ame (print): </w:t>
      </w:r>
    </w:p>
    <w:p w14:paraId="51BA6484" w14:textId="77777777" w:rsidR="00464306" w:rsidRDefault="00464306" w:rsidP="00464306">
      <w:pPr>
        <w:ind w:right="620"/>
        <w:rPr>
          <w:rFonts w:ascii="Arial Nova Light" w:hAnsi="Arial Nova Light"/>
        </w:rPr>
      </w:pPr>
    </w:p>
    <w:p w14:paraId="43AD1ECD" w14:textId="11BC0796" w:rsidR="00464306" w:rsidRDefault="00464306" w:rsidP="00464306">
      <w:pPr>
        <w:ind w:right="620"/>
        <w:rPr>
          <w:rFonts w:ascii="Arial Nova Light" w:hAnsi="Arial Nova Light"/>
        </w:rPr>
      </w:pPr>
      <w:r w:rsidRPr="00464306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A2B0718" wp14:editId="358CB6A7">
                <wp:simplePos x="0" y="0"/>
                <wp:positionH relativeFrom="page">
                  <wp:posOffset>2638425</wp:posOffset>
                </wp:positionH>
                <wp:positionV relativeFrom="paragraph">
                  <wp:posOffset>137795</wp:posOffset>
                </wp:positionV>
                <wp:extent cx="3438525" cy="371475"/>
                <wp:effectExtent l="0" t="0" r="28575" b="28575"/>
                <wp:wrapSquare wrapText="bothSides"/>
                <wp:docPr id="2114164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6FB3" w14:textId="77777777" w:rsidR="00464306" w:rsidRDefault="00464306" w:rsidP="00464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0718" id="_x0000_s1042" type="#_x0000_t202" style="position:absolute;margin-left:207.75pt;margin-top:10.85pt;width:270.7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kAEwIAACc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">
                <v:textbox>
                  <w:txbxContent>
                    <w:p w14:paraId="70A56FB3" w14:textId="77777777" w:rsidR="00464306" w:rsidRDefault="00464306" w:rsidP="00464306"/>
                  </w:txbxContent>
                </v:textbox>
                <w10:wrap type="square" anchorx="page"/>
              </v:shape>
            </w:pict>
          </mc:Fallback>
        </mc:AlternateContent>
      </w:r>
    </w:p>
    <w:p w14:paraId="63837204" w14:textId="13D661EE" w:rsidR="00464306" w:rsidRDefault="00464306" w:rsidP="00464306">
      <w:pPr>
        <w:ind w:right="620"/>
        <w:rPr>
          <w:rFonts w:ascii="Arial Nova Light" w:hAnsi="Arial Nova Light"/>
        </w:rPr>
      </w:pPr>
      <w:r>
        <w:rPr>
          <w:rFonts w:ascii="Arial Nova Light" w:hAnsi="Arial Nova Light"/>
        </w:rPr>
        <w:t>Master’s Signature</w:t>
      </w:r>
      <w:r w:rsidRPr="00F1349B">
        <w:rPr>
          <w:rFonts w:ascii="Arial Nova Light" w:hAnsi="Arial Nova Light"/>
        </w:rPr>
        <w:t>:</w:t>
      </w:r>
    </w:p>
    <w:p w14:paraId="1047A17B" w14:textId="664C7830" w:rsidR="00464306" w:rsidRDefault="00464306" w:rsidP="00464306">
      <w:pPr>
        <w:tabs>
          <w:tab w:val="left" w:pos="8505"/>
        </w:tabs>
        <w:ind w:right="620"/>
        <w:rPr>
          <w:rFonts w:ascii="Arial Nova Light" w:hAnsi="Arial Nova Light"/>
        </w:rPr>
      </w:pPr>
    </w:p>
    <w:p w14:paraId="44B9F199" w14:textId="7DB28CD2" w:rsidR="00464306" w:rsidRDefault="00464306" w:rsidP="00464306">
      <w:pPr>
        <w:tabs>
          <w:tab w:val="left" w:pos="8505"/>
        </w:tabs>
        <w:ind w:right="620"/>
        <w:rPr>
          <w:rFonts w:ascii="Arial Nova Light" w:hAnsi="Arial Nova Light"/>
        </w:rPr>
      </w:pPr>
      <w:r w:rsidRPr="00464306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803CE6" wp14:editId="3DEEF8F8">
                <wp:simplePos x="0" y="0"/>
                <wp:positionH relativeFrom="margin">
                  <wp:posOffset>520065</wp:posOffset>
                </wp:positionH>
                <wp:positionV relativeFrom="paragraph">
                  <wp:posOffset>137160</wp:posOffset>
                </wp:positionV>
                <wp:extent cx="2419350" cy="314325"/>
                <wp:effectExtent l="0" t="0" r="19050" b="28575"/>
                <wp:wrapSquare wrapText="bothSides"/>
                <wp:docPr id="1121148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F7B1" w14:textId="77777777" w:rsidR="00464306" w:rsidRDefault="00464306" w:rsidP="00464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3CE6" id="_x0000_s1043" type="#_x0000_t202" style="position:absolute;margin-left:40.95pt;margin-top:10.8pt;width:190.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3sEgIAACcEAAAOAAAAZHJzL2Uyb0RvYy54bWysU9tu2zAMfR+wfxD0vjjXtTHiFF26DAO6&#10;C9DtA2RZjoXJokYpsbOvL6W4aXbBHobpQSBF6pA8JFc3fWvYQaHXYAs+GY05U1ZCpe2u4F+/bF9d&#10;c+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">
                <v:textbox>
                  <w:txbxContent>
                    <w:p w14:paraId="6981F7B1" w14:textId="77777777" w:rsidR="00464306" w:rsidRDefault="00464306" w:rsidP="00464306"/>
                  </w:txbxContent>
                </v:textbox>
                <w10:wrap type="square" anchorx="margin"/>
              </v:shape>
            </w:pict>
          </mc:Fallback>
        </mc:AlternateContent>
      </w:r>
    </w:p>
    <w:p w14:paraId="2C7654DF" w14:textId="491D221D" w:rsidR="00464306" w:rsidRDefault="00464306" w:rsidP="00464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rPr>
          <w:rFonts w:ascii="Arial Nova Light" w:hAnsi="Arial Nova Light"/>
        </w:rPr>
      </w:pPr>
      <w:r>
        <w:rPr>
          <w:rFonts w:ascii="Arial Nova Light" w:hAnsi="Arial Nova Light"/>
        </w:rPr>
        <w:t>Date</w:t>
      </w:r>
      <w:r w:rsidRPr="00F1349B">
        <w:rPr>
          <w:rFonts w:ascii="Arial Nova Light" w:hAnsi="Arial Nova Light"/>
        </w:rPr>
        <w:t>:</w:t>
      </w:r>
      <w:r w:rsidRPr="00F1349B">
        <w:rPr>
          <w:rFonts w:ascii="Arial Nova Light" w:hAnsi="Arial Nova Light"/>
        </w:rPr>
        <w:tab/>
      </w:r>
      <w:r w:rsidRPr="00F1349B">
        <w:rPr>
          <w:rFonts w:ascii="Arial Nova Light" w:hAnsi="Arial Nova Light"/>
        </w:rPr>
        <w:tab/>
      </w:r>
      <w:r w:rsidRPr="00F1349B">
        <w:rPr>
          <w:rFonts w:ascii="Arial Nova Light" w:hAnsi="Arial Nova Light"/>
        </w:rPr>
        <w:tab/>
      </w:r>
      <w:r w:rsidRPr="00F1349B">
        <w:rPr>
          <w:rFonts w:ascii="Arial Nova Light" w:hAnsi="Arial Nova Light"/>
        </w:rPr>
        <w:tab/>
      </w:r>
      <w:r w:rsidRPr="00F1349B">
        <w:rPr>
          <w:rFonts w:ascii="Arial Nova Light" w:hAnsi="Arial Nova Light"/>
        </w:rPr>
        <w:tab/>
      </w:r>
      <w:r w:rsidRPr="00F1349B">
        <w:rPr>
          <w:rFonts w:ascii="Arial Nova Light" w:hAnsi="Arial Nova Light"/>
        </w:rPr>
        <w:tab/>
      </w:r>
    </w:p>
    <w:p w14:paraId="52A2C421" w14:textId="77777777" w:rsidR="00464306" w:rsidRDefault="00464306" w:rsidP="00464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</w:rPr>
      </w:pPr>
    </w:p>
    <w:p w14:paraId="14791828" w14:textId="77777777" w:rsidR="00464306" w:rsidRDefault="00464306" w:rsidP="00464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</w:rPr>
      </w:pPr>
    </w:p>
    <w:p w14:paraId="494B0D04" w14:textId="77777777" w:rsidR="00464306" w:rsidRDefault="00464306" w:rsidP="00464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5F3F22ED" w14:textId="57761C0F" w:rsidR="00464306" w:rsidRDefault="00464306" w:rsidP="00464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b/>
          <w:bCs/>
        </w:rPr>
      </w:pPr>
      <w:r w:rsidRPr="004F1765">
        <w:rPr>
          <w:rFonts w:ascii="Arial Nova Light" w:hAnsi="Arial Nova Light"/>
          <w:b/>
          <w:bCs/>
        </w:rPr>
        <w:t xml:space="preserve">Please return the completed form to: </w:t>
      </w:r>
      <w:hyperlink r:id="rId14" w:history="1">
        <w:r w:rsidRPr="004F1765">
          <w:rPr>
            <w:rStyle w:val="Hyperlink"/>
            <w:rFonts w:ascii="Arial Nova Light" w:hAnsi="Arial Nova Light"/>
            <w:b/>
            <w:bCs/>
          </w:rPr>
          <w:t>vts@portofaberdeen.co.uk</w:t>
        </w:r>
      </w:hyperlink>
      <w:r>
        <w:t xml:space="preserve"> </w:t>
      </w:r>
      <w:r w:rsidRPr="0049763A">
        <w:rPr>
          <w:rFonts w:ascii="Arial Nova Light" w:hAnsi="Arial Nova Light"/>
          <w:b/>
          <w:bCs/>
        </w:rPr>
        <w:t>&amp; vessel</w:t>
      </w:r>
      <w:r w:rsidR="008E7D8E">
        <w:rPr>
          <w:rFonts w:ascii="Arial Nova Light" w:hAnsi="Arial Nova Light"/>
          <w:b/>
          <w:bCs/>
        </w:rPr>
        <w:t>’</w:t>
      </w:r>
      <w:r w:rsidRPr="0049763A">
        <w:rPr>
          <w:rFonts w:ascii="Arial Nova Light" w:hAnsi="Arial Nova Light"/>
          <w:b/>
          <w:bCs/>
        </w:rPr>
        <w:t>s agent</w:t>
      </w:r>
      <w:r>
        <w:rPr>
          <w:rFonts w:ascii="Arial Nova Light" w:hAnsi="Arial Nova Light"/>
          <w:b/>
          <w:bCs/>
        </w:rPr>
        <w:t>.</w:t>
      </w:r>
    </w:p>
    <w:p w14:paraId="36D9367E" w14:textId="77777777" w:rsidR="00464306" w:rsidRPr="0049763A" w:rsidRDefault="00464306" w:rsidP="00AA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2"/>
        </w:tabs>
        <w:ind w:right="620"/>
        <w:jc w:val="center"/>
        <w:rPr>
          <w:rFonts w:ascii="Arial Nova Light" w:hAnsi="Arial Nova Light"/>
          <w:lang w:val="en-US"/>
        </w:rPr>
      </w:pPr>
    </w:p>
    <w:sectPr w:rsidR="00464306" w:rsidRPr="0049763A" w:rsidSect="00AA7E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04" w:right="1080" w:bottom="1276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EDD5" w14:textId="77777777" w:rsidR="00BE5B20" w:rsidRDefault="00BE5B20">
      <w:r>
        <w:separator/>
      </w:r>
    </w:p>
  </w:endnote>
  <w:endnote w:type="continuationSeparator" w:id="0">
    <w:p w14:paraId="0954E05D" w14:textId="77777777" w:rsidR="00BE5B20" w:rsidRDefault="00BE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D032" w14:textId="77777777" w:rsidR="00EE039A" w:rsidRDefault="00EE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686"/>
      <w:gridCol w:w="864"/>
      <w:gridCol w:w="1998"/>
    </w:tblGrid>
    <w:tr w:rsidR="003E466F" w:rsidRPr="005148FF" w14:paraId="0B2CD409" w14:textId="77777777" w:rsidTr="003E466F">
      <w:trPr>
        <w:trHeight w:val="283"/>
      </w:trPr>
      <w:tc>
        <w:tcPr>
          <w:tcW w:w="2552" w:type="dxa"/>
          <w:shd w:val="clear" w:color="auto" w:fill="002060"/>
          <w:vAlign w:val="center"/>
        </w:tcPr>
        <w:p w14:paraId="2BEB2E76" w14:textId="77777777" w:rsidR="003E466F" w:rsidRPr="005148FF" w:rsidRDefault="003E466F" w:rsidP="003E466F">
          <w:pPr>
            <w:ind w:left="-107"/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5148FF">
            <w:rPr>
              <w:rFonts w:ascii="Arial Nova Light" w:hAnsi="Arial Nova Light" w:cs="Arial"/>
              <w:sz w:val="16"/>
              <w:szCs w:val="18"/>
            </w:rPr>
            <w:t>Document</w:t>
          </w:r>
        </w:p>
      </w:tc>
      <w:tc>
        <w:tcPr>
          <w:tcW w:w="3686" w:type="dxa"/>
          <w:shd w:val="clear" w:color="auto" w:fill="002060"/>
          <w:vAlign w:val="center"/>
        </w:tcPr>
        <w:p w14:paraId="78623B68" w14:textId="77777777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5148FF">
            <w:rPr>
              <w:rFonts w:ascii="Arial Nova Light" w:hAnsi="Arial Nova Light" w:cs="Arial"/>
              <w:sz w:val="16"/>
              <w:szCs w:val="18"/>
            </w:rPr>
            <w:t>Title</w:t>
          </w:r>
        </w:p>
      </w:tc>
      <w:tc>
        <w:tcPr>
          <w:tcW w:w="864" w:type="dxa"/>
          <w:shd w:val="clear" w:color="auto" w:fill="002060"/>
          <w:vAlign w:val="center"/>
        </w:tcPr>
        <w:p w14:paraId="6B8DFD1D" w14:textId="77777777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5148FF">
            <w:rPr>
              <w:rFonts w:ascii="Arial Nova Light" w:hAnsi="Arial Nova Light" w:cs="Arial"/>
              <w:sz w:val="16"/>
              <w:szCs w:val="18"/>
            </w:rPr>
            <w:t>Revision</w:t>
          </w:r>
        </w:p>
      </w:tc>
      <w:tc>
        <w:tcPr>
          <w:tcW w:w="1998" w:type="dxa"/>
          <w:shd w:val="clear" w:color="auto" w:fill="002060"/>
          <w:vAlign w:val="center"/>
        </w:tcPr>
        <w:p w14:paraId="413436F3" w14:textId="77777777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5148FF">
            <w:rPr>
              <w:rFonts w:ascii="Arial Nova Light" w:hAnsi="Arial Nova Light" w:cs="Arial"/>
              <w:sz w:val="16"/>
              <w:szCs w:val="18"/>
            </w:rPr>
            <w:t>Effective Date</w:t>
          </w:r>
        </w:p>
      </w:tc>
    </w:tr>
    <w:tr w:rsidR="003E466F" w:rsidRPr="005148FF" w14:paraId="4F423071" w14:textId="77777777" w:rsidTr="003E466F">
      <w:trPr>
        <w:trHeight w:val="283"/>
      </w:trPr>
      <w:tc>
        <w:tcPr>
          <w:tcW w:w="2552" w:type="dxa"/>
          <w:vAlign w:val="center"/>
        </w:tcPr>
        <w:p w14:paraId="51CF02E2" w14:textId="737A7E42" w:rsidR="003E466F" w:rsidRPr="005148FF" w:rsidRDefault="003E466F" w:rsidP="003E466F">
          <w:pPr>
            <w:ind w:left="-107" w:firstLine="137"/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3E466F">
            <w:rPr>
              <w:rFonts w:ascii="Arial Nova Light" w:hAnsi="Arial Nova Light" w:cs="Arial"/>
              <w:sz w:val="16"/>
              <w:szCs w:val="18"/>
            </w:rPr>
            <w:t>PoA-MSMS-04-MAR-FOR-001</w:t>
          </w:r>
        </w:p>
      </w:tc>
      <w:tc>
        <w:tcPr>
          <w:tcW w:w="3686" w:type="dxa"/>
          <w:vAlign w:val="center"/>
        </w:tcPr>
        <w:p w14:paraId="0DAE78FD" w14:textId="05222C10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3E466F">
            <w:rPr>
              <w:rFonts w:ascii="Arial Nova Light" w:hAnsi="Arial Nova Light" w:cs="Arial"/>
              <w:sz w:val="16"/>
              <w:szCs w:val="18"/>
            </w:rPr>
            <w:t>Vessel Pre-Arrival Notification Form</w:t>
          </w:r>
        </w:p>
      </w:tc>
      <w:tc>
        <w:tcPr>
          <w:tcW w:w="864" w:type="dxa"/>
          <w:vAlign w:val="center"/>
        </w:tcPr>
        <w:p w14:paraId="79643010" w14:textId="3AD40D57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 w:rsidRPr="005148FF">
            <w:rPr>
              <w:rFonts w:ascii="Arial Nova Light" w:hAnsi="Arial Nova Light" w:cs="Arial"/>
              <w:sz w:val="16"/>
              <w:szCs w:val="18"/>
            </w:rPr>
            <w:t>0</w:t>
          </w:r>
          <w:r>
            <w:rPr>
              <w:rFonts w:ascii="Arial Nova Light" w:hAnsi="Arial Nova Light" w:cs="Arial"/>
              <w:sz w:val="16"/>
              <w:szCs w:val="18"/>
            </w:rPr>
            <w:t>7</w:t>
          </w:r>
        </w:p>
      </w:tc>
      <w:tc>
        <w:tcPr>
          <w:tcW w:w="1998" w:type="dxa"/>
          <w:vAlign w:val="center"/>
        </w:tcPr>
        <w:p w14:paraId="1394D1D2" w14:textId="452CF773" w:rsidR="003E466F" w:rsidRPr="005148FF" w:rsidRDefault="003E466F" w:rsidP="003E466F">
          <w:pPr>
            <w:jc w:val="center"/>
            <w:rPr>
              <w:rFonts w:ascii="Arial Nova Light" w:hAnsi="Arial Nova Light" w:cs="Arial"/>
              <w:sz w:val="16"/>
              <w:szCs w:val="18"/>
            </w:rPr>
          </w:pPr>
          <w:r>
            <w:rPr>
              <w:rFonts w:ascii="Arial Nova Light" w:hAnsi="Arial Nova Light" w:cs="Arial"/>
              <w:sz w:val="16"/>
              <w:szCs w:val="18"/>
            </w:rPr>
            <w:t>Apr</w:t>
          </w:r>
          <w:r w:rsidR="00EE039A">
            <w:rPr>
              <w:rFonts w:ascii="Arial Nova Light" w:hAnsi="Arial Nova Light" w:cs="Arial"/>
              <w:sz w:val="16"/>
              <w:szCs w:val="18"/>
            </w:rPr>
            <w:t>il</w:t>
          </w:r>
          <w:r w:rsidRPr="005148FF">
            <w:rPr>
              <w:rFonts w:ascii="Arial Nova Light" w:hAnsi="Arial Nova Light" w:cs="Arial"/>
              <w:sz w:val="16"/>
              <w:szCs w:val="18"/>
            </w:rPr>
            <w:t xml:space="preserve"> 202</w:t>
          </w:r>
          <w:r>
            <w:rPr>
              <w:rFonts w:ascii="Arial Nova Light" w:hAnsi="Arial Nova Light" w:cs="Arial"/>
              <w:sz w:val="16"/>
              <w:szCs w:val="18"/>
            </w:rPr>
            <w:t>6</w:t>
          </w:r>
        </w:p>
      </w:tc>
    </w:tr>
  </w:tbl>
  <w:p w14:paraId="39494002" w14:textId="77777777" w:rsidR="003E466F" w:rsidRPr="003E466F" w:rsidRDefault="003E466F" w:rsidP="003E466F">
    <w:pPr>
      <w:pStyle w:val="Footer"/>
      <w:rPr>
        <w:sz w:val="8"/>
        <w:szCs w:val="8"/>
      </w:rPr>
    </w:pPr>
  </w:p>
  <w:p w14:paraId="4A296837" w14:textId="77777777" w:rsidR="003E466F" w:rsidRPr="003E466F" w:rsidRDefault="003E466F" w:rsidP="003E466F">
    <w:pPr>
      <w:pStyle w:val="Footer"/>
      <w:jc w:val="center"/>
      <w:rPr>
        <w:rFonts w:ascii="Arial Nova Light" w:hAnsi="Arial Nova Light"/>
        <w:b/>
        <w:bCs/>
        <w:color w:val="ED7D31" w:themeColor="accent2"/>
        <w:sz w:val="20"/>
        <w:szCs w:val="20"/>
      </w:rPr>
    </w:pPr>
    <w:r w:rsidRPr="003E466F">
      <w:rPr>
        <w:rFonts w:ascii="Arial Nova Light" w:hAnsi="Arial Nova Light"/>
        <w:b/>
        <w:bCs/>
        <w:color w:val="ED7D31" w:themeColor="accent2"/>
        <w:sz w:val="20"/>
        <w:szCs w:val="20"/>
      </w:rPr>
      <w:t>Controlled Document – Uncontrolled When Printed</w:t>
    </w:r>
  </w:p>
  <w:p w14:paraId="0E079916" w14:textId="77777777" w:rsidR="00562C10" w:rsidRPr="003E466F" w:rsidRDefault="00562C10" w:rsidP="00CD45F0">
    <w:pPr>
      <w:jc w:val="center"/>
      <w:rPr>
        <w:rFonts w:ascii="Arial Nova Light" w:hAnsi="Arial Nova Light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25FC" w14:textId="77777777" w:rsidR="00EE039A" w:rsidRDefault="00EE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AE0E" w14:textId="77777777" w:rsidR="00BE5B20" w:rsidRDefault="00BE5B20">
      <w:r>
        <w:separator/>
      </w:r>
    </w:p>
  </w:footnote>
  <w:footnote w:type="continuationSeparator" w:id="0">
    <w:p w14:paraId="74C733C1" w14:textId="77777777" w:rsidR="00BE5B20" w:rsidRDefault="00BE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37B8" w14:textId="55EAC92C" w:rsidR="00A64AB6" w:rsidRDefault="00C24A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A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0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D6A4D" w14:textId="77777777" w:rsidR="00A64AB6" w:rsidRDefault="00A64A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8977" w14:textId="77777777" w:rsidR="003E466F" w:rsidRPr="003E466F" w:rsidRDefault="003E466F" w:rsidP="003E466F">
    <w:pPr>
      <w:pStyle w:val="Header"/>
      <w:ind w:firstLine="851"/>
      <w:jc w:val="center"/>
      <w:rPr>
        <w:rFonts w:ascii="Arial Nova Light" w:hAnsi="Arial Nova Light"/>
        <w:b/>
        <w:bCs/>
        <w:sz w:val="36"/>
        <w:szCs w:val="36"/>
        <w:u w:val="single"/>
      </w:rPr>
    </w:pPr>
  </w:p>
  <w:p w14:paraId="52DD57F3" w14:textId="073F273C" w:rsidR="003E466F" w:rsidRDefault="003E466F" w:rsidP="003E466F">
    <w:pPr>
      <w:pStyle w:val="Header"/>
      <w:ind w:firstLine="851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3E466F">
      <w:rPr>
        <w:noProof/>
      </w:rPr>
      <w:drawing>
        <wp:anchor distT="0" distB="0" distL="114300" distR="114300" simplePos="0" relativeHeight="251660800" behindDoc="0" locked="0" layoutInCell="1" allowOverlap="1" wp14:anchorId="1083F945" wp14:editId="31FE8670">
          <wp:simplePos x="0" y="0"/>
          <wp:positionH relativeFrom="column">
            <wp:posOffset>5181600</wp:posOffset>
          </wp:positionH>
          <wp:positionV relativeFrom="paragraph">
            <wp:posOffset>-200660</wp:posOffset>
          </wp:positionV>
          <wp:extent cx="1038860" cy="727075"/>
          <wp:effectExtent l="0" t="0" r="8890" b="0"/>
          <wp:wrapSquare wrapText="bothSides"/>
          <wp:docPr id="1547935766" name="Picture 1" descr="2022 Sponsors | Maritime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2 Sponsors | Maritime U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55" t="22857" r="28192" b="23809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66F">
      <w:rPr>
        <w:rFonts w:ascii="Arial Nova Light" w:hAnsi="Arial Nova Light"/>
        <w:b/>
        <w:bCs/>
        <w:sz w:val="28"/>
        <w:szCs w:val="28"/>
      </w:rPr>
      <w:t xml:space="preserve">              </w:t>
    </w:r>
    <w:r>
      <w:rPr>
        <w:rFonts w:ascii="Arial Nova Light" w:hAnsi="Arial Nova Light"/>
        <w:b/>
        <w:bCs/>
        <w:sz w:val="28"/>
        <w:szCs w:val="28"/>
      </w:rPr>
      <w:t xml:space="preserve"> </w:t>
    </w:r>
    <w:r>
      <w:rPr>
        <w:rFonts w:ascii="Arial Nova Light" w:hAnsi="Arial Nova Light"/>
        <w:b/>
        <w:bCs/>
        <w:sz w:val="28"/>
        <w:szCs w:val="28"/>
        <w:u w:val="single"/>
      </w:rPr>
      <w:t>Marine Safety Management System</w:t>
    </w:r>
  </w:p>
  <w:p w14:paraId="70E9D789" w14:textId="2A4D47DD" w:rsidR="001D5B77" w:rsidRPr="001D5B77" w:rsidRDefault="0048725E" w:rsidP="003E466F">
    <w:pPr>
      <w:pStyle w:val="Header"/>
      <w:tabs>
        <w:tab w:val="clear" w:pos="4320"/>
        <w:tab w:val="clear" w:pos="8640"/>
        <w:tab w:val="left" w:pos="-6379"/>
      </w:tabs>
      <w:ind w:left="1440" w:firstLine="720"/>
      <w:rPr>
        <w:rFonts w:ascii="Arial Nova Light" w:hAnsi="Arial Nova Light" w:cs="JasmineUPC"/>
        <w:b/>
        <w:bCs/>
        <w:color w:val="1E2425"/>
        <w:sz w:val="22"/>
        <w:szCs w:val="22"/>
        <w:lang w:eastAsia="en-GB"/>
      </w:rPr>
    </w:pPr>
    <w:r w:rsidRPr="0048725E">
      <w:rPr>
        <w:rFonts w:ascii="Arial Nova Light" w:hAnsi="Arial Nova Light" w:cs="Arial"/>
        <w:noProof/>
        <w:sz w:val="28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18087DE" wp14:editId="3B0BE858">
              <wp:simplePos x="0" y="0"/>
              <wp:positionH relativeFrom="column">
                <wp:posOffset>4639046</wp:posOffset>
              </wp:positionH>
              <wp:positionV relativeFrom="paragraph">
                <wp:posOffset>-284779</wp:posOffset>
              </wp:positionV>
              <wp:extent cx="13379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145AF" w14:textId="435D7AAF" w:rsidR="0048725E" w:rsidRDefault="0048725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8087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0;text-align:left;margin-left:365.3pt;margin-top:-22.4pt;width:105.3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9PDgIAAPc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" stroked="f">
              <v:textbox style="mso-fit-shape-to-text:t">
                <w:txbxContent>
                  <w:p w14:paraId="41B145AF" w14:textId="435D7AAF" w:rsidR="0048725E" w:rsidRDefault="0048725E"/>
                </w:txbxContent>
              </v:textbox>
              <w10:wrap type="square"/>
            </v:shape>
          </w:pict>
        </mc:Fallback>
      </mc:AlternateContent>
    </w:r>
    <w:r w:rsidRPr="0048725E">
      <w:rPr>
        <w:rFonts w:ascii="Arial Nova Light" w:hAnsi="Arial Nova Light" w:cs="Arial"/>
        <w:sz w:val="28"/>
        <w:szCs w:val="20"/>
      </w:rPr>
      <w:t xml:space="preserve"> </w:t>
    </w:r>
    <w:r w:rsidR="001D5B77">
      <w:rPr>
        <w:rFonts w:ascii="Arial Nova Light" w:hAnsi="Arial Nova Light" w:cs="Arial"/>
        <w:sz w:val="28"/>
        <w:szCs w:val="20"/>
      </w:rPr>
      <w:tab/>
    </w:r>
  </w:p>
  <w:p w14:paraId="382607B4" w14:textId="55FE903D" w:rsidR="00346E83" w:rsidRPr="003E466F" w:rsidRDefault="00346E83" w:rsidP="001D5B77">
    <w:pPr>
      <w:pStyle w:val="Title"/>
      <w:ind w:hanging="1134"/>
      <w:jc w:val="left"/>
      <w:rPr>
        <w:rFonts w:ascii="Arial Nova Light" w:hAnsi="Arial Nova Light" w:cs="Arial"/>
      </w:rPr>
    </w:pPr>
  </w:p>
  <w:p w14:paraId="1B667140" w14:textId="77777777" w:rsidR="00042B6C" w:rsidRDefault="00042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A8F6" w14:textId="77777777" w:rsidR="00EE039A" w:rsidRDefault="00EE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745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E080E"/>
    <w:multiLevelType w:val="multilevel"/>
    <w:tmpl w:val="72C0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437BDB"/>
    <w:multiLevelType w:val="hybridMultilevel"/>
    <w:tmpl w:val="0BA04520"/>
    <w:lvl w:ilvl="0" w:tplc="3E82684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E0017F"/>
    <w:multiLevelType w:val="hybridMultilevel"/>
    <w:tmpl w:val="FEB61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47086"/>
    <w:multiLevelType w:val="hybridMultilevel"/>
    <w:tmpl w:val="E1FAE8E6"/>
    <w:lvl w:ilvl="0" w:tplc="C4DCD8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2270">
    <w:abstractNumId w:val="2"/>
  </w:num>
  <w:num w:numId="2" w16cid:durableId="693580526">
    <w:abstractNumId w:val="0"/>
  </w:num>
  <w:num w:numId="3" w16cid:durableId="1131822346">
    <w:abstractNumId w:val="4"/>
  </w:num>
  <w:num w:numId="4" w16cid:durableId="1079643365">
    <w:abstractNumId w:val="1"/>
  </w:num>
  <w:num w:numId="5" w16cid:durableId="1480272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45"/>
    <w:rsid w:val="00014311"/>
    <w:rsid w:val="00042B6C"/>
    <w:rsid w:val="0004525F"/>
    <w:rsid w:val="00045920"/>
    <w:rsid w:val="00067D22"/>
    <w:rsid w:val="00071099"/>
    <w:rsid w:val="00092EE6"/>
    <w:rsid w:val="000A29BA"/>
    <w:rsid w:val="000A5109"/>
    <w:rsid w:val="000B6A5E"/>
    <w:rsid w:val="000D6005"/>
    <w:rsid w:val="000E3C19"/>
    <w:rsid w:val="000F1F8E"/>
    <w:rsid w:val="001033CF"/>
    <w:rsid w:val="00105C22"/>
    <w:rsid w:val="001157F8"/>
    <w:rsid w:val="00127807"/>
    <w:rsid w:val="00137802"/>
    <w:rsid w:val="00141852"/>
    <w:rsid w:val="00163067"/>
    <w:rsid w:val="00166B66"/>
    <w:rsid w:val="0018343F"/>
    <w:rsid w:val="001869E9"/>
    <w:rsid w:val="00193A81"/>
    <w:rsid w:val="001952E1"/>
    <w:rsid w:val="00195962"/>
    <w:rsid w:val="001A5534"/>
    <w:rsid w:val="001D5B77"/>
    <w:rsid w:val="001D6004"/>
    <w:rsid w:val="001E5439"/>
    <w:rsid w:val="002050AC"/>
    <w:rsid w:val="00213DC0"/>
    <w:rsid w:val="002215D0"/>
    <w:rsid w:val="002330ED"/>
    <w:rsid w:val="00240864"/>
    <w:rsid w:val="002473C5"/>
    <w:rsid w:val="00265B66"/>
    <w:rsid w:val="002751E7"/>
    <w:rsid w:val="00277243"/>
    <w:rsid w:val="0028285A"/>
    <w:rsid w:val="00282DD1"/>
    <w:rsid w:val="00295F19"/>
    <w:rsid w:val="002B702B"/>
    <w:rsid w:val="002B73DC"/>
    <w:rsid w:val="002B7ED2"/>
    <w:rsid w:val="002D3888"/>
    <w:rsid w:val="00323E4A"/>
    <w:rsid w:val="00346E83"/>
    <w:rsid w:val="00351C58"/>
    <w:rsid w:val="00352370"/>
    <w:rsid w:val="00357B5A"/>
    <w:rsid w:val="003655F8"/>
    <w:rsid w:val="00376133"/>
    <w:rsid w:val="0038060A"/>
    <w:rsid w:val="00385321"/>
    <w:rsid w:val="0039246D"/>
    <w:rsid w:val="003C34DC"/>
    <w:rsid w:val="003E466F"/>
    <w:rsid w:val="003F57AA"/>
    <w:rsid w:val="00442C96"/>
    <w:rsid w:val="0045273D"/>
    <w:rsid w:val="00464306"/>
    <w:rsid w:val="00466C3F"/>
    <w:rsid w:val="00486E9A"/>
    <w:rsid w:val="0048725E"/>
    <w:rsid w:val="0049763A"/>
    <w:rsid w:val="004A4EC6"/>
    <w:rsid w:val="004D5FA9"/>
    <w:rsid w:val="004F1765"/>
    <w:rsid w:val="004F1A10"/>
    <w:rsid w:val="00513019"/>
    <w:rsid w:val="00513821"/>
    <w:rsid w:val="00516282"/>
    <w:rsid w:val="005210B7"/>
    <w:rsid w:val="0052224A"/>
    <w:rsid w:val="0054247B"/>
    <w:rsid w:val="0056114E"/>
    <w:rsid w:val="00562C10"/>
    <w:rsid w:val="00577B19"/>
    <w:rsid w:val="00583852"/>
    <w:rsid w:val="005A3D31"/>
    <w:rsid w:val="005B4EA9"/>
    <w:rsid w:val="005C58E0"/>
    <w:rsid w:val="005E441C"/>
    <w:rsid w:val="0060563C"/>
    <w:rsid w:val="006160AF"/>
    <w:rsid w:val="006216BA"/>
    <w:rsid w:val="00621F78"/>
    <w:rsid w:val="00656799"/>
    <w:rsid w:val="00663027"/>
    <w:rsid w:val="0068610E"/>
    <w:rsid w:val="006A49C0"/>
    <w:rsid w:val="006B1400"/>
    <w:rsid w:val="006D2688"/>
    <w:rsid w:val="006D5CF0"/>
    <w:rsid w:val="006E212F"/>
    <w:rsid w:val="006E4709"/>
    <w:rsid w:val="00707CD1"/>
    <w:rsid w:val="007146A3"/>
    <w:rsid w:val="00724318"/>
    <w:rsid w:val="00733627"/>
    <w:rsid w:val="00733EB9"/>
    <w:rsid w:val="00735F32"/>
    <w:rsid w:val="00747CF9"/>
    <w:rsid w:val="00754BB2"/>
    <w:rsid w:val="007653F9"/>
    <w:rsid w:val="00784CDB"/>
    <w:rsid w:val="00793B5C"/>
    <w:rsid w:val="007C60B2"/>
    <w:rsid w:val="007D3219"/>
    <w:rsid w:val="007F0130"/>
    <w:rsid w:val="00816D39"/>
    <w:rsid w:val="008176C5"/>
    <w:rsid w:val="00820900"/>
    <w:rsid w:val="008235D3"/>
    <w:rsid w:val="00854460"/>
    <w:rsid w:val="00885028"/>
    <w:rsid w:val="00886A19"/>
    <w:rsid w:val="008906D3"/>
    <w:rsid w:val="00893C6D"/>
    <w:rsid w:val="008B48CF"/>
    <w:rsid w:val="008B522D"/>
    <w:rsid w:val="008D36FA"/>
    <w:rsid w:val="008E243D"/>
    <w:rsid w:val="008E7D8E"/>
    <w:rsid w:val="00907E90"/>
    <w:rsid w:val="009302FF"/>
    <w:rsid w:val="00933766"/>
    <w:rsid w:val="009725CC"/>
    <w:rsid w:val="00976D86"/>
    <w:rsid w:val="00982122"/>
    <w:rsid w:val="00990196"/>
    <w:rsid w:val="009920A8"/>
    <w:rsid w:val="009A3DEA"/>
    <w:rsid w:val="009B4D32"/>
    <w:rsid w:val="009C57CD"/>
    <w:rsid w:val="009D53C9"/>
    <w:rsid w:val="009E23CE"/>
    <w:rsid w:val="00A03952"/>
    <w:rsid w:val="00A2665F"/>
    <w:rsid w:val="00A27C3A"/>
    <w:rsid w:val="00A371C6"/>
    <w:rsid w:val="00A40272"/>
    <w:rsid w:val="00A44539"/>
    <w:rsid w:val="00A63543"/>
    <w:rsid w:val="00A64AB6"/>
    <w:rsid w:val="00A67DBB"/>
    <w:rsid w:val="00A83E72"/>
    <w:rsid w:val="00A8564D"/>
    <w:rsid w:val="00A90113"/>
    <w:rsid w:val="00A952D3"/>
    <w:rsid w:val="00A975EE"/>
    <w:rsid w:val="00AA4D8C"/>
    <w:rsid w:val="00AA7ED1"/>
    <w:rsid w:val="00AD271D"/>
    <w:rsid w:val="00AD46BE"/>
    <w:rsid w:val="00AE55C6"/>
    <w:rsid w:val="00AF1A35"/>
    <w:rsid w:val="00AF25FE"/>
    <w:rsid w:val="00B04AA9"/>
    <w:rsid w:val="00B23460"/>
    <w:rsid w:val="00B444F4"/>
    <w:rsid w:val="00B44A1C"/>
    <w:rsid w:val="00B803A3"/>
    <w:rsid w:val="00B83648"/>
    <w:rsid w:val="00B87BD8"/>
    <w:rsid w:val="00B90945"/>
    <w:rsid w:val="00BA3B0E"/>
    <w:rsid w:val="00BB1FEC"/>
    <w:rsid w:val="00BC35A8"/>
    <w:rsid w:val="00BD0DAE"/>
    <w:rsid w:val="00BE5B20"/>
    <w:rsid w:val="00BF3C3C"/>
    <w:rsid w:val="00C07FF0"/>
    <w:rsid w:val="00C130CF"/>
    <w:rsid w:val="00C20F5C"/>
    <w:rsid w:val="00C215B8"/>
    <w:rsid w:val="00C24ABA"/>
    <w:rsid w:val="00C30E31"/>
    <w:rsid w:val="00C36EFD"/>
    <w:rsid w:val="00C41A69"/>
    <w:rsid w:val="00C54203"/>
    <w:rsid w:val="00C77F69"/>
    <w:rsid w:val="00C8145B"/>
    <w:rsid w:val="00CA1A35"/>
    <w:rsid w:val="00CA3701"/>
    <w:rsid w:val="00CB503F"/>
    <w:rsid w:val="00CD45F0"/>
    <w:rsid w:val="00CE0864"/>
    <w:rsid w:val="00CF3DD5"/>
    <w:rsid w:val="00CF575E"/>
    <w:rsid w:val="00D063B8"/>
    <w:rsid w:val="00D06E0D"/>
    <w:rsid w:val="00D35E97"/>
    <w:rsid w:val="00D408B2"/>
    <w:rsid w:val="00D44F2B"/>
    <w:rsid w:val="00D615BE"/>
    <w:rsid w:val="00DA1522"/>
    <w:rsid w:val="00DA3D39"/>
    <w:rsid w:val="00DA706C"/>
    <w:rsid w:val="00DB3127"/>
    <w:rsid w:val="00DC4ACC"/>
    <w:rsid w:val="00DD591E"/>
    <w:rsid w:val="00DD7591"/>
    <w:rsid w:val="00DE36F2"/>
    <w:rsid w:val="00DE3A34"/>
    <w:rsid w:val="00DE7513"/>
    <w:rsid w:val="00DF0F61"/>
    <w:rsid w:val="00DF3BE5"/>
    <w:rsid w:val="00E052E7"/>
    <w:rsid w:val="00E27C30"/>
    <w:rsid w:val="00E33E0D"/>
    <w:rsid w:val="00E42D34"/>
    <w:rsid w:val="00E62197"/>
    <w:rsid w:val="00E65626"/>
    <w:rsid w:val="00E82DB7"/>
    <w:rsid w:val="00EB07BF"/>
    <w:rsid w:val="00EC6A31"/>
    <w:rsid w:val="00EC776D"/>
    <w:rsid w:val="00EE039A"/>
    <w:rsid w:val="00EE6FD3"/>
    <w:rsid w:val="00EF3E49"/>
    <w:rsid w:val="00EF6D8D"/>
    <w:rsid w:val="00F0304F"/>
    <w:rsid w:val="00F1349B"/>
    <w:rsid w:val="00F329A6"/>
    <w:rsid w:val="00F34645"/>
    <w:rsid w:val="00F41EA7"/>
    <w:rsid w:val="00F43530"/>
    <w:rsid w:val="00F521FF"/>
    <w:rsid w:val="00F67F7F"/>
    <w:rsid w:val="00F70515"/>
    <w:rsid w:val="00F803F2"/>
    <w:rsid w:val="00F8204C"/>
    <w:rsid w:val="00F94EC9"/>
    <w:rsid w:val="00F95C86"/>
    <w:rsid w:val="00FD5C31"/>
    <w:rsid w:val="00FE7CC0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CAC2F"/>
  <w14:defaultImageDpi w14:val="300"/>
  <w15:docId w15:val="{119CFA76-6149-46E9-8AF7-BB08016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005"/>
    <w:pPr>
      <w:jc w:val="center"/>
    </w:pPr>
    <w:rPr>
      <w:b/>
      <w:bCs/>
      <w:sz w:val="36"/>
    </w:rPr>
  </w:style>
  <w:style w:type="character" w:styleId="Hyperlink">
    <w:name w:val="Hyperlink"/>
    <w:semiHidden/>
    <w:rsid w:val="000D60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6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6005"/>
  </w:style>
  <w:style w:type="paragraph" w:styleId="Footer">
    <w:name w:val="footer"/>
    <w:basedOn w:val="Normal"/>
    <w:link w:val="FooterChar"/>
    <w:uiPriority w:val="99"/>
    <w:rsid w:val="000D60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C2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4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47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42B6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6D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70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E46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ofaberdeen.co.uk/port-inform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horepower@portofaberdeen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s@porto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ts@portofaberdeen.co.uk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C3B7FA0514A93A5820FE6F02B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08FA-AEE4-4EDC-81BE-ED4B80F538D5}"/>
      </w:docPartPr>
      <w:docPartBody>
        <w:p w:rsidR="00C71CF2" w:rsidRDefault="00BD7EF2" w:rsidP="00BD7EF2">
          <w:pPr>
            <w:pStyle w:val="A7FC3B7FA0514A93A5820FE6F02B81BA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7D4B172E5F2A4BD494B4AA15E629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678C-F4C5-4C51-A229-EEBC5831A850}"/>
      </w:docPartPr>
      <w:docPartBody>
        <w:p w:rsidR="00C71CF2" w:rsidRDefault="00BD7EF2" w:rsidP="00BD7EF2">
          <w:pPr>
            <w:pStyle w:val="7D4B172E5F2A4BD494B4AA15E6297B58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B17CCB4E25984F479F37A1058B6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BC4D-9F51-4DAE-B4DC-FC47EDC68B77}"/>
      </w:docPartPr>
      <w:docPartBody>
        <w:p w:rsidR="00C71CF2" w:rsidRDefault="00BD7EF2" w:rsidP="00BD7EF2">
          <w:pPr>
            <w:pStyle w:val="B17CCB4E25984F479F37A1058B6AACDA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51232282CA0F4C44883B37496A47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8687-ADCB-4851-8116-AC1A7F5DF79B}"/>
      </w:docPartPr>
      <w:docPartBody>
        <w:p w:rsidR="0088124A" w:rsidRDefault="00BD7EF2" w:rsidP="00BD7EF2">
          <w:pPr>
            <w:pStyle w:val="51232282CA0F4C44883B37496A472E56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B65E6D101FF84735B2419B301158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4882-356F-41CC-B5DE-280A1D28476B}"/>
      </w:docPartPr>
      <w:docPartBody>
        <w:p w:rsidR="0088124A" w:rsidRDefault="00BD7EF2" w:rsidP="00BD7EF2">
          <w:pPr>
            <w:pStyle w:val="B65E6D101FF84735B2419B301158BD0A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5780EFC6778B40BBA703977763C0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2B59-D6EB-4A63-A3B6-1EB0F0552F6B}"/>
      </w:docPartPr>
      <w:docPartBody>
        <w:p w:rsidR="00132849" w:rsidRDefault="00BD7EF2" w:rsidP="00BD7EF2">
          <w:pPr>
            <w:pStyle w:val="5780EFC6778B40BBA703977763C05A6B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0EAC690982474851A263D04990BA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1A63-72FC-4885-809A-F5997B8DA48B}"/>
      </w:docPartPr>
      <w:docPartBody>
        <w:p w:rsidR="00622184" w:rsidRDefault="00BD7EF2" w:rsidP="00BD7EF2">
          <w:pPr>
            <w:pStyle w:val="0EAC690982474851A263D04990BA7A132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4EED58EB19E14B689D3B27844F9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51CB-FCEE-4173-BB55-2B68DE2340E1}"/>
      </w:docPartPr>
      <w:docPartBody>
        <w:p w:rsidR="00BD7EF2" w:rsidRDefault="00BD7EF2" w:rsidP="00BD7EF2">
          <w:pPr>
            <w:pStyle w:val="4EED58EB19E14B689D3B27844F9697302"/>
          </w:pPr>
          <w:r w:rsidRPr="00747CF9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6A54A75950044EADAB6F16401D15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866-D1FB-41CB-A7C3-CB7EA0BD3F61}"/>
      </w:docPartPr>
      <w:docPartBody>
        <w:p w:rsidR="002A74AF" w:rsidRDefault="00BD7EF2" w:rsidP="00BD7EF2">
          <w:pPr>
            <w:pStyle w:val="6A54A75950044EADAB6F16401D15E1781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1B1AC425E46E447196080DBA5AFC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61B3-902B-4BB6-AA70-BBED7AAD153B}"/>
      </w:docPartPr>
      <w:docPartBody>
        <w:p w:rsidR="002A74AF" w:rsidRDefault="00BD7EF2" w:rsidP="00BD7EF2">
          <w:pPr>
            <w:pStyle w:val="1B1AC425E46E447196080DBA5AFCE9991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780868A2DF3E48FE9D7359F05162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9430-8ACA-4F9C-85F5-CD45866F89CE}"/>
      </w:docPartPr>
      <w:docPartBody>
        <w:p w:rsidR="005B7BBD" w:rsidRDefault="002A74AF" w:rsidP="002A74AF">
          <w:pPr>
            <w:pStyle w:val="780868A2DF3E48FE9D7359F051629FD2"/>
          </w:pPr>
          <w:r w:rsidRPr="00747CF9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7EF33745ACE24BD4ADB6DDF0D47A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CDE5-38B0-42C6-BC04-BBC2424B58BA}"/>
      </w:docPartPr>
      <w:docPartBody>
        <w:p w:rsidR="00055048" w:rsidRDefault="00C242C6" w:rsidP="00C242C6">
          <w:pPr>
            <w:pStyle w:val="7EF33745ACE24BD4ADB6DDF0D47A38FA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545CED75EF3644C88D461D43AEFC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BD52-923A-42C2-9226-ADD4FF6A9644}"/>
      </w:docPartPr>
      <w:docPartBody>
        <w:p w:rsidR="000D5311" w:rsidRDefault="00227E42" w:rsidP="00227E42">
          <w:pPr>
            <w:pStyle w:val="545CED75EF3644C88D461D43AEFCCACA"/>
          </w:pPr>
          <w:r w:rsidRPr="002E38F7">
            <w:rPr>
              <w:rStyle w:val="PlaceholderText"/>
            </w:rPr>
            <w:t>Choose an item.</w:t>
          </w:r>
        </w:p>
      </w:docPartBody>
    </w:docPart>
    <w:docPart>
      <w:docPartPr>
        <w:name w:val="4648B7FB0F904A2EBB4B0E2436E5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A15C-2FF5-485A-BF3C-D29D0E195F69}"/>
      </w:docPartPr>
      <w:docPartBody>
        <w:p w:rsidR="000D5311" w:rsidRDefault="00227E42" w:rsidP="00227E42">
          <w:pPr>
            <w:pStyle w:val="4648B7FB0F904A2EBB4B0E2436E54B2A"/>
          </w:pPr>
          <w:r w:rsidRPr="002E38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33"/>
    <w:rsid w:val="00012987"/>
    <w:rsid w:val="00055048"/>
    <w:rsid w:val="00071099"/>
    <w:rsid w:val="000D5311"/>
    <w:rsid w:val="00125539"/>
    <w:rsid w:val="00132849"/>
    <w:rsid w:val="00137802"/>
    <w:rsid w:val="00140ADD"/>
    <w:rsid w:val="001859C4"/>
    <w:rsid w:val="001A5534"/>
    <w:rsid w:val="00213DC0"/>
    <w:rsid w:val="00227E42"/>
    <w:rsid w:val="00277243"/>
    <w:rsid w:val="00277715"/>
    <w:rsid w:val="002A74AF"/>
    <w:rsid w:val="002F7D0E"/>
    <w:rsid w:val="00341401"/>
    <w:rsid w:val="00352370"/>
    <w:rsid w:val="00357B5A"/>
    <w:rsid w:val="00357DCA"/>
    <w:rsid w:val="003B4811"/>
    <w:rsid w:val="003C34DC"/>
    <w:rsid w:val="003F57AA"/>
    <w:rsid w:val="00423A7C"/>
    <w:rsid w:val="004F1A10"/>
    <w:rsid w:val="005017F3"/>
    <w:rsid w:val="005210B7"/>
    <w:rsid w:val="005B7BBD"/>
    <w:rsid w:val="006216BA"/>
    <w:rsid w:val="00622184"/>
    <w:rsid w:val="00626745"/>
    <w:rsid w:val="00656799"/>
    <w:rsid w:val="00680FE0"/>
    <w:rsid w:val="006A1AE6"/>
    <w:rsid w:val="006D5CF0"/>
    <w:rsid w:val="006E212F"/>
    <w:rsid w:val="007C2033"/>
    <w:rsid w:val="00806427"/>
    <w:rsid w:val="00825F9C"/>
    <w:rsid w:val="00866185"/>
    <w:rsid w:val="0088124A"/>
    <w:rsid w:val="00967FC8"/>
    <w:rsid w:val="009725CC"/>
    <w:rsid w:val="00982122"/>
    <w:rsid w:val="00990B20"/>
    <w:rsid w:val="00A371C6"/>
    <w:rsid w:val="00A45530"/>
    <w:rsid w:val="00A63543"/>
    <w:rsid w:val="00A90113"/>
    <w:rsid w:val="00A975EE"/>
    <w:rsid w:val="00B13E51"/>
    <w:rsid w:val="00B33177"/>
    <w:rsid w:val="00B87BD8"/>
    <w:rsid w:val="00BD7EF2"/>
    <w:rsid w:val="00C242C6"/>
    <w:rsid w:val="00C44201"/>
    <w:rsid w:val="00C71CF2"/>
    <w:rsid w:val="00CB34BE"/>
    <w:rsid w:val="00CC0050"/>
    <w:rsid w:val="00CE05D0"/>
    <w:rsid w:val="00D351E1"/>
    <w:rsid w:val="00D77C12"/>
    <w:rsid w:val="00D82E97"/>
    <w:rsid w:val="00D837CA"/>
    <w:rsid w:val="00DA706C"/>
    <w:rsid w:val="00DD591E"/>
    <w:rsid w:val="00DE3A34"/>
    <w:rsid w:val="00E65626"/>
    <w:rsid w:val="00EB07BF"/>
    <w:rsid w:val="00F0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E42"/>
    <w:rPr>
      <w:color w:val="808080"/>
    </w:rPr>
  </w:style>
  <w:style w:type="paragraph" w:customStyle="1" w:styleId="780868A2DF3E48FE9D7359F051629FD2">
    <w:name w:val="780868A2DF3E48FE9D7359F051629FD2"/>
    <w:rsid w:val="002A74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C3B7FA0514A93A5820FE6F02B81BA2">
    <w:name w:val="A7FC3B7FA0514A93A5820FE6F02B81BA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232282CA0F4C44883B37496A472E562">
    <w:name w:val="51232282CA0F4C44883B37496A472E56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4B172E5F2A4BD494B4AA15E6297B582">
    <w:name w:val="7D4B172E5F2A4BD494B4AA15E6297B58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54A75950044EADAB6F16401D15E1781">
    <w:name w:val="6A54A75950044EADAB6F16401D15E1781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AC425E46E447196080DBA5AFCE9991">
    <w:name w:val="1B1AC425E46E447196080DBA5AFCE9991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C690982474851A263D04990BA7A132">
    <w:name w:val="0EAC690982474851A263D04990BA7A13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E6D101FF84735B2419B301158BD0A2">
    <w:name w:val="B65E6D101FF84735B2419B301158BD0A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CCB4E25984F479F37A1058B6AACDA2">
    <w:name w:val="B17CCB4E25984F479F37A1058B6AACDA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80EFC6778B40BBA703977763C05A6B2">
    <w:name w:val="5780EFC6778B40BBA703977763C05A6B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D58EB19E14B689D3B27844F9697302">
    <w:name w:val="4EED58EB19E14B689D3B27844F9697302"/>
    <w:rsid w:val="00B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F33745ACE24BD4ADB6DDF0D47A38FA">
    <w:name w:val="7EF33745ACE24BD4ADB6DDF0D47A38FA"/>
    <w:rsid w:val="00C242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CED75EF3644C88D461D43AEFCCACA">
    <w:name w:val="545CED75EF3644C88D461D43AEFCCACA"/>
    <w:rsid w:val="00227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8B7FB0F904A2EBB4B0E2436E54B2A">
    <w:name w:val="4648B7FB0F904A2EBB4B0E2436E54B2A"/>
    <w:rsid w:val="00227E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FolderElements xmlns="8f4b65e8-d1f4-4674-83ae-a6e90ca6f5e9">
      <Value>2829</Value>
      <Value>2896</Value>
      <Value>3372</Value>
      <Value>3852</Value>
      <Value>13951</Value>
    </ParentFolderElements>
    <ContactPerson xmlns="16a24fb4-f628-4ac1-850a-0018945bd9c2" xsi:nil="true"/>
    <ContactPersonCompanyID xmlns="16a24fb4-f628-4ac1-850a-0018945bd9c2" xsi:nil="true"/>
    <ConversationID xmlns="16a24fb4-f628-4ac1-850a-0018945bd9c2" xsi:nil="true"/>
    <ContactPersonID xmlns="16a24fb4-f628-4ac1-850a-0018945bd9c2" xsi:nil="true"/>
    <MailDate xmlns="16a24fb4-f628-4ac1-850a-0018945bd9c2" xsi:nil="true"/>
    <DocLink xmlns="16a24fb4-f628-4ac1-850a-0018945bd9c2" xsi:nil="true"/>
    <SiteNo xmlns="16a24fb4-f628-4ac1-850a-0018945bd9c2" xsi:nil="true"/>
    <TaxCatchAll xmlns="16a24fb4-f628-4ac1-850a-0018945bd9c2"/>
    <ConversationTopic xmlns="16a24fb4-f628-4ac1-850a-0018945bd9c2" xsi:nil="true"/>
    <DocumentDescription xmlns="16a24fb4-f628-4ac1-850a-0018945bd9c2" xsi:nil="true"/>
    <Direction xmlns="16a24fb4-f628-4ac1-850a-0018945bd9c2" xsi:nil="true"/>
    <i5441c77e62b4e76a0bd7e4a2f8929b3 xmlns="16a24fb4-f628-4ac1-850a-0018945bd9c2">
      <Terms xmlns="http://schemas.microsoft.com/office/infopath/2007/PartnerControls"/>
    </i5441c77e62b4e76a0bd7e4a2f8929b3>
    <ContactPersonCompany xmlns="16a24fb4-f628-4ac1-850a-0018945bd9c2" xsi:nil="true"/>
    <ConversationIndex xmlns="16a24fb4-f628-4ac1-850a-0018945bd9c2" xsi:nil="true"/>
    <EmailPreview xmlns="16a24fb4-f628-4ac1-850a-0018945bd9c2" xsi:nil="true"/>
    <DocumentType xmlns="16a24fb4-f628-4ac1-850a-0018945bd9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ny Document" ma:contentTypeID="0x0101003E4868DBBFADD2488A48A22950DFD1B500A3299C8FB29DBA4294020EA34BE0744F" ma:contentTypeVersion="16" ma:contentTypeDescription="Create a new document." ma:contentTypeScope="" ma:versionID="3e850ddabb25366ad7c4fdd5e9637033">
  <xsd:schema xmlns:xsd="http://www.w3.org/2001/XMLSchema" xmlns:xs="http://www.w3.org/2001/XMLSchema" xmlns:p="http://schemas.microsoft.com/office/2006/metadata/properties" xmlns:ns2="16a24fb4-f628-4ac1-850a-0018945bd9c2" xmlns:ns3="8f4b65e8-d1f4-4674-83ae-a6e90ca6f5e9" xmlns:ns4="9906f1b1-c7ec-4506-89c7-98510998341f" targetNamespace="http://schemas.microsoft.com/office/2006/metadata/properties" ma:root="true" ma:fieldsID="8a314ac4154021f6d72717c6739fd1fb" ns2:_="" ns3:_="" ns4:_="">
    <xsd:import namespace="16a24fb4-f628-4ac1-850a-0018945bd9c2"/>
    <xsd:import namespace="8f4b65e8-d1f4-4674-83ae-a6e90ca6f5e9"/>
    <xsd:import namespace="9906f1b1-c7ec-4506-89c7-98510998341f"/>
    <xsd:element name="properties">
      <xsd:complexType>
        <xsd:sequence>
          <xsd:element name="documentManagement">
            <xsd:complexType>
              <xsd:all>
                <xsd:element ref="ns2:i5441c77e62b4e76a0bd7e4a2f8929b3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4fb4-f628-4ac1-850a-0018945bd9c2" elementFormDefault="qualified">
    <xsd:import namespace="http://schemas.microsoft.com/office/2006/documentManagement/types"/>
    <xsd:import namespace="http://schemas.microsoft.com/office/infopath/2007/PartnerControls"/>
    <xsd:element name="i5441c77e62b4e76a0bd7e4a2f8929b3" ma:index="8" nillable="true" ma:taxonomy="true" ma:internalName="i5441c77e62b4e76a0bd7e4a2f8929b3" ma:taxonomyFieldName="DocumentContent" ma:displayName="Document Content" ma:fieldId="{25441c77-e62b-4e76-a0bd-7e4a2f8929b3}" ma:sspId="e59b5b9b-03d0-4331-bb08-36a23bb8190e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6f20c8-f21e-4c79-9877-ec69aa8f9f87}" ma:internalName="TaxCatchAll" ma:showField="CatchAllData" ma:web="16a24fb4-f628-4ac1-850a-0018945bd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6f20c8-f21e-4c79-9877-ec69aa8f9f87}" ma:internalName="TaxCatchAllLabel" ma:readOnly="true" ma:showField="CatchAllDataLabel" ma:web="16a24fb4-f628-4ac1-850a-0018945bd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cument Type" ma:indexed="true" ma:internalName="DocumentType">
      <xsd:simpleType>
        <xsd:restriction base="dms:Choice">
          <xsd:enumeration value="E-mail"/>
          <xsd:enumeration value="Document"/>
          <xsd:enumeration value="Spreadsheet"/>
          <xsd:enumeration value="PDF"/>
          <xsd:enumeration value="Presentation"/>
          <xsd:enumeration value="Picture"/>
          <xsd:enumeration value="Form"/>
          <xsd:enumeration value="Drawing"/>
        </xsd:restriction>
      </xsd:simpleType>
    </xsd:element>
    <xsd:element name="ContactPerson" ma:index="13" nillable="true" ma:displayName="Contact Person" ma:internalName="ContactPerson">
      <xsd:simpleType>
        <xsd:restriction base="dms:Text"/>
      </xsd:simpleType>
    </xsd:element>
    <xsd:element name="ContactPersonCompany" ma:index="14" nillable="true" ma:displayName="Contact Person Company" ma:internalName="ContactPersonCompany">
      <xsd:simpleType>
        <xsd:restriction base="dms:Text"/>
      </xsd:simpleType>
    </xsd:element>
    <xsd:element name="ContactPersonCompanyID" ma:index="15" nillable="true" ma:displayName="Contact Person Company ID" ma:internalName="ContactPersonCompanyID">
      <xsd:simpleType>
        <xsd:restriction base="dms:Text"/>
      </xsd:simpleType>
    </xsd:element>
    <xsd:element name="ContactPersonID" ma:index="16" nillable="true" ma:displayName="Contact Person ID" ma:internalName="ContactPersonID">
      <xsd:simpleType>
        <xsd:restriction base="dms:Text"/>
      </xsd:simpleType>
    </xsd:element>
    <xsd:element name="DocumentDescription" ma:index="17" nillable="true" ma:displayName="Document Description" ma:internalName="DocumentDescription">
      <xsd:simpleType>
        <xsd:restriction base="dms:Note"/>
      </xsd:simpleType>
    </xsd:element>
    <xsd:element name="MailDate" ma:index="18" nillable="true" ma:displayName="Mail Date" ma:format="DateTime" ma:internalName="MailDate">
      <xsd:simpleType>
        <xsd:restriction base="dms:DateTime"/>
      </xsd:simpleType>
    </xsd:element>
    <xsd:element name="Direction" ma:index="19" nillable="true" ma:displayName="Direction" ma:internalName="Direction">
      <xsd:simpleType>
        <xsd:restriction base="dms:Choice">
          <xsd:enumeration value="Incoming"/>
          <xsd:enumeration value="Outgoing"/>
        </xsd:restriction>
      </xsd:simpleType>
    </xsd:element>
    <xsd:element name="DocLink" ma:index="20" nillable="true" ma:displayName="Doc 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Conversation" ma:internalName="ConversationID">
      <xsd:simpleType>
        <xsd:restriction base="dms:Text"/>
      </xsd:simpleType>
    </xsd:element>
    <xsd:element name="ConversationTopic" ma:index="23" nillable="true" ma:displayName="Conversation Topic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65e8-d1f4-4674-83ae-a6e90ca6f5e9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Parentfolders" ma:list="{aec8600e-92b8-43f9-b826-659178d44b84}" ma:internalName="ParentFolderElements" ma:showField="Title" ma:web="{9906f1b1-c7ec-4506-89c7-98510998341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f1b1-c7ec-4506-89c7-98510998341f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16AD-E553-4D42-9438-5DDE02BF6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D1DF9-D3BE-4478-B81C-98B4431749CB}">
  <ds:schemaRefs>
    <ds:schemaRef ds:uri="http://schemas.microsoft.com/office/2006/metadata/properties"/>
    <ds:schemaRef ds:uri="http://schemas.microsoft.com/office/infopath/2007/PartnerControls"/>
    <ds:schemaRef ds:uri="8f4b65e8-d1f4-4674-83ae-a6e90ca6f5e9"/>
    <ds:schemaRef ds:uri="16a24fb4-f628-4ac1-850a-0018945bd9c2"/>
  </ds:schemaRefs>
</ds:datastoreItem>
</file>

<file path=customXml/itemProps3.xml><?xml version="1.0" encoding="utf-8"?>
<ds:datastoreItem xmlns:ds="http://schemas.openxmlformats.org/officeDocument/2006/customXml" ds:itemID="{0E49C78C-DA9D-4500-A6DF-F06D97E06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BE661-29F1-4ECB-A1AE-FE9868EB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4fb4-f628-4ac1-850a-0018945bd9c2"/>
    <ds:schemaRef ds:uri="8f4b65e8-d1f4-4674-83ae-a6e90ca6f5e9"/>
    <ds:schemaRef ds:uri="9906f1b1-c7ec-4506-89c7-985109983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50</Characters>
  <Application>Microsoft Office Word</Application>
  <DocSecurity>0</DocSecurity>
  <Lines>15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 Harbour</vt:lpstr>
    </vt:vector>
  </TitlesOfParts>
  <Company>Aberdeen Harbour Board</Company>
  <LinksUpToDate>false</LinksUpToDate>
  <CharactersWithSpaces>3153</CharactersWithSpaces>
  <SharedDoc>false</SharedDoc>
  <HLinks>
    <vt:vector size="30" baseType="variant">
      <vt:variant>
        <vt:i4>852036</vt:i4>
      </vt:variant>
      <vt:variant>
        <vt:i4>9</vt:i4>
      </vt:variant>
      <vt:variant>
        <vt:i4>0</vt:i4>
      </vt:variant>
      <vt:variant>
        <vt:i4>5</vt:i4>
      </vt:variant>
      <vt:variant>
        <vt:lpwstr>mailto:vts@aberdeen-harbour.co.uk</vt:lpwstr>
      </vt:variant>
      <vt:variant>
        <vt:lpwstr/>
      </vt:variant>
      <vt:variant>
        <vt:i4>852036</vt:i4>
      </vt:variant>
      <vt:variant>
        <vt:i4>6</vt:i4>
      </vt:variant>
      <vt:variant>
        <vt:i4>0</vt:i4>
      </vt:variant>
      <vt:variant>
        <vt:i4>5</vt:i4>
      </vt:variant>
      <vt:variant>
        <vt:lpwstr>mailto:vts@aberdeen-harbour.co.uk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mailto:waste@aberdeen-harbour.co.uk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pfso@aberdeen-harbour.co.uk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mailto:mv.blue.orca@chou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 Harbour</dc:title>
  <dc:creator>M-Innes</dc:creator>
  <cp:lastModifiedBy>Benji Morrison</cp:lastModifiedBy>
  <cp:revision>21</cp:revision>
  <cp:lastPrinted>2008-05-11T06:13:00Z</cp:lastPrinted>
  <dcterms:created xsi:type="dcterms:W3CDTF">2026-04-20T09:04:00Z</dcterms:created>
  <dcterms:modified xsi:type="dcterms:W3CDTF">2026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868DBBFADD2488A48A22950DFD1B500A3299C8FB29DBA4294020EA34BE0744F</vt:lpwstr>
  </property>
  <property fmtid="{D5CDD505-2E9C-101B-9397-08002B2CF9AE}" pid="3" name="DocumentContent">
    <vt:lpwstr/>
  </property>
</Properties>
</file>